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569CD3CD" w:rsidR="002706F0" w:rsidRPr="003745AC" w:rsidRDefault="00F61E34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AF1100">
        <w:rPr>
          <w:rFonts w:ascii="Arial" w:hAnsi="Arial" w:cs="Arial"/>
          <w:b/>
          <w:sz w:val="31"/>
          <w:szCs w:val="31"/>
        </w:rPr>
        <w:t>20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on </w:t>
      </w:r>
      <w:r w:rsidRPr="003745AC">
        <w:rPr>
          <w:rFonts w:ascii="Arial" w:hAnsi="Arial" w:cs="Arial"/>
          <w:b/>
          <w:sz w:val="31"/>
          <w:szCs w:val="31"/>
        </w:rPr>
        <w:t>Severe Tropical Storm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“</w:t>
      </w:r>
      <w:r w:rsidRPr="003745AC">
        <w:rPr>
          <w:rFonts w:ascii="Arial" w:hAnsi="Arial" w:cs="Arial"/>
          <w:b/>
          <w:sz w:val="31"/>
          <w:szCs w:val="31"/>
        </w:rPr>
        <w:t>MARING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” </w:t>
      </w:r>
    </w:p>
    <w:p w14:paraId="663B3B84" w14:textId="5BE6AEC2" w:rsidR="00D41206" w:rsidRPr="00FE7C33" w:rsidRDefault="002706F0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AF1100">
        <w:rPr>
          <w:rFonts w:ascii="Arial" w:eastAsia="Arial" w:hAnsi="Arial" w:cs="Arial"/>
          <w:sz w:val="24"/>
          <w:szCs w:val="24"/>
        </w:rPr>
        <w:t>30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ast of </w:t>
      </w:r>
      <w:proofErr w:type="spellStart"/>
      <w:r w:rsidRPr="005D7895">
        <w:rPr>
          <w:rFonts w:ascii="Arial" w:eastAsia="Calibri" w:hAnsi="Arial" w:cs="Arial"/>
          <w:bCs/>
          <w:sz w:val="24"/>
          <w:szCs w:val="24"/>
        </w:rPr>
        <w:t>Camarines</w:t>
      </w:r>
      <w:proofErr w:type="spellEnd"/>
      <w:r w:rsidRPr="005D7895">
        <w:rPr>
          <w:rFonts w:ascii="Arial" w:eastAsia="Calibri" w:hAnsi="Arial" w:cs="Arial"/>
          <w:bCs/>
          <w:sz w:val="24"/>
          <w:szCs w:val="24"/>
        </w:rPr>
        <w:t xml:space="preserve">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moderate to heavy with at times intense rains over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Batane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Visaya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Surigao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Misami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ri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Misami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284B12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284B1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284B12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5FD13194" w:rsidR="00FE7C33" w:rsidRPr="00AB55DC" w:rsidRDefault="00D41206" w:rsidP="00AB55DC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55DC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AB55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AB55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AB55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013C3" w:rsidRPr="00AB55DC">
        <w:rPr>
          <w:rFonts w:ascii="Arial" w:eastAsia="Times New Roman" w:hAnsi="Arial" w:cs="Arial"/>
          <w:b/>
          <w:bCs/>
          <w:sz w:val="24"/>
          <w:szCs w:val="24"/>
        </w:rPr>
        <w:t>291,939</w:t>
      </w:r>
      <w:r w:rsidR="00993704" w:rsidRPr="00AB55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AB55DC">
        <w:rPr>
          <w:rFonts w:ascii="Arial" w:eastAsia="Times New Roman" w:hAnsi="Arial" w:cs="Arial"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sz w:val="24"/>
          <w:szCs w:val="24"/>
        </w:rPr>
        <w:t>or</w:t>
      </w:r>
      <w:r w:rsidR="00E0525B" w:rsidRPr="00AB55DC">
        <w:rPr>
          <w:rFonts w:ascii="Arial" w:eastAsia="Times New Roman" w:hAnsi="Arial" w:cs="Arial"/>
          <w:sz w:val="24"/>
          <w:szCs w:val="24"/>
        </w:rPr>
        <w:t xml:space="preserve"> </w:t>
      </w:r>
      <w:r w:rsidR="00267A94" w:rsidRPr="00AB55DC">
        <w:rPr>
          <w:rFonts w:ascii="Arial" w:eastAsia="Times New Roman" w:hAnsi="Arial" w:cs="Arial"/>
          <w:b/>
          <w:bCs/>
          <w:sz w:val="24"/>
          <w:szCs w:val="24"/>
        </w:rPr>
        <w:t>1,140,534</w:t>
      </w:r>
      <w:r w:rsidR="00993704" w:rsidRPr="00AB55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AB55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AB55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AB55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AB55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AB55DC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AB55DC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proofErr w:type="spellStart"/>
      <w:r w:rsidR="00F45502" w:rsidRPr="00AB55DC">
        <w:rPr>
          <w:rFonts w:ascii="Arial" w:eastAsia="Times New Roman" w:hAnsi="Arial" w:cs="Arial"/>
          <w:b/>
          <w:bCs/>
          <w:sz w:val="24"/>
          <w:szCs w:val="24"/>
        </w:rPr>
        <w:t>Maring</w:t>
      </w:r>
      <w:proofErr w:type="spellEnd"/>
      <w:r w:rsidR="00E01C04" w:rsidRPr="00AB55DC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AB55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AB55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67A94" w:rsidRPr="00AB55DC">
        <w:rPr>
          <w:rFonts w:ascii="Arial" w:eastAsia="Times New Roman" w:hAnsi="Arial" w:cs="Arial"/>
          <w:b/>
          <w:bCs/>
          <w:sz w:val="24"/>
          <w:szCs w:val="24"/>
        </w:rPr>
        <w:t>1,977</w:t>
      </w:r>
      <w:r w:rsidR="003801E7" w:rsidRPr="00AB55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AB55DC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AB55DC">
        <w:rPr>
          <w:rFonts w:ascii="Arial" w:eastAsia="Times New Roman" w:hAnsi="Arial" w:cs="Arial"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sz w:val="24"/>
          <w:szCs w:val="24"/>
        </w:rPr>
        <w:t>in</w:t>
      </w:r>
      <w:r w:rsidR="00E0525B" w:rsidRPr="00AB55DC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AB55DC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F14DAF" w:rsidRPr="00AB55DC">
        <w:rPr>
          <w:rFonts w:ascii="Arial" w:eastAsia="Times New Roman" w:hAnsi="Arial" w:cs="Arial"/>
          <w:b/>
          <w:sz w:val="24"/>
          <w:szCs w:val="24"/>
        </w:rPr>
        <w:t xml:space="preserve"> CALABARZON, </w:t>
      </w:r>
      <w:proofErr w:type="spellStart"/>
      <w:r w:rsidR="00F14DAF" w:rsidRPr="00AB55DC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AB55DC">
        <w:rPr>
          <w:rFonts w:ascii="Arial" w:eastAsia="Times New Roman" w:hAnsi="Arial" w:cs="Arial"/>
          <w:b/>
          <w:sz w:val="24"/>
          <w:szCs w:val="24"/>
        </w:rPr>
        <w:t>, NCR and CAR</w:t>
      </w:r>
      <w:r w:rsidR="005A5962" w:rsidRPr="00AB55D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sz w:val="24"/>
          <w:szCs w:val="24"/>
        </w:rPr>
        <w:t>(see</w:t>
      </w:r>
      <w:r w:rsidR="00E0525B" w:rsidRPr="00AB55DC">
        <w:rPr>
          <w:rFonts w:ascii="Arial" w:eastAsia="Times New Roman" w:hAnsi="Arial" w:cs="Arial"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sz w:val="24"/>
          <w:szCs w:val="24"/>
        </w:rPr>
        <w:t>Table</w:t>
      </w:r>
      <w:r w:rsidR="00E0525B" w:rsidRPr="00AB55DC">
        <w:rPr>
          <w:rFonts w:ascii="Arial" w:eastAsia="Times New Roman" w:hAnsi="Arial" w:cs="Arial"/>
          <w:sz w:val="24"/>
          <w:szCs w:val="24"/>
        </w:rPr>
        <w:t xml:space="preserve"> </w:t>
      </w:r>
      <w:r w:rsidRPr="00AB55DC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E2B3D8D" w:rsidR="00D748B7" w:rsidRDefault="00D748B7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17"/>
        <w:gridCol w:w="1736"/>
        <w:gridCol w:w="1210"/>
        <w:gridCol w:w="1207"/>
      </w:tblGrid>
      <w:tr w:rsidR="000013C3" w:rsidRPr="000013C3" w14:paraId="47BA1E46" w14:textId="77777777" w:rsidTr="000013C3">
        <w:trPr>
          <w:trHeight w:val="20"/>
          <w:tblHeader/>
        </w:trPr>
        <w:tc>
          <w:tcPr>
            <w:tcW w:w="2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91D9E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60B98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013C3" w:rsidRPr="000013C3" w14:paraId="62E97D38" w14:textId="77777777" w:rsidTr="000013C3">
        <w:trPr>
          <w:trHeight w:val="20"/>
          <w:tblHeader/>
        </w:trPr>
        <w:tc>
          <w:tcPr>
            <w:tcW w:w="2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ED7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3437B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49056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61D9B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013C3" w:rsidRPr="000013C3" w14:paraId="0AFE00A8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F13C7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AA66B9" w14:textId="3089EA0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77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337C7B" w14:textId="0E9FA74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,939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3B5A2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40,534 </w:t>
            </w:r>
          </w:p>
        </w:tc>
      </w:tr>
      <w:tr w:rsidR="000013C3" w:rsidRPr="000013C3" w14:paraId="55FD74EA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6BDDE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C116D" w14:textId="183B3B6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552C6" w14:textId="3F04C2A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5370B" w14:textId="1C71A32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0013C3" w:rsidRPr="000013C3" w14:paraId="77AE034B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B1FA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94F89" w14:textId="7B6CCD6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D11E9" w14:textId="3A5098C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4FB01" w14:textId="227DAF2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0013C3" w:rsidRPr="000013C3" w14:paraId="238AB0F9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3B5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9CC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30C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C5E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</w:tr>
      <w:tr w:rsidR="000013C3" w:rsidRPr="000013C3" w14:paraId="41394591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B409D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943BD" w14:textId="19663C0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84E9A" w14:textId="5B8DA88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58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C3279" w14:textId="593F458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8,064 </w:t>
            </w:r>
          </w:p>
        </w:tc>
      </w:tr>
      <w:tr w:rsidR="000013C3" w:rsidRPr="000013C3" w14:paraId="23AD6A91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E9E0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11790" w14:textId="59433C2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19872" w14:textId="1B3F806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242E7" w14:textId="5C4D051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2 </w:t>
            </w:r>
          </w:p>
        </w:tc>
      </w:tr>
      <w:tr w:rsidR="000013C3" w:rsidRPr="000013C3" w14:paraId="1E32B55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DFD9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62B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F0E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78A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A69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</w:tr>
      <w:tr w:rsidR="000013C3" w:rsidRPr="000013C3" w14:paraId="736999C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487B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D2D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62C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B8D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0BE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0013C3" w:rsidRPr="000013C3" w14:paraId="086347D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D4BD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94A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B0A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5B20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17A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</w:tr>
      <w:tr w:rsidR="000013C3" w:rsidRPr="000013C3" w14:paraId="6CE781C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7E07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1B8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21B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55D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989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25</w:t>
            </w:r>
          </w:p>
        </w:tc>
      </w:tr>
      <w:tr w:rsidR="000013C3" w:rsidRPr="000013C3" w14:paraId="2116E0D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B42F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6E6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034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9DA0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2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A4C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521</w:t>
            </w:r>
          </w:p>
        </w:tc>
      </w:tr>
      <w:tr w:rsidR="000013C3" w:rsidRPr="000013C3" w14:paraId="6E296A0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BCE9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BC8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F43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8B4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B2D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0013C3" w:rsidRPr="000013C3" w14:paraId="6A9AF959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4782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A7F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9E3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D55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32E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0013C3" w:rsidRPr="000013C3" w14:paraId="63E5E8D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CA9F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526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2316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E26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B33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22</w:t>
            </w:r>
          </w:p>
        </w:tc>
      </w:tr>
      <w:tr w:rsidR="000013C3" w:rsidRPr="000013C3" w14:paraId="6C458E1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1D36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D2D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F24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612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288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85</w:t>
            </w:r>
          </w:p>
        </w:tc>
      </w:tr>
      <w:tr w:rsidR="000013C3" w:rsidRPr="000013C3" w14:paraId="43F7E2C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85B7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127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389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D3E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C65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04</w:t>
            </w:r>
          </w:p>
        </w:tc>
      </w:tr>
      <w:tr w:rsidR="000013C3" w:rsidRPr="000013C3" w14:paraId="6126800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2D63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B62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C1A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810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F2E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</w:tr>
      <w:tr w:rsidR="000013C3" w:rsidRPr="000013C3" w14:paraId="7E69425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92F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086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6CB2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B90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8F1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</w:tr>
      <w:tr w:rsidR="000013C3" w:rsidRPr="000013C3" w14:paraId="594983E0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4138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CD903" w14:textId="4AA514D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E14D1" w14:textId="13A789B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68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16FC3" w14:textId="2E28ED5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,647 </w:t>
            </w:r>
          </w:p>
        </w:tc>
      </w:tr>
      <w:tr w:rsidR="000013C3" w:rsidRPr="000013C3" w14:paraId="495A447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01E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4A2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3DA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BDA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94D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30</w:t>
            </w:r>
          </w:p>
        </w:tc>
      </w:tr>
      <w:tr w:rsidR="000013C3" w:rsidRPr="000013C3" w14:paraId="68FD1A9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157D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4E9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946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3C9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1CE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69</w:t>
            </w:r>
          </w:p>
        </w:tc>
      </w:tr>
      <w:tr w:rsidR="000013C3" w:rsidRPr="000013C3" w14:paraId="4071EEF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20E0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60C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DFF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557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48F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8</w:t>
            </w:r>
          </w:p>
        </w:tc>
      </w:tr>
      <w:tr w:rsidR="000013C3" w:rsidRPr="000013C3" w14:paraId="2927D52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86AC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CB8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CA4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675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D15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21</w:t>
            </w:r>
          </w:p>
        </w:tc>
      </w:tr>
      <w:tr w:rsidR="000013C3" w:rsidRPr="000013C3" w14:paraId="72DA8D4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868D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0B1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95D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8E0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7C6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0013C3" w:rsidRPr="000013C3" w14:paraId="5BE3FCA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A8FF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F95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FC5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1E0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5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8CCC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237</w:t>
            </w:r>
          </w:p>
        </w:tc>
      </w:tr>
      <w:tr w:rsidR="000013C3" w:rsidRPr="000013C3" w14:paraId="494C6FE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F714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5A8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CD8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724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5EA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230</w:t>
            </w:r>
          </w:p>
        </w:tc>
      </w:tr>
      <w:tr w:rsidR="000013C3" w:rsidRPr="000013C3" w14:paraId="093253F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EE51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5ED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8D3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3D7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BB5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04</w:t>
            </w:r>
          </w:p>
        </w:tc>
      </w:tr>
      <w:tr w:rsidR="000013C3" w:rsidRPr="000013C3" w14:paraId="482C13F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C0B7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9AD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FB9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F4D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01A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10</w:t>
            </w:r>
          </w:p>
        </w:tc>
      </w:tr>
      <w:tr w:rsidR="000013C3" w:rsidRPr="000013C3" w14:paraId="53E1049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6D77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461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E9F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158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88E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0013C3" w:rsidRPr="000013C3" w14:paraId="6E61FE6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016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940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C94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647C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1E4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35</w:t>
            </w:r>
          </w:p>
        </w:tc>
      </w:tr>
      <w:tr w:rsidR="000013C3" w:rsidRPr="000013C3" w14:paraId="3BAB29C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99E3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8ED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5BB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AA5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639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013C3" w:rsidRPr="000013C3" w14:paraId="279B2E5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E077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249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C16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1CC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089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25</w:t>
            </w:r>
          </w:p>
        </w:tc>
      </w:tr>
      <w:tr w:rsidR="000013C3" w:rsidRPr="000013C3" w14:paraId="2747B25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DF8E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975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2A1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6D2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3ED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558</w:t>
            </w:r>
          </w:p>
        </w:tc>
      </w:tr>
      <w:tr w:rsidR="000013C3" w:rsidRPr="000013C3" w14:paraId="28ADEEE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E92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81C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0F8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871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424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47</w:t>
            </w:r>
          </w:p>
        </w:tc>
      </w:tr>
      <w:tr w:rsidR="000013C3" w:rsidRPr="000013C3" w14:paraId="3E2C4CF6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385A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970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E49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7B6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C10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9</w:t>
            </w:r>
          </w:p>
        </w:tc>
      </w:tr>
      <w:tr w:rsidR="000013C3" w:rsidRPr="000013C3" w14:paraId="7C64F45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1594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BF7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83A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A40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B4E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00</w:t>
            </w:r>
          </w:p>
        </w:tc>
      </w:tr>
      <w:tr w:rsidR="000013C3" w:rsidRPr="000013C3" w14:paraId="491AF80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F6ED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62C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3D9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CCD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F46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87</w:t>
            </w:r>
          </w:p>
        </w:tc>
      </w:tr>
      <w:tr w:rsidR="000013C3" w:rsidRPr="000013C3" w14:paraId="53FAF98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024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1A7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BFB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893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7E0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0013C3" w:rsidRPr="000013C3" w14:paraId="67C49CE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B81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4B3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DA5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FEC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B55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0013C3" w:rsidRPr="000013C3" w14:paraId="56DA07C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44E3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71D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624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013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FA3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5</w:t>
            </w:r>
          </w:p>
        </w:tc>
      </w:tr>
      <w:tr w:rsidR="000013C3" w:rsidRPr="000013C3" w14:paraId="4FBBEBC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8952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3CA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A8F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88E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23B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</w:tr>
      <w:tr w:rsidR="000013C3" w:rsidRPr="000013C3" w14:paraId="245C91B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03CA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CD7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6A0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542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524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013C3" w:rsidRPr="000013C3" w14:paraId="015DFFD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FC3A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7AF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0A4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FFE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B87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06</w:t>
            </w:r>
          </w:p>
        </w:tc>
      </w:tr>
      <w:tr w:rsidR="000013C3" w:rsidRPr="000013C3" w14:paraId="1714E11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C241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139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C5B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787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404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298</w:t>
            </w:r>
          </w:p>
        </w:tc>
      </w:tr>
      <w:tr w:rsidR="000013C3" w:rsidRPr="000013C3" w14:paraId="4D6E362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B645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B15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AFA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3B7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1AB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421</w:t>
            </w:r>
          </w:p>
        </w:tc>
      </w:tr>
      <w:tr w:rsidR="000013C3" w:rsidRPr="000013C3" w14:paraId="3AB997A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F3A5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4DA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E9A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4C3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AC6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2</w:t>
            </w:r>
          </w:p>
        </w:tc>
      </w:tr>
      <w:tr w:rsidR="000013C3" w:rsidRPr="000013C3" w14:paraId="00A5280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C6F2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45C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A5C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BB7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F88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85</w:t>
            </w:r>
          </w:p>
        </w:tc>
      </w:tr>
      <w:tr w:rsidR="000013C3" w:rsidRPr="000013C3" w14:paraId="1A0CFF1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FA4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25D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DF2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AA4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D1E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79</w:t>
            </w:r>
          </w:p>
        </w:tc>
      </w:tr>
      <w:tr w:rsidR="000013C3" w:rsidRPr="000013C3" w14:paraId="1CD0AD56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287A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959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A03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FF5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0CB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0013C3" w:rsidRPr="000013C3" w14:paraId="599F98B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6827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573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850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7CE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DE5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6</w:t>
            </w:r>
          </w:p>
        </w:tc>
      </w:tr>
      <w:tr w:rsidR="000013C3" w:rsidRPr="000013C3" w14:paraId="580A53C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1EBC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5E6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331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F6A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BFC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7</w:t>
            </w:r>
          </w:p>
        </w:tc>
      </w:tr>
      <w:tr w:rsidR="000013C3" w:rsidRPr="000013C3" w14:paraId="079EE35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E206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51C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463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712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64B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639</w:t>
            </w:r>
          </w:p>
        </w:tc>
      </w:tr>
      <w:tr w:rsidR="000013C3" w:rsidRPr="000013C3" w14:paraId="1D1FA07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3F59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872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F98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5EE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A51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34</w:t>
            </w:r>
          </w:p>
        </w:tc>
      </w:tr>
      <w:tr w:rsidR="000013C3" w:rsidRPr="000013C3" w14:paraId="477C9F54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C2D7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99443" w14:textId="5305133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99A3E" w14:textId="73D405C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,79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F1670" w14:textId="1D19897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4,802 </w:t>
            </w:r>
          </w:p>
        </w:tc>
      </w:tr>
      <w:tr w:rsidR="000013C3" w:rsidRPr="000013C3" w14:paraId="324362F6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92EC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A39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D2FF" w14:textId="701D68E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3803" w14:textId="77C496E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877B" w14:textId="2009893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0013C3" w:rsidRPr="000013C3" w14:paraId="47F9F30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832C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1246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80E1" w14:textId="1CFBBE4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0750" w14:textId="6D8848F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5E27" w14:textId="548E95B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</w:tr>
      <w:tr w:rsidR="000013C3" w:rsidRPr="000013C3" w14:paraId="177A30A6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E47B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F2F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1CD7" w14:textId="64249A1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2A8A" w14:textId="35C53EF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8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D715" w14:textId="62013DD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</w:tr>
      <w:tr w:rsidR="000013C3" w:rsidRPr="000013C3" w14:paraId="6009C3F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918F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5CB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3BF6" w14:textId="7846213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37E4" w14:textId="773C0E1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0968" w14:textId="4854CF6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82 </w:t>
            </w:r>
          </w:p>
        </w:tc>
      </w:tr>
      <w:tr w:rsidR="000013C3" w:rsidRPr="000013C3" w14:paraId="10585BD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04EE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8C4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346C" w14:textId="7656461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F3E5" w14:textId="606C07A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57CE" w14:textId="3D95DA5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</w:tr>
      <w:tr w:rsidR="000013C3" w:rsidRPr="000013C3" w14:paraId="452694F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8376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0EC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2C15" w14:textId="72EC64E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ED28" w14:textId="44F6FCB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F4F7" w14:textId="0C3447C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218 </w:t>
            </w:r>
          </w:p>
        </w:tc>
      </w:tr>
      <w:tr w:rsidR="000013C3" w:rsidRPr="000013C3" w14:paraId="7C19DDC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0E5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F3E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CBE7" w14:textId="5DDB5B6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199B" w14:textId="3F8453D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5474" w14:textId="50F32D9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262 </w:t>
            </w:r>
          </w:p>
        </w:tc>
      </w:tr>
      <w:tr w:rsidR="000013C3" w:rsidRPr="000013C3" w14:paraId="21066F6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EDE7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186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0DF6" w14:textId="1D63919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9693" w14:textId="6B1A39D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30C8" w14:textId="016B96C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</w:tr>
      <w:tr w:rsidR="000013C3" w:rsidRPr="000013C3" w14:paraId="4B83A53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BA67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09D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3D52" w14:textId="16FF793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3FD2" w14:textId="282FFBA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0FBD" w14:textId="6341A00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29 </w:t>
            </w:r>
          </w:p>
        </w:tc>
      </w:tr>
      <w:tr w:rsidR="000013C3" w:rsidRPr="000013C3" w14:paraId="2D54EA6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5396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97F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9268" w14:textId="11C4941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4671" w14:textId="3D5B5F8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9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52C3" w14:textId="203C0CF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964 </w:t>
            </w:r>
          </w:p>
        </w:tc>
      </w:tr>
      <w:tr w:rsidR="000013C3" w:rsidRPr="000013C3" w14:paraId="44EE9B4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D93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F97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D01A" w14:textId="34FC213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6F5B" w14:textId="16103D0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2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BDEB" w14:textId="1A3EF7C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56 </w:t>
            </w:r>
          </w:p>
        </w:tc>
      </w:tr>
      <w:tr w:rsidR="000013C3" w:rsidRPr="000013C3" w14:paraId="140317B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750B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CA6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AAE9" w14:textId="3468FC2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9B64" w14:textId="0AA7801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10A2" w14:textId="1371A18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0013C3" w:rsidRPr="000013C3" w14:paraId="18DC6A0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249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B5E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70B2" w14:textId="1384AB4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5573" w14:textId="3E724E7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EF1F" w14:textId="2B4E964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0013C3" w:rsidRPr="000013C3" w14:paraId="6B3623D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B780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E82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EA92" w14:textId="74C3686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CB0B" w14:textId="1E23BDF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1CF7" w14:textId="08CC8DD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0013C3" w:rsidRPr="000013C3" w14:paraId="24CEE51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AEA5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0A3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527E" w14:textId="725A44C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914E" w14:textId="0A7A3D0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1589" w14:textId="169E7A1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618 </w:t>
            </w:r>
          </w:p>
        </w:tc>
      </w:tr>
      <w:tr w:rsidR="000013C3" w:rsidRPr="000013C3" w14:paraId="33454CA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75F4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CC7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B8C2" w14:textId="568FF26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BCAD" w14:textId="18AD688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3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F649" w14:textId="3F73D1D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495 </w:t>
            </w:r>
          </w:p>
        </w:tc>
      </w:tr>
      <w:tr w:rsidR="000013C3" w:rsidRPr="000013C3" w14:paraId="21CC46E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649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3C1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F16E" w14:textId="1118483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C49B" w14:textId="287D5A4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2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3843" w14:textId="021B4A0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357 </w:t>
            </w:r>
          </w:p>
        </w:tc>
      </w:tr>
      <w:tr w:rsidR="000013C3" w:rsidRPr="000013C3" w14:paraId="16279ED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88FE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E95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257F" w14:textId="503A210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4006" w14:textId="31FC282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D337" w14:textId="177A8F2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</w:tr>
      <w:tr w:rsidR="000013C3" w:rsidRPr="000013C3" w14:paraId="503CC8C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E73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CA7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3F1E" w14:textId="0457838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5B96" w14:textId="66FF88A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3C5E" w14:textId="08B4069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1 </w:t>
            </w:r>
          </w:p>
        </w:tc>
      </w:tr>
      <w:tr w:rsidR="000013C3" w:rsidRPr="000013C3" w14:paraId="57CC4E5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0347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AAD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2237" w14:textId="7584FDC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6F59" w14:textId="6330CCB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7B3B" w14:textId="66FBB2F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6 </w:t>
            </w:r>
          </w:p>
        </w:tc>
      </w:tr>
      <w:tr w:rsidR="000013C3" w:rsidRPr="000013C3" w14:paraId="5A60072B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72E0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CF5F7" w14:textId="523BD73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4EC82" w14:textId="7AB69CE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79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200A9" w14:textId="414F441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,773 </w:t>
            </w:r>
          </w:p>
        </w:tc>
      </w:tr>
      <w:tr w:rsidR="000013C3" w:rsidRPr="000013C3" w14:paraId="36F6E4A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FEA2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3C8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D6C4" w14:textId="314FE64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013B" w14:textId="2E551C8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2114" w14:textId="176A7B8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0013C3" w:rsidRPr="000013C3" w14:paraId="660AC1C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E427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B5B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B35A" w14:textId="2FBA0EF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7D88" w14:textId="74EB926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8B38" w14:textId="0CCEC85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12 </w:t>
            </w:r>
          </w:p>
        </w:tc>
      </w:tr>
      <w:tr w:rsidR="000013C3" w:rsidRPr="000013C3" w14:paraId="6DF27B5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7DDD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051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BC1E4" w14:textId="480FD96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FC93" w14:textId="4BEF752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8ECE" w14:textId="08BC746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</w:tr>
      <w:tr w:rsidR="000013C3" w:rsidRPr="000013C3" w14:paraId="5FA0BD7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2478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727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EF97" w14:textId="7764DDB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46F4" w14:textId="12670FC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CC2FA" w14:textId="6186ADD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0013C3" w:rsidRPr="000013C3" w14:paraId="7EB9079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19DD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A3C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1538" w14:textId="764EEF6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B0BA" w14:textId="6658572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AFED" w14:textId="4A79E31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013C3" w:rsidRPr="000013C3" w14:paraId="6ED03E5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411C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D44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0D87" w14:textId="4598187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A412" w14:textId="202E401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30F1" w14:textId="77FF0D7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4 </w:t>
            </w:r>
          </w:p>
        </w:tc>
      </w:tr>
      <w:tr w:rsidR="000013C3" w:rsidRPr="000013C3" w14:paraId="4DF8BB1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3FFD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E27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712E" w14:textId="4A636D8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C0EA" w14:textId="0012147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8442" w14:textId="7DF0430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5 </w:t>
            </w:r>
          </w:p>
        </w:tc>
      </w:tr>
      <w:tr w:rsidR="000013C3" w:rsidRPr="000013C3" w14:paraId="653848C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EE08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C16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D5D4" w14:textId="61D8D41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E315" w14:textId="10A0BA3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77E5" w14:textId="617BE38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6 </w:t>
            </w:r>
          </w:p>
        </w:tc>
      </w:tr>
      <w:tr w:rsidR="000013C3" w:rsidRPr="000013C3" w14:paraId="41C6C2C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E050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3FC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4AAD" w14:textId="7F7E523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B952" w14:textId="329E9B1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5CE7" w14:textId="2B2AAB7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</w:tr>
      <w:tr w:rsidR="000013C3" w:rsidRPr="000013C3" w14:paraId="67C8556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940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9A4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652D" w14:textId="34774DA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2F42" w14:textId="1E29637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8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F4DA" w14:textId="202744A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,420 </w:t>
            </w:r>
          </w:p>
        </w:tc>
      </w:tr>
      <w:tr w:rsidR="000013C3" w:rsidRPr="000013C3" w14:paraId="55C5F87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0C37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291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F2B5" w14:textId="03DDDAA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C8B2" w14:textId="06D0073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1E52" w14:textId="56AFFA9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4 </w:t>
            </w:r>
          </w:p>
        </w:tc>
      </w:tr>
      <w:tr w:rsidR="000013C3" w:rsidRPr="000013C3" w14:paraId="2711E599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9F4C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405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7550" w14:textId="08A331C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4AA5" w14:textId="3007A6A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417B" w14:textId="16FB703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4 </w:t>
            </w:r>
          </w:p>
        </w:tc>
      </w:tr>
      <w:tr w:rsidR="000013C3" w:rsidRPr="000013C3" w14:paraId="0F5AB2E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1F73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1AF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B793" w14:textId="751274A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3235" w14:textId="2821045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F0BF" w14:textId="43A7BAD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43 </w:t>
            </w:r>
          </w:p>
        </w:tc>
      </w:tr>
      <w:tr w:rsidR="000013C3" w:rsidRPr="000013C3" w14:paraId="7DC382D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B71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994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43E4" w14:textId="639E476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53A7" w14:textId="28A0C80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9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EEA1" w14:textId="48CC143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38 </w:t>
            </w:r>
          </w:p>
        </w:tc>
      </w:tr>
      <w:tr w:rsidR="000013C3" w:rsidRPr="000013C3" w14:paraId="52777DF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F183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EDE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4F32" w14:textId="3B4D0C0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054F" w14:textId="452D2BB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80DD" w14:textId="46B16C6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0013C3" w:rsidRPr="000013C3" w14:paraId="340A4F6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86B3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C17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040A" w14:textId="57C934A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DF9B" w14:textId="5AFF56C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0D55" w14:textId="4BB5EF5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</w:tr>
      <w:tr w:rsidR="000013C3" w:rsidRPr="000013C3" w14:paraId="3FDF5099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5980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54C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4962" w14:textId="366A1CF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0E71" w14:textId="4CCE0F3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D6B9" w14:textId="3F0CC82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</w:tr>
      <w:tr w:rsidR="000013C3" w:rsidRPr="000013C3" w14:paraId="14CDEB96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3CBC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8FF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4FB1" w14:textId="5009B6A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213A" w14:textId="039AE56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4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856F" w14:textId="6B1B1C6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897 </w:t>
            </w:r>
          </w:p>
        </w:tc>
      </w:tr>
      <w:tr w:rsidR="000013C3" w:rsidRPr="000013C3" w14:paraId="2C58F00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3A16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947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3FBE" w14:textId="3F3A08F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43CD" w14:textId="4BF7338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D8E7" w14:textId="76B6C4E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0013C3" w:rsidRPr="000013C3" w14:paraId="5AB9630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E36A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ADC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BB46" w14:textId="06E8A79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576D" w14:textId="236EFBA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D920" w14:textId="0528D66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48 </w:t>
            </w:r>
          </w:p>
        </w:tc>
      </w:tr>
      <w:tr w:rsidR="000013C3" w:rsidRPr="000013C3" w14:paraId="32EA7D4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8416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178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8874" w14:textId="72940FE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D85A" w14:textId="26275F1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66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EB9A" w14:textId="0CD2963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,330 </w:t>
            </w:r>
          </w:p>
        </w:tc>
      </w:tr>
      <w:tr w:rsidR="000013C3" w:rsidRPr="000013C3" w14:paraId="35C3019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4592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9AB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4A7F" w14:textId="5305ACF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CDF2" w14:textId="32D5241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6E4B" w14:textId="05F17A1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0013C3" w:rsidRPr="000013C3" w14:paraId="2B8857C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20A7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C7E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BBE02" w14:textId="75950B9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2034" w14:textId="1DFABFC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3DB0" w14:textId="00789B6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0013C3" w:rsidRPr="000013C3" w14:paraId="632570D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BB0F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383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93AF" w14:textId="73D26DC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58FF" w14:textId="3D7EDF3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FFDB" w14:textId="7D84225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,175 </w:t>
            </w:r>
          </w:p>
        </w:tc>
      </w:tr>
      <w:tr w:rsidR="000013C3" w:rsidRPr="000013C3" w14:paraId="5671D74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7B53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AEA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90DE" w14:textId="7081B15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57B6" w14:textId="068236A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AA65" w14:textId="740F002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4 </w:t>
            </w:r>
          </w:p>
        </w:tc>
      </w:tr>
      <w:tr w:rsidR="000013C3" w:rsidRPr="000013C3" w14:paraId="0D24D68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BCE6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0D9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972C" w14:textId="011E674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337F" w14:textId="3080A3C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7809" w14:textId="3E34A9E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013C3" w:rsidRPr="000013C3" w14:paraId="434FB57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5AF2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913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B1F9" w14:textId="5988600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44A5" w14:textId="59E6728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47B5" w14:textId="1F2285C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0013C3" w:rsidRPr="000013C3" w14:paraId="32F11BE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270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924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899D" w14:textId="4E9D62F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0642" w14:textId="2B601A0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CA9F" w14:textId="18C416C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69 </w:t>
            </w:r>
          </w:p>
        </w:tc>
      </w:tr>
      <w:tr w:rsidR="000013C3" w:rsidRPr="000013C3" w14:paraId="2E57C79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7C36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54D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3ADC" w14:textId="79EB2A2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F9F1" w14:textId="1D40F4E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5B3C" w14:textId="3452703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68 </w:t>
            </w:r>
          </w:p>
        </w:tc>
      </w:tr>
      <w:tr w:rsidR="000013C3" w:rsidRPr="000013C3" w14:paraId="4C398E6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1C26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BB2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60EA" w14:textId="1B91458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C3E2" w14:textId="7A2CB8B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5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6488" w14:textId="5C24D1F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55 </w:t>
            </w:r>
          </w:p>
        </w:tc>
      </w:tr>
      <w:tr w:rsidR="000013C3" w:rsidRPr="000013C3" w14:paraId="7344F65B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1996F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C1FB8B" w14:textId="0DA99AD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BCD9A" w14:textId="1D0217B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23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6B5913" w14:textId="5C99A2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35 </w:t>
            </w:r>
          </w:p>
        </w:tc>
      </w:tr>
      <w:tr w:rsidR="000013C3" w:rsidRPr="000013C3" w14:paraId="3103A604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F3B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0F091" w14:textId="109BABD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9E303" w14:textId="6EB83F0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6B8FE" w14:textId="24549EC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013C3" w:rsidRPr="000013C3" w14:paraId="21731D9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4B4B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41A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3248" w14:textId="2D31B90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B7D0" w14:textId="16BE8EE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A797" w14:textId="7BF53CD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013C3" w:rsidRPr="000013C3" w14:paraId="2A7C58FA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37D4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AE371" w14:textId="757EE4C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4322D" w14:textId="659BFE9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18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5D72B" w14:textId="75FD8DE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891 </w:t>
            </w:r>
          </w:p>
        </w:tc>
      </w:tr>
      <w:tr w:rsidR="000013C3" w:rsidRPr="000013C3" w14:paraId="213C1E2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E25D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A93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077C" w14:textId="3A49A36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E07C" w14:textId="29DC281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D6FB" w14:textId="7EBE761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0013C3" w:rsidRPr="000013C3" w14:paraId="062E26B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404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73E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66E0" w14:textId="6E4661D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6B0D" w14:textId="226D947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D19" w14:textId="5656644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 </w:t>
            </w:r>
          </w:p>
        </w:tc>
      </w:tr>
      <w:tr w:rsidR="000013C3" w:rsidRPr="000013C3" w14:paraId="2516C03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05B5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64D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2B9B" w14:textId="4619400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B16D" w14:textId="0A931AB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6D74" w14:textId="0BB9CC1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0013C3" w:rsidRPr="000013C3" w14:paraId="550CD9F9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936A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813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B457" w14:textId="47AE5AC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2368" w14:textId="6E6454C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2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104B" w14:textId="4E37B1B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77 </w:t>
            </w:r>
          </w:p>
        </w:tc>
      </w:tr>
      <w:tr w:rsidR="000013C3" w:rsidRPr="000013C3" w14:paraId="69161E5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FF4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D84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1B8C" w14:textId="79F6F4A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9816" w14:textId="450E331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4FBF" w14:textId="03F90E0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38 </w:t>
            </w:r>
          </w:p>
        </w:tc>
      </w:tr>
      <w:tr w:rsidR="000013C3" w:rsidRPr="000013C3" w14:paraId="33155D1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7B6A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92A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17338" w14:textId="6D73E81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1CCA" w14:textId="6D2074B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2528" w14:textId="171CB95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013C3" w:rsidRPr="000013C3" w14:paraId="3930CB39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0912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14B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47C8" w14:textId="5CA8B48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B04D" w14:textId="1FBE3F6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6259" w14:textId="016D3EE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801 </w:t>
            </w:r>
          </w:p>
        </w:tc>
      </w:tr>
      <w:tr w:rsidR="000013C3" w:rsidRPr="000013C3" w14:paraId="1668BC5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109D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8FE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F14C" w14:textId="227736D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D7EF" w14:textId="3597BB0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D83F" w14:textId="0296DF2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0013C3" w:rsidRPr="000013C3" w14:paraId="7F035F4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ED63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9A3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B800" w14:textId="12643A5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9C30" w14:textId="119B4F1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9C28" w14:textId="2C22FA6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76 </w:t>
            </w:r>
          </w:p>
        </w:tc>
      </w:tr>
      <w:tr w:rsidR="000013C3" w:rsidRPr="000013C3" w14:paraId="4ADA63F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B393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570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B142" w14:textId="4078491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2BA2" w14:textId="28D6F21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CD08" w14:textId="68AFC84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</w:tr>
      <w:tr w:rsidR="000013C3" w:rsidRPr="000013C3" w14:paraId="6281C25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95C6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062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C4E2" w14:textId="200251D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ED36" w14:textId="64023CC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2C05" w14:textId="65AFDDD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38 </w:t>
            </w:r>
          </w:p>
        </w:tc>
      </w:tr>
      <w:tr w:rsidR="000013C3" w:rsidRPr="000013C3" w14:paraId="0910C49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852B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7C7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8A9F" w14:textId="01FDBC7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CCFA" w14:textId="6C4651A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9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7D25" w14:textId="64064F5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19 </w:t>
            </w:r>
          </w:p>
        </w:tc>
      </w:tr>
      <w:tr w:rsidR="000013C3" w:rsidRPr="000013C3" w14:paraId="3C04D95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3A28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4F8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18D9" w14:textId="00F056B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28E2" w14:textId="433D880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16BC" w14:textId="10E72A1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0013C3" w:rsidRPr="000013C3" w14:paraId="0CD9B15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32E3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73C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C482" w14:textId="3B69CDB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64A7" w14:textId="239E477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21B3" w14:textId="080F79C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2 </w:t>
            </w:r>
          </w:p>
        </w:tc>
      </w:tr>
      <w:tr w:rsidR="000013C3" w:rsidRPr="000013C3" w14:paraId="038A0E6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5EE6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2F3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5136" w14:textId="76CE217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6FD7" w14:textId="1CE688D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622C" w14:textId="6EBB4DE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0013C3" w:rsidRPr="000013C3" w14:paraId="4F4A251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2AE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ACD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F59D" w14:textId="5FDD264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7582" w14:textId="04E2D79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BE2A" w14:textId="58A9FE0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</w:tr>
      <w:tr w:rsidR="000013C3" w:rsidRPr="000013C3" w14:paraId="0699613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E3A1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C14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8ADD" w14:textId="7EE183A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53F96" w14:textId="7C53992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4EB6" w14:textId="03E1F98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013C3" w:rsidRPr="000013C3" w14:paraId="5781722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2CD8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778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2937" w14:textId="48D484F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2581" w14:textId="155CDC5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AFE3" w14:textId="02B4501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013C3" w:rsidRPr="000013C3" w14:paraId="32F0BA9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42D9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A5E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D45A" w14:textId="70461F3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7271" w14:textId="04756F8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022F" w14:textId="5A97B52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4 </w:t>
            </w:r>
          </w:p>
        </w:tc>
      </w:tr>
      <w:tr w:rsidR="000013C3" w:rsidRPr="000013C3" w14:paraId="16EBA61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1F8F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B64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C0FF" w14:textId="01A3A12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A0E5" w14:textId="4666FE7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5C1E" w14:textId="7EE1D92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013C3" w:rsidRPr="000013C3" w14:paraId="199F15D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AD3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77F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10A8" w14:textId="795B458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DE84" w14:textId="32839C2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2D7E" w14:textId="245AD06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0013C3" w:rsidRPr="000013C3" w14:paraId="6FF89E0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49AA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436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4DEA" w14:textId="77A7DFF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C3C8" w14:textId="55A1154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84DB" w14:textId="4120E18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0013C3" w:rsidRPr="000013C3" w14:paraId="69B2CA3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200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8FE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64F2" w14:textId="38210F3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67B" w14:textId="7BAA165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0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79DC" w14:textId="2E48463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18 </w:t>
            </w:r>
          </w:p>
        </w:tc>
      </w:tr>
      <w:tr w:rsidR="000013C3" w:rsidRPr="000013C3" w14:paraId="1FBF313B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4329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499F3" w14:textId="6BC3B2D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2DEBD" w14:textId="4999A4C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7BBE0" w14:textId="38967BB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0013C3" w:rsidRPr="000013C3" w14:paraId="740BF32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0686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BAD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97C3" w14:textId="4C869DC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E7C2" w14:textId="76BF465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E819" w14:textId="3B50266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0013C3" w:rsidRPr="000013C3" w14:paraId="0E4E5209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B0FF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0E5AD" w14:textId="007448A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80159" w14:textId="6F70AD9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8BBEE" w14:textId="2014EC4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 </w:t>
            </w:r>
          </w:p>
        </w:tc>
      </w:tr>
      <w:tr w:rsidR="000013C3" w:rsidRPr="000013C3" w14:paraId="1D7AE66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DDC1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45E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58A26" w14:textId="507C523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C399" w14:textId="4D3C80D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9EBA" w14:textId="4619486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013C3" w:rsidRPr="000013C3" w14:paraId="2CAD571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533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000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B27F" w14:textId="3722B44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78D5" w14:textId="423F361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588A" w14:textId="77D6CF0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013C3" w:rsidRPr="000013C3" w14:paraId="5B87984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33BA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390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5CDB" w14:textId="7BF3C4E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0C3C" w14:textId="4B16A12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2900" w14:textId="2405868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</w:tr>
      <w:tr w:rsidR="000013C3" w:rsidRPr="000013C3" w14:paraId="4CB06C1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B26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18F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9586" w14:textId="04F8779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19F0" w14:textId="4C2F941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C103" w14:textId="4B19179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013C3" w:rsidRPr="000013C3" w14:paraId="0F67CEC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FFD6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6D9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5320" w14:textId="397D98D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F1C6" w14:textId="7B4B647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4294" w14:textId="5A45E8A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013C3" w:rsidRPr="000013C3" w14:paraId="0EDB37A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580A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CCB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F227" w14:textId="71E049F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9711" w14:textId="716B0BD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12EF" w14:textId="5E0BCC7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0013C3" w:rsidRPr="000013C3" w14:paraId="5E7F02A5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F32A4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A8F3FA" w14:textId="7B40578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A49B08" w14:textId="18B3B1C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DC5A3F" w14:textId="180B5B5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</w:tr>
      <w:tr w:rsidR="000013C3" w:rsidRPr="000013C3" w14:paraId="727F3658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5530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EFA48" w14:textId="0725F16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43B40" w14:textId="5FB835C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1EEB3" w14:textId="2A57CED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0013C3" w:rsidRPr="000013C3" w14:paraId="16C97AC2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4CEB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5EE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8E65" w14:textId="36A76AD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A7CF" w14:textId="3FDED6B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9859" w14:textId="65CA655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0013C3" w:rsidRPr="000013C3" w14:paraId="7B4A8688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7119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A684E" w14:textId="3CECAE0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056BF" w14:textId="39DADC7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CB221" w14:textId="6FFD908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013C3" w:rsidRPr="000013C3" w14:paraId="2EC5D9D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81AF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91C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B9B0" w14:textId="3F84B4F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523A" w14:textId="7EC4670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6B3D" w14:textId="4152B2C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013C3" w:rsidRPr="000013C3" w14:paraId="3C57DDC5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3601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AB277" w14:textId="6922C05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D6428" w14:textId="1B20F98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84625" w14:textId="101D5D1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013C3" w:rsidRPr="000013C3" w14:paraId="283882C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3B0C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60F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E248" w14:textId="2EF8B6F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DC58" w14:textId="5458D32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DCEF" w14:textId="19895A1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013C3" w:rsidRPr="000013C3" w14:paraId="699AF5F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F0BB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BD5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F731" w14:textId="327FD81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C4B3" w14:textId="641ACA1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062E" w14:textId="547BF44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013C3" w:rsidRPr="000013C3" w14:paraId="0CF1D7A5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DBDE9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77ECE" w14:textId="7B9C488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87BFB" w14:textId="4609A88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49092E" w14:textId="096685A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013C3" w:rsidRPr="000013C3" w14:paraId="47610D82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A95A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D1A08" w14:textId="6B73E35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C69BB" w14:textId="21DD589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0EB55" w14:textId="0D00FEC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013C3" w:rsidRPr="000013C3" w14:paraId="4DF6DD0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0C9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F67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DF8F" w14:textId="4E80F60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D459E" w14:textId="18407F3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A1FB" w14:textId="29D5B51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013C3" w:rsidRPr="000013C3" w14:paraId="75A20A47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89E38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B9727" w14:textId="33DE7F8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28178" w14:textId="227FE72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DAB51" w14:textId="46B6C29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7 </w:t>
            </w:r>
          </w:p>
        </w:tc>
      </w:tr>
      <w:tr w:rsidR="000013C3" w:rsidRPr="000013C3" w14:paraId="7223F6D1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14D6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3ACA7" w14:textId="3C05A79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37802" w14:textId="5F89625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FA970" w14:textId="1F06C3D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</w:tr>
      <w:tr w:rsidR="000013C3" w:rsidRPr="000013C3" w14:paraId="6425E95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0948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E35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DBE4" w14:textId="3D8840E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9384" w14:textId="3270175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190D" w14:textId="45A595E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0013C3" w:rsidRPr="000013C3" w14:paraId="2B091F6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6158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FB9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3B880" w14:textId="0368FCD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E3A3" w14:textId="08C7E38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B597" w14:textId="29D1AA9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</w:tr>
      <w:tr w:rsidR="000013C3" w:rsidRPr="000013C3" w14:paraId="5ABC2628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55E3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C7AF7" w14:textId="295940D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6096F" w14:textId="41B2DE8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4A78A" w14:textId="047EE57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0013C3" w:rsidRPr="000013C3" w14:paraId="28B7988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0C23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AC1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2FF1" w14:textId="4108FE1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FEA1" w14:textId="4F28F73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244D" w14:textId="50E680C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0013C3" w:rsidRPr="000013C3" w14:paraId="2125B68E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645FB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8F167" w14:textId="36641C5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1FB46" w14:textId="27400D8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27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E173D6" w14:textId="42AE6FB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8,056 </w:t>
            </w:r>
          </w:p>
        </w:tc>
      </w:tr>
      <w:tr w:rsidR="000013C3" w:rsidRPr="000013C3" w14:paraId="6FD98EFC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928F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4B112" w14:textId="2018841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BB42" w14:textId="38067A9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77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1A3E6" w14:textId="7A70430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,767 </w:t>
            </w:r>
          </w:p>
        </w:tc>
      </w:tr>
      <w:tr w:rsidR="000013C3" w:rsidRPr="000013C3" w14:paraId="0BC0267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F50F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9BB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1F28" w14:textId="11C35CE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2868" w14:textId="77184BE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8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06AE" w14:textId="6B2825D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70 </w:t>
            </w:r>
          </w:p>
        </w:tc>
      </w:tr>
      <w:tr w:rsidR="000013C3" w:rsidRPr="000013C3" w14:paraId="2E0996E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F7FC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225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F390" w14:textId="51C5BB8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CF9B" w14:textId="17DF44D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1D31" w14:textId="62CAED7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81 </w:t>
            </w:r>
          </w:p>
        </w:tc>
      </w:tr>
      <w:tr w:rsidR="000013C3" w:rsidRPr="000013C3" w14:paraId="63F5789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ED4F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DDC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9016" w14:textId="5E60458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5F94" w14:textId="10BAC25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8476" w14:textId="08FA486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184 </w:t>
            </w:r>
          </w:p>
        </w:tc>
      </w:tr>
      <w:tr w:rsidR="000013C3" w:rsidRPr="000013C3" w14:paraId="66F9675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FE48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57F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D7FC" w14:textId="2678933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AC3E" w14:textId="2D88264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D496" w14:textId="34210DA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9 </w:t>
            </w:r>
          </w:p>
        </w:tc>
      </w:tr>
      <w:tr w:rsidR="000013C3" w:rsidRPr="000013C3" w14:paraId="1A50D77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6CB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62B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05D1" w14:textId="2BA0B81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E0E4" w14:textId="459A1DA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6CFB" w14:textId="1A7FC5B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5 </w:t>
            </w:r>
          </w:p>
        </w:tc>
      </w:tr>
      <w:tr w:rsidR="000013C3" w:rsidRPr="000013C3" w14:paraId="0B18318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5C01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715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1726" w14:textId="20BB4CC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0E22" w14:textId="0DFD6DE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F59C" w14:textId="31A73BA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</w:tr>
      <w:tr w:rsidR="000013C3" w:rsidRPr="000013C3" w14:paraId="4ED8335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1937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FA4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1230" w14:textId="07D80C2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B591" w14:textId="5E1D6D9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7EE1" w14:textId="7B31608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2 </w:t>
            </w:r>
          </w:p>
        </w:tc>
      </w:tr>
      <w:tr w:rsidR="000013C3" w:rsidRPr="000013C3" w14:paraId="62C48AF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590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60F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EF5A" w14:textId="738B542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2BEF" w14:textId="05BCAAA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3A4D" w14:textId="17582CA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 </w:t>
            </w:r>
          </w:p>
        </w:tc>
      </w:tr>
      <w:tr w:rsidR="000013C3" w:rsidRPr="000013C3" w14:paraId="430D7806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19D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223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CBBC" w14:textId="656A699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BBC5" w14:textId="2E69CEA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3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518E" w14:textId="61993ED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7 </w:t>
            </w:r>
          </w:p>
        </w:tc>
      </w:tr>
      <w:tr w:rsidR="000013C3" w:rsidRPr="000013C3" w14:paraId="5BDBB31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243E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2C2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7F40" w14:textId="3B2560A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A519" w14:textId="5C6E501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8AAC" w14:textId="387B1E0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19 </w:t>
            </w:r>
          </w:p>
        </w:tc>
      </w:tr>
      <w:tr w:rsidR="000013C3" w:rsidRPr="000013C3" w14:paraId="31D712F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3361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6F3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460F" w14:textId="1E54BF6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918F" w14:textId="32FE4AE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C1D7" w14:textId="4F706C6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</w:tr>
      <w:tr w:rsidR="000013C3" w:rsidRPr="000013C3" w14:paraId="4679444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09BD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C9A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5AB2" w14:textId="1130C62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33A2" w14:textId="1873F52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A6F0" w14:textId="1407FCC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91 </w:t>
            </w:r>
          </w:p>
        </w:tc>
      </w:tr>
      <w:tr w:rsidR="000013C3" w:rsidRPr="000013C3" w14:paraId="0B0F369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C0F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A80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0384" w14:textId="54DA675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92E1" w14:textId="2D21197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96DB" w14:textId="3FD45E6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93 </w:t>
            </w:r>
          </w:p>
        </w:tc>
      </w:tr>
      <w:tr w:rsidR="000013C3" w:rsidRPr="000013C3" w14:paraId="4299514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DE90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089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482B" w14:textId="298F518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861E" w14:textId="78DC845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0757" w14:textId="695F685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23 </w:t>
            </w:r>
          </w:p>
        </w:tc>
      </w:tr>
      <w:tr w:rsidR="000013C3" w:rsidRPr="000013C3" w14:paraId="7783DF2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AF6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86E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94F3" w14:textId="256DEB1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154D" w14:textId="6B54B7D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21CF" w14:textId="7531E1B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00 </w:t>
            </w:r>
          </w:p>
        </w:tc>
      </w:tr>
      <w:tr w:rsidR="000013C3" w:rsidRPr="000013C3" w14:paraId="51A1FF7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5F7E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122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8051" w14:textId="5497595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4E82" w14:textId="442D48C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0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BC13" w14:textId="78689F4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37 </w:t>
            </w:r>
          </w:p>
        </w:tc>
      </w:tr>
      <w:tr w:rsidR="000013C3" w:rsidRPr="000013C3" w14:paraId="5327AA3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4F6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F8F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C756" w14:textId="4659939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2381" w14:textId="63787A6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F00B" w14:textId="692F360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21 </w:t>
            </w:r>
          </w:p>
        </w:tc>
      </w:tr>
      <w:tr w:rsidR="000013C3" w:rsidRPr="000013C3" w14:paraId="4AF41252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9E01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941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5B92" w14:textId="47271D8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DDD0" w14:textId="7DA0F8F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2C16" w14:textId="525EC05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6 </w:t>
            </w:r>
          </w:p>
        </w:tc>
      </w:tr>
      <w:tr w:rsidR="000013C3" w:rsidRPr="000013C3" w14:paraId="6FBB341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FC33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A5E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DDCB" w14:textId="242C203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A224" w14:textId="7E1BF64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206A" w14:textId="3103B23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20 </w:t>
            </w:r>
          </w:p>
        </w:tc>
      </w:tr>
      <w:tr w:rsidR="000013C3" w:rsidRPr="000013C3" w14:paraId="11CA7192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AF97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A48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3466" w14:textId="71D93C0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06F8" w14:textId="5F5ADE7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30BC" w14:textId="2206A13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97 </w:t>
            </w:r>
          </w:p>
        </w:tc>
      </w:tr>
      <w:tr w:rsidR="000013C3" w:rsidRPr="000013C3" w14:paraId="58D2383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3964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EA0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C5EB" w14:textId="5BA269D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84C4" w14:textId="741AD0E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161C" w14:textId="03C141F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 </w:t>
            </w:r>
          </w:p>
        </w:tc>
      </w:tr>
      <w:tr w:rsidR="000013C3" w:rsidRPr="000013C3" w14:paraId="2B51073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476F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D6C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012C5" w14:textId="4E6BA0D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C2E5" w14:textId="461B2B6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8EED" w14:textId="42E02B0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6 </w:t>
            </w:r>
          </w:p>
        </w:tc>
      </w:tr>
      <w:tr w:rsidR="000013C3" w:rsidRPr="000013C3" w14:paraId="1A304410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F3E9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371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6073" w14:textId="3457D1C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CF40" w14:textId="348441C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C248" w14:textId="14B6EBC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52 </w:t>
            </w:r>
          </w:p>
        </w:tc>
      </w:tr>
      <w:tr w:rsidR="000013C3" w:rsidRPr="000013C3" w14:paraId="21F3B78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FCFB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5D6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9A7B" w14:textId="4402B4E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1489" w14:textId="5818EAF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99EB" w14:textId="7AC084E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</w:tr>
      <w:tr w:rsidR="000013C3" w:rsidRPr="000013C3" w14:paraId="53B7F11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4396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780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097E" w14:textId="43A0528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1119" w14:textId="0862115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BC41" w14:textId="5529F05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6 </w:t>
            </w:r>
          </w:p>
        </w:tc>
      </w:tr>
      <w:tr w:rsidR="000013C3" w:rsidRPr="000013C3" w14:paraId="5D9B1AA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D34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0F0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51C4" w14:textId="3ED7C26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C98F" w14:textId="360A2AF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485D" w14:textId="3658F81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45 </w:t>
            </w:r>
          </w:p>
        </w:tc>
      </w:tr>
      <w:tr w:rsidR="000013C3" w:rsidRPr="000013C3" w14:paraId="7D38386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B920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EF7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0CBB" w14:textId="2B4EC09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48BD" w14:textId="592E9B5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363B" w14:textId="74589F7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83 </w:t>
            </w:r>
          </w:p>
        </w:tc>
      </w:tr>
      <w:tr w:rsidR="000013C3" w:rsidRPr="000013C3" w14:paraId="7C05C46F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9498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75042" w14:textId="2016667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ECA11" w14:textId="4A32A6F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AE311" w14:textId="00DDA56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 </w:t>
            </w:r>
          </w:p>
        </w:tc>
      </w:tr>
      <w:tr w:rsidR="000013C3" w:rsidRPr="000013C3" w14:paraId="69BB399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DDE8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5D0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A9E9" w14:textId="387A17F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3DB7" w14:textId="21B40F6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68DF" w14:textId="440EC4E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0013C3" w:rsidRPr="000013C3" w14:paraId="5474EFA3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CEBA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86C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D4EA" w14:textId="6119AD6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C20B" w14:textId="7E1C450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D9D8" w14:textId="04410B4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013C3" w:rsidRPr="000013C3" w14:paraId="0003534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149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863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25DA" w14:textId="20F230A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1CF13" w14:textId="28D6649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CC32" w14:textId="3299E38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013C3" w:rsidRPr="000013C3" w14:paraId="2B1A2A1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F647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D16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94F0" w14:textId="6E4CA62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8A3C" w14:textId="3AC977D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11D7" w14:textId="42B01F3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0013C3" w:rsidRPr="000013C3" w14:paraId="7445F6B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E7F8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A54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6DF5" w14:textId="63A7508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B2FD7" w14:textId="31A64D4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0ACC" w14:textId="7EBE837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 </w:t>
            </w:r>
          </w:p>
        </w:tc>
      </w:tr>
      <w:tr w:rsidR="000013C3" w:rsidRPr="000013C3" w14:paraId="76D00DB6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6DD0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AAD8F" w14:textId="3C9942C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13A7D" w14:textId="1AE3BF6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5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DAAD9" w14:textId="11C8164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799 </w:t>
            </w:r>
          </w:p>
        </w:tc>
      </w:tr>
      <w:tr w:rsidR="000013C3" w:rsidRPr="000013C3" w14:paraId="4D2FC93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AF8E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89A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DB87" w14:textId="75F9E8B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0A7" w14:textId="6394AD5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B531" w14:textId="3D4C9E8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0013C3" w:rsidRPr="000013C3" w14:paraId="0A07E4D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6B6C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661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D8AC" w14:textId="02337E3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2789" w14:textId="5C32A83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7F92" w14:textId="28524C0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7 </w:t>
            </w:r>
          </w:p>
        </w:tc>
      </w:tr>
      <w:tr w:rsidR="000013C3" w:rsidRPr="000013C3" w14:paraId="59E5F1F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3266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575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7C00" w14:textId="7645EB4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F773" w14:textId="05EE70C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8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BC64" w14:textId="5116A25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00 </w:t>
            </w:r>
          </w:p>
        </w:tc>
      </w:tr>
      <w:tr w:rsidR="000013C3" w:rsidRPr="000013C3" w14:paraId="4E47AB2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1507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27F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0C10" w14:textId="08521B7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8E8A" w14:textId="6A67598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1DF8" w14:textId="19A0F0A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0013C3" w:rsidRPr="000013C3" w14:paraId="612779D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CEA6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5978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F5FB" w14:textId="036F868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9086" w14:textId="02EA7C6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4590" w14:textId="1526B84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013C3" w:rsidRPr="000013C3" w14:paraId="407FD81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B606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CF4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F0F7" w14:textId="490B8A6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1357" w14:textId="0972490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C1C2" w14:textId="145CED7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6 </w:t>
            </w:r>
          </w:p>
        </w:tc>
      </w:tr>
      <w:tr w:rsidR="000013C3" w:rsidRPr="000013C3" w14:paraId="02B99BA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1AF1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E84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DCF7" w14:textId="36242DE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C766" w14:textId="34F58EC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5B76" w14:textId="34F6BEC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0013C3" w:rsidRPr="000013C3" w14:paraId="380EDF5C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6259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373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4BE3" w14:textId="7416A9B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0B53" w14:textId="131E9E9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2A0B" w14:textId="11652A9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7 </w:t>
            </w:r>
          </w:p>
        </w:tc>
      </w:tr>
      <w:tr w:rsidR="000013C3" w:rsidRPr="000013C3" w14:paraId="1545D5E9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8D8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94B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0E90" w14:textId="4B8A75E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6FFF" w14:textId="635559E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60A1" w14:textId="7285792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85 </w:t>
            </w:r>
          </w:p>
        </w:tc>
      </w:tr>
      <w:tr w:rsidR="000013C3" w:rsidRPr="000013C3" w14:paraId="00E55157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C01D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954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A346" w14:textId="78373D7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B681" w14:textId="010FF05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594A" w14:textId="1C0708E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1 </w:t>
            </w:r>
          </w:p>
        </w:tc>
      </w:tr>
      <w:tr w:rsidR="000013C3" w:rsidRPr="000013C3" w14:paraId="3172BE7B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E27D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FD2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BB2F" w14:textId="1D96230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BC04" w14:textId="6E6A7F4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92F0" w14:textId="3E901DB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</w:tr>
      <w:tr w:rsidR="000013C3" w:rsidRPr="000013C3" w14:paraId="02C6E0D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23E7E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180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9D7B" w14:textId="07D3BA2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68D3" w14:textId="19D916C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4B47" w14:textId="553C7F6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</w:tr>
      <w:tr w:rsidR="000013C3" w:rsidRPr="000013C3" w14:paraId="2F56ACDD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BC61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0B43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E3B3" w14:textId="111541F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4C7A" w14:textId="4DAB41F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C74E" w14:textId="2C99D3D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 </w:t>
            </w:r>
          </w:p>
        </w:tc>
      </w:tr>
      <w:tr w:rsidR="000013C3" w:rsidRPr="000013C3" w14:paraId="4B4A766A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2769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9D07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0063" w14:textId="5079E85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D6EB" w14:textId="6BA3B0EF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C014" w14:textId="6B67DCB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0 </w:t>
            </w:r>
          </w:p>
        </w:tc>
      </w:tr>
      <w:tr w:rsidR="000013C3" w:rsidRPr="000013C3" w14:paraId="57B4FD9D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D8E5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B2EB2" w14:textId="450600BD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B4341" w14:textId="01288FE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FBDE6" w14:textId="652FE73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0013C3" w:rsidRPr="000013C3" w14:paraId="06E6D2C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260C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807A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804B" w14:textId="5B66027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8B06" w14:textId="2BAA6B2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2D7C" w14:textId="1B5BA3E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013C3" w:rsidRPr="000013C3" w14:paraId="4E74D3CF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FEE62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0F4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E870" w14:textId="69973B59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D088" w14:textId="3565DA08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9B97" w14:textId="6088A4C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013C3" w:rsidRPr="000013C3" w14:paraId="3A82AF50" w14:textId="77777777" w:rsidTr="000013C3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E91E0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F2ADF" w14:textId="5CFA636A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C8773" w14:textId="60ACF5F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529D5" w14:textId="75477DC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90 </w:t>
            </w:r>
          </w:p>
        </w:tc>
      </w:tr>
      <w:tr w:rsidR="000013C3" w:rsidRPr="000013C3" w14:paraId="4D7E323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C6F3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AB6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9C7B" w14:textId="6A43F38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0382" w14:textId="75C31D0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707D" w14:textId="09502530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0013C3" w:rsidRPr="000013C3" w14:paraId="34617478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95AC4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1BE5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026C" w14:textId="090A43F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C817" w14:textId="23905C6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18E9" w14:textId="428BA7A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0013C3" w:rsidRPr="000013C3" w14:paraId="093C9FD5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DE08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93EF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0454" w14:textId="7A1CCD6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CF73" w14:textId="09756A6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4CD0" w14:textId="5223F4A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6 </w:t>
            </w:r>
          </w:p>
        </w:tc>
      </w:tr>
      <w:tr w:rsidR="000013C3" w:rsidRPr="000013C3" w14:paraId="2BB777CE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C60C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A20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465A" w14:textId="3B31219C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DA0B" w14:textId="3F730B0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8879" w14:textId="2290EC14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0013C3" w:rsidRPr="000013C3" w14:paraId="3CE468B4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BD841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F4D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34B9" w14:textId="4B2CE64B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7BC6" w14:textId="1BEE980E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07E3" w14:textId="6E6B472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94 </w:t>
            </w:r>
          </w:p>
        </w:tc>
      </w:tr>
      <w:tr w:rsidR="000013C3" w:rsidRPr="000013C3" w14:paraId="3890AFA1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1A80B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81FD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B880" w14:textId="6954C4F6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EE6D" w14:textId="05A54371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A2F8" w14:textId="2C4E4D73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013C3" w:rsidRPr="000013C3" w14:paraId="075E0522" w14:textId="77777777" w:rsidTr="000013C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7B6C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A019" w14:textId="77777777" w:rsidR="000013C3" w:rsidRPr="000013C3" w:rsidRDefault="000013C3" w:rsidP="000013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ABF5" w14:textId="11AF680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BDC8" w14:textId="032FBC82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6B16" w14:textId="5096E415" w:rsidR="000013C3" w:rsidRPr="000013C3" w:rsidRDefault="000013C3" w:rsidP="000013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 </w:t>
            </w:r>
          </w:p>
        </w:tc>
      </w:tr>
    </w:tbl>
    <w:p w14:paraId="2E9B038D" w14:textId="09396C6A" w:rsidR="0037380C" w:rsidRDefault="00D41206" w:rsidP="00284B12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37380C" w:rsidRPr="003172D0">
        <w:rPr>
          <w:rFonts w:ascii="Arial" w:eastAsia="Times New Roman" w:hAnsi="Arial" w:cs="Arial"/>
          <w:bCs/>
          <w:i/>
          <w:iCs/>
          <w:sz w:val="16"/>
          <w:szCs w:val="20"/>
        </w:rPr>
        <w:t>Changes in figures in Cagayan are based on the final report submitted by DSWD-FO II</w:t>
      </w:r>
    </w:p>
    <w:p w14:paraId="7B00CE29" w14:textId="2CB1FD38" w:rsidR="002B0465" w:rsidRPr="00FE7C33" w:rsidRDefault="002B0465" w:rsidP="00284B12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>*</w:t>
      </w:r>
      <w:r w:rsidRPr="003172D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Changes in figures in </w:t>
      </w:r>
      <w:proofErr w:type="spellStart"/>
      <w:r>
        <w:rPr>
          <w:rFonts w:ascii="Arial" w:eastAsia="Times New Roman" w:hAnsi="Arial" w:cs="Arial"/>
          <w:bCs/>
          <w:i/>
          <w:iCs/>
          <w:sz w:val="16"/>
          <w:szCs w:val="20"/>
        </w:rPr>
        <w:t>Abra</w:t>
      </w:r>
      <w:proofErr w:type="spellEnd"/>
      <w:r w:rsidRPr="003172D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based on the final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report submitted by DSWD-FO CAR</w:t>
      </w:r>
    </w:p>
    <w:p w14:paraId="7ED62CAC" w14:textId="5799E754" w:rsidR="00C31191" w:rsidRPr="00FE7C33" w:rsidRDefault="00E0525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val="en-US"/>
        </w:rPr>
        <w:lastRenderedPageBreak/>
        <w:drawing>
          <wp:inline distT="0" distB="0" distL="0" distR="0" wp14:anchorId="4FD07FEF" wp14:editId="0E3F33A1">
            <wp:extent cx="6189343" cy="4375737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3" cy="4375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5820DB38" w:rsidR="00E275EB" w:rsidRPr="00B13C28" w:rsidRDefault="00E275EB" w:rsidP="00052F0B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437AE98A" w:rsidR="005A5962" w:rsidRPr="002A004E" w:rsidRDefault="00267A94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63D15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7,100 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sz w:val="24"/>
          <w:szCs w:val="24"/>
        </w:rPr>
        <w:t>25,774</w:t>
      </w:r>
      <w:r w:rsidR="00E425AF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ook</w:t>
      </w:r>
      <w:r w:rsidR="005A5962" w:rsidRPr="002A004E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371</w:t>
      </w:r>
      <w:r w:rsidR="0016429B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in </w:t>
      </w:r>
      <w:r w:rsidRPr="00267A94">
        <w:rPr>
          <w:rFonts w:ascii="Arial" w:eastAsia="Times New Roman" w:hAnsi="Arial" w:cs="Arial"/>
          <w:b/>
          <w:sz w:val="24"/>
          <w:szCs w:val="24"/>
        </w:rPr>
        <w:t xml:space="preserve">Regions I, II, III, CALABARZON, </w:t>
      </w:r>
      <w:proofErr w:type="spellStart"/>
      <w:r w:rsidRPr="00267A94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Pr="00267A94">
        <w:rPr>
          <w:rFonts w:ascii="Arial" w:eastAsia="Times New Roman" w:hAnsi="Arial" w:cs="Arial"/>
          <w:b/>
          <w:sz w:val="24"/>
          <w:szCs w:val="24"/>
        </w:rPr>
        <w:t>, NCR and CAR</w:t>
      </w:r>
      <w:r w:rsidR="006D3CFF" w:rsidRPr="00267A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81"/>
        <w:gridCol w:w="952"/>
        <w:gridCol w:w="920"/>
        <w:gridCol w:w="952"/>
        <w:gridCol w:w="920"/>
        <w:gridCol w:w="954"/>
        <w:gridCol w:w="912"/>
      </w:tblGrid>
      <w:tr w:rsidR="00267A94" w:rsidRPr="00267A94" w14:paraId="5A33FD50" w14:textId="77777777" w:rsidTr="00267A94">
        <w:trPr>
          <w:trHeight w:val="20"/>
          <w:tblHeader/>
        </w:trPr>
        <w:tc>
          <w:tcPr>
            <w:tcW w:w="18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93334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22F77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7BA34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67A94" w:rsidRPr="00267A94" w14:paraId="44E800E2" w14:textId="77777777" w:rsidTr="00267A94">
        <w:trPr>
          <w:trHeight w:val="20"/>
          <w:tblHeader/>
        </w:trPr>
        <w:tc>
          <w:tcPr>
            <w:tcW w:w="18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BF1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340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FC377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67A94" w:rsidRPr="00267A94" w14:paraId="2089544C" w14:textId="77777777" w:rsidTr="00267A94">
        <w:trPr>
          <w:trHeight w:val="20"/>
          <w:tblHeader/>
        </w:trPr>
        <w:tc>
          <w:tcPr>
            <w:tcW w:w="18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A4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1C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979DF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951668" w14:textId="4E44BF79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7A94" w:rsidRPr="00267A94" w14:paraId="0B9675C2" w14:textId="77777777" w:rsidTr="00267A94">
        <w:trPr>
          <w:trHeight w:val="20"/>
          <w:tblHeader/>
        </w:trPr>
        <w:tc>
          <w:tcPr>
            <w:tcW w:w="18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AA2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5332A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CBB32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A56BC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24DED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85389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D7EC7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67A94" w:rsidRPr="00267A94" w14:paraId="440D9A5C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62DCF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4741B" w14:textId="45CAC21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A71170" w14:textId="7B63588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4E986" w14:textId="213F45D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00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8FB2FD" w14:textId="14E723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D270AD" w14:textId="2C4F7C9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774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94B61" w14:textId="2CFA280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32F7DD92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E7984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8F7D7" w14:textId="7211A2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8C11C" w14:textId="267BE8F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750605" w14:textId="512EDA5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4C627" w14:textId="78B4A24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2CC4B" w14:textId="6B320BE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4121E" w14:textId="6AB6592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4F8BBC9B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BE74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391CF" w14:textId="0D8A9D4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DB34D" w14:textId="0F1597D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4699E" w14:textId="5FEF25D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4814E" w14:textId="5E76308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15BF0" w14:textId="69CF8C3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0CE6A" w14:textId="7C95CA6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57F7D94B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692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53F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BB9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64A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0C0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73CF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5E7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503A53F9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58041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0B047" w14:textId="7A36F3A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97852A" w14:textId="05BA5CE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C48FE" w14:textId="1B9D99E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0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8FC9C" w14:textId="16B58F3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FB954" w14:textId="66BB80C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6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57805" w14:textId="7E03D22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2E03F67E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4508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2E393" w14:textId="359E8EB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15AA5" w14:textId="73BAB66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F100F" w14:textId="71C78BF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7D80E" w14:textId="2B7CEC2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879AF" w14:textId="01A94C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11E4A" w14:textId="713F8FB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4739AE9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120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1AC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CB2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BF3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6A9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91C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48F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10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267A94" w:rsidRPr="00267A94" w14:paraId="206D1427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B625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7CC9E" w14:textId="0F5F434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1814C" w14:textId="1CF5CB8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A076B" w14:textId="6A13BCA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B774D" w14:textId="6E5F8CA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CA04F" w14:textId="65389E8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EE0A7" w14:textId="4A2BE33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1532021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D97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4DA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961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3C6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6CD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796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1D7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EE1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256EE424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6956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607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CEA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E96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592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131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9AA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843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1989FDB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2F39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091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001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A3D8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852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379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60D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BD3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78C0FC7C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DAB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E07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3FB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834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1F1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CA6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642C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0F3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2D0C848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307C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11F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252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C6F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3A8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6C1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602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BCE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E21DEF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4A86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3E5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9D2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72D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E9F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86B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BF5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A0F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201E9293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316B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A5A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A15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A6D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13D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1C0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2AD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473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5125A441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9CE7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ACD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308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F5F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409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E96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05D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A2E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3506D7D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B22C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61D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53A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5D5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DD9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0E3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74A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2ED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3A1111A1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C52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E4B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9E5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437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303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4FA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75F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00C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5BDD7AED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E30C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C2E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900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19C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36C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FBF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B2E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6F9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288B89A2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1CC5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CAD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A4D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E82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5A7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23B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B1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8DD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33DBE24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C54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E0F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773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584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C46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6B6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43A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283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D26216E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4BA4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F7C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4E8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7F7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F49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CC8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125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0E5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1CAA22AE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D30F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0E9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F24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65F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204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072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485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540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E171294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11F0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947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0D7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7A9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4C6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77D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69A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59D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2A69BA0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0754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029DE" w14:textId="4BA8714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2F3E8" w14:textId="1FB2B18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3BEFB" w14:textId="4197672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289C4" w14:textId="55D6EFE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BE1DE" w14:textId="0F0F3AA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4EE4B" w14:textId="31955C3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6A1BAC10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CFD9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CFF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0B5E" w14:textId="5B2D5ED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7058B" w14:textId="17E9D3B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C6AA8" w14:textId="7473759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7B9B" w14:textId="52E146E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DB93" w14:textId="152DB02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7052" w14:textId="0519911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5F7F12A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DD7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2D0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BAAF" w14:textId="407EEAE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5A950" w14:textId="59E0685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1E74" w14:textId="17A5667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316B" w14:textId="0DCD8BF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9149" w14:textId="4BB621A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9F4B" w14:textId="7DDFF6F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A8E7671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BA7E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4C5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965F" w14:textId="734344F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A297" w14:textId="2834765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39CB" w14:textId="4EFEF23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10C3" w14:textId="6B7A65B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F7F5" w14:textId="5324AF6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5A28" w14:textId="258E2DF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69F5C6B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2929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4D8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D186" w14:textId="4196FB3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B741" w14:textId="6E634B1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0D95" w14:textId="22208F0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E638" w14:textId="3E24129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CB0F" w14:textId="2B814FF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DAAF" w14:textId="6C6C22F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924A24B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93D7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4B8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694EB" w14:textId="6039566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E698" w14:textId="4643022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2C4A" w14:textId="75ACF20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C8E9" w14:textId="238431D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44B3" w14:textId="3DA919B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4763" w14:textId="76F4CC8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CB84721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2E9E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B71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5FCC" w14:textId="3C54CDE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CD4F" w14:textId="52D895D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0C04" w14:textId="39CC4FB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D7C2" w14:textId="772D8CF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134D" w14:textId="210799D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6B69" w14:textId="1878C90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00440C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885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4DA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A86D" w14:textId="444BC09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569C" w14:textId="6F48F64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5F8F" w14:textId="0C4C39B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D654" w14:textId="6426A62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2524" w14:textId="0E2E9E4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9AA4" w14:textId="212A5E4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B97C57B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5B27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499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8DC3" w14:textId="43DEAA8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2C22" w14:textId="05D50BB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FA54" w14:textId="18B8482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4A85" w14:textId="4E62A87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C0A3" w14:textId="4A229DA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EB68" w14:textId="6580574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634F162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D99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9B3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AEFA" w14:textId="6BC204E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7B6B" w14:textId="77FE6FC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A677" w14:textId="7E16CC5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00F8" w14:textId="2A981CA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E691" w14:textId="29743AC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EC31" w14:textId="642CF25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909AD8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D37C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E52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A9F1" w14:textId="73B402E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5E0B" w14:textId="597C3CE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7728" w14:textId="44EE11E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04FC" w14:textId="2DCADC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0E03" w14:textId="41E9360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7A76" w14:textId="602AE7C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347DD9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2D16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79F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DEBD" w14:textId="6E9B528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E4DB" w14:textId="2F443B4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8A7D" w14:textId="76AE7F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AA96" w14:textId="57EF9FB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19C8" w14:textId="37C45E4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C69A" w14:textId="0CE3811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FD64762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C7C9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701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2A65" w14:textId="44A4315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45F4" w14:textId="70E4C36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4C6D" w14:textId="01C211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C093" w14:textId="2844E7E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8C1D" w14:textId="0576FCF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FDAB" w14:textId="3CF4927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F18CE00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78A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B1C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BBDF" w14:textId="090154E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2EE7" w14:textId="7198DA8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4C67" w14:textId="3943CE3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E841" w14:textId="02BCD35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E17B" w14:textId="11F1D9B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D351" w14:textId="457E37A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9D6CEB0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AE5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1F5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11DF" w14:textId="73FFD77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5EBF" w14:textId="1155836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8AD8" w14:textId="465356F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68EC" w14:textId="6D7005B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E126" w14:textId="1C53200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7095" w14:textId="1D11D34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85505C9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3DF2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8AE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6814" w14:textId="2438DED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AEE4" w14:textId="77A9A34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42AF" w14:textId="4614B64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15F5" w14:textId="2CD7378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1E6F" w14:textId="1553C3F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7EA3" w14:textId="35C4EE0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1378A6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BD04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037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0935" w14:textId="1D2525C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FE56" w14:textId="03A2416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F90A" w14:textId="3B20D01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DFA2" w14:textId="52F5AC7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0C04" w14:textId="3B176BB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B7D8" w14:textId="6516B46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2B2137F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535F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4D09A" w14:textId="3DA7818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3656F" w14:textId="2A64724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723B8" w14:textId="55265E0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2463A" w14:textId="3541166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CE6A1" w14:textId="7C8816F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0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873E0" w14:textId="73F438B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5A9DC6C4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2AEA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FDE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BB9E" w14:textId="175C6AC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612F" w14:textId="30CAE8E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182C" w14:textId="6691517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307E" w14:textId="33DD982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29D1" w14:textId="10E8294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FAD0" w14:textId="47F710F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27DC752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38C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E40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5BAC" w14:textId="5810720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B6BE" w14:textId="79BC1F5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682B" w14:textId="5DB975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2EF6" w14:textId="4455462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5813" w14:textId="2002A7E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C066" w14:textId="44F9BF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F38714D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46C7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8BE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4774" w14:textId="76FF73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16DD" w14:textId="329FA20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016F" w14:textId="28248CF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07C4" w14:textId="15CC2E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E191" w14:textId="7C64944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38CA" w14:textId="407E163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04E1D1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F819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905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3790" w14:textId="0B2DFB8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871F" w14:textId="63D95E3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9B1C" w14:textId="73744E2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5BE9" w14:textId="4305F6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D236" w14:textId="3916B59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2FEB" w14:textId="2B94B19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B53821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EE99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8DA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5D64" w14:textId="5420A5C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ACBA" w14:textId="0E9A215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4EE2" w14:textId="083DBDF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22EC" w14:textId="0A6CC5E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8403" w14:textId="6610346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3D7B" w14:textId="27A94AD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145D82D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236C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06E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6007" w14:textId="06AAA34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D3A5" w14:textId="089F30D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3862" w14:textId="1B31782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E078" w14:textId="17B0D34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1F68" w14:textId="5E8D640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9B05" w14:textId="2F56EB2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3B8F61E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2E32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40D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1A47" w14:textId="3CEE8FA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C2AD" w14:textId="14D88FC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391E" w14:textId="7F3862F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1EAC" w14:textId="43EAA9B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801C" w14:textId="2949555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5A90" w14:textId="282047D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3DC1903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B26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89D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929D" w14:textId="7762DF3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4989" w14:textId="20CBD7B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BE99" w14:textId="52DF77B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C568" w14:textId="6E18908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E7BF" w14:textId="1DEFC82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505F" w14:textId="23597AD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BF211BC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8736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7B0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8745" w14:textId="4CF13C4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147F" w14:textId="221216B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08FA" w14:textId="6E2E7D4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4B8A" w14:textId="4E415C9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DC7A" w14:textId="2867310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0B29" w14:textId="44CDAF6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350C95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647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025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9648" w14:textId="291C6FA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2298" w14:textId="74712A4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0447" w14:textId="37B0FC2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D036" w14:textId="2DD4588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9F34" w14:textId="0AB4F71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63D5" w14:textId="4D82126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C193DDC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8B8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CF7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501B" w14:textId="23046A5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1A23" w14:textId="2625F7E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9425" w14:textId="493DB03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2AB4" w14:textId="50B4A1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1E5E" w14:textId="3D73934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FA54" w14:textId="3FC1A0C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A9396BD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6F67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03E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D349" w14:textId="12B656D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7DB8" w14:textId="6D2FB46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F2C2" w14:textId="62DAEA1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BA11" w14:textId="1F4D3B0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03DB" w14:textId="3B8EAD6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AEB1" w14:textId="6C63C78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ABE680E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AB3B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524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CBED" w14:textId="67078AC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190A" w14:textId="7BA5ACA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7B96" w14:textId="42D28AA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F2FF" w14:textId="11FA1E3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01BF" w14:textId="27A37C5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BF73" w14:textId="6B2A901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34784C2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AD3A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7D1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C9E0" w14:textId="19397C0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6D24" w14:textId="6A1FAE3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E4F5" w14:textId="22D8D6C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4D8B" w14:textId="7F83391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8C5D" w14:textId="33C3077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8E79" w14:textId="649C66E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000AA91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CE74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A91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F14E" w14:textId="3C778E6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080B" w14:textId="6EF8E6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4524" w14:textId="577B3E6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6A4C" w14:textId="08E2F5C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8E86" w14:textId="7C3599C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64E5" w14:textId="2582020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EBCA58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C538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DCC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62E3" w14:textId="656CC52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8412" w14:textId="2EB119F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65B4" w14:textId="3874E2F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88F4" w14:textId="6B3DE8C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B4F6" w14:textId="0159BB3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FD4F" w14:textId="32D1E52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D737303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001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2AB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2BBD" w14:textId="4E80EED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C967" w14:textId="4278C56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42CA" w14:textId="4331E2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3F70" w14:textId="1551F54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6F7F" w14:textId="4681F39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43BD" w14:textId="2358248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221B13F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0339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4C9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A03C" w14:textId="6B8503C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E8F3" w14:textId="6305478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933D" w14:textId="7EEF738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C4049" w14:textId="01561A5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020B" w14:textId="02B8D33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2B74" w14:textId="5E88CC4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D9EAD15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9988E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565D8" w14:textId="29BBED9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11991" w14:textId="346E0BE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FE85B4" w14:textId="0203A61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BFC71" w14:textId="7AB165C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061C7" w14:textId="0433D8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3EA41" w14:textId="13DC60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5FD420DE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2E70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4EC41" w14:textId="3E8A480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839C0" w14:textId="787FA48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C672D" w14:textId="0D1F958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ED689" w14:textId="0D2A15D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8E730" w14:textId="19EC1F7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A0238" w14:textId="5EBEE62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34BCC14D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CEA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772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BE66" w14:textId="0DA03F2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47D7" w14:textId="2DE898F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D573" w14:textId="41C3E47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8E85" w14:textId="79153B8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53F7" w14:textId="7E46567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07CB" w14:textId="1BECD1D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CE76401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0768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0AEF4" w14:textId="29A2C51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4952B" w14:textId="4B4D592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53E2" w14:textId="5558A29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DE6F6" w14:textId="072A761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22763" w14:textId="3910319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DC765" w14:textId="2E0D7A5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1D8D2031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44D0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2CF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5834" w14:textId="2B737B1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6D27" w14:textId="2252330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35BA" w14:textId="5972193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0220" w14:textId="2227088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72A5" w14:textId="6EE6F3D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08DF" w14:textId="6F8E918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D72AEC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AEB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CE8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7997" w14:textId="07E1EC8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7551" w14:textId="5450F7E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67A2" w14:textId="146E182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AF6F" w14:textId="0640CCF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F949" w14:textId="06EC106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35B2" w14:textId="1FE6BB5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893C1C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DC3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EE3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8636" w14:textId="0CBB094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763F" w14:textId="69BD7A3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244E" w14:textId="4B0CF37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A0DF" w14:textId="2FC335B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715E" w14:textId="53DE72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DB46" w14:textId="2CB0C7A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DA3C0D9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DD5B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D9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1033" w14:textId="7BCD18A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5B55" w14:textId="76D1DD3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8772" w14:textId="2147848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09C3" w14:textId="6C4ADD3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6684" w14:textId="319CAD9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A647" w14:textId="6C12B02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7D3EE51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9EA2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78D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A891" w14:textId="323A182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96D1" w14:textId="01A1C0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CF75" w14:textId="10C85D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74D3" w14:textId="26B3E84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9AC5" w14:textId="0EF28BA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426B" w14:textId="6334DC3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C7D55C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858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29E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0E76" w14:textId="19D020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774B" w14:textId="114C872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5B74" w14:textId="49C0C13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3780" w14:textId="3D69607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F27B" w14:textId="01AA744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2F60" w14:textId="03135D1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827CE4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0C6A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BFC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40278" w14:textId="2A991A5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9308" w14:textId="54AA727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60C9" w14:textId="682255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F8C8" w14:textId="1E202FF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CA81" w14:textId="4E1C59C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7309" w14:textId="528E225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1702B7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418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AA4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83BF" w14:textId="423281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1E5F7" w14:textId="22B7EA5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1BAE" w14:textId="55DC3D1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D215" w14:textId="74A6348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2A60" w14:textId="562FD21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067F0" w14:textId="0D2E28B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95D470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066C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6F8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A2EE" w14:textId="6CD917F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34DE" w14:textId="40AF120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E929" w14:textId="13C2847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B2CB" w14:textId="10DB824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FAFA" w14:textId="5CB89BA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0B83" w14:textId="1461C3A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C42B4AA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C3D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5E5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B2EF" w14:textId="176D9CC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47A0" w14:textId="1DA84CB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A5EF" w14:textId="4EA3BE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8F61" w14:textId="1D45AAC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2FA4" w14:textId="46D8862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7149" w14:textId="139C400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D1CF96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9D1F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0CC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2263" w14:textId="3F45D48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0ADB" w14:textId="2DC5ACC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33B2" w14:textId="20A5EFC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2016" w14:textId="64A21E1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BF77" w14:textId="3B4F6A3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F90B" w14:textId="7652DBC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DB2AA2C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8DF8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023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5026" w14:textId="1CDED05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9CEB" w14:textId="381E049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B86A" w14:textId="2D4C285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9A91" w14:textId="483885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8145" w14:textId="33950F6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10AE" w14:textId="566FEAF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736EB9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0DF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58A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21C1" w14:textId="2873A51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E054" w14:textId="6A1E53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A9B1" w14:textId="643F091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C777" w14:textId="7CCCE83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E3BE" w14:textId="347CEA5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BCC0" w14:textId="5C693CA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DFF01D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8D18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016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CD8D" w14:textId="04EC42F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65FB" w14:textId="420C4F4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F3CC" w14:textId="70EBC5A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B9FF" w14:textId="290DFF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30CB" w14:textId="0AED423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CEB1" w14:textId="4F9164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64416A0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66F0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028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14F2" w14:textId="75807A9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2CDA" w14:textId="3C885A7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9616" w14:textId="3F8FC90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FC39B" w14:textId="11598E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BD4B" w14:textId="1F2972D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B19F" w14:textId="1163038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F55DBAD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C74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B4E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9C71" w14:textId="1EAA6B1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806D" w14:textId="2033D51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CC95" w14:textId="0B38BDC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5B0D" w14:textId="2BFFC6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E348" w14:textId="0326E40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07AA" w14:textId="4BCDC0E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50DB6D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94A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264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E4AF" w14:textId="7839143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C938" w14:textId="6DAB975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334D" w14:textId="37B94A2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CF2A" w14:textId="0ACC00D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4EF5" w14:textId="643221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D888" w14:textId="4990728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37CE28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C435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A71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FD90" w14:textId="348F477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5FD9" w14:textId="25651FF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B5D6" w14:textId="04C460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C0D0" w14:textId="77C4D36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CA59" w14:textId="74AB82B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898E" w14:textId="7084F5A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653676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B3BF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6F2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9930" w14:textId="1DD9422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897F" w14:textId="7A0A8B0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BCC8" w14:textId="0F85B8B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1101" w14:textId="29D2EDF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5715" w14:textId="285B854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CD6C" w14:textId="298A4CE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C88C6C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929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73B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15C9" w14:textId="47E84B5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A5D8" w14:textId="48DACB4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49E7" w14:textId="7E8949E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F51D" w14:textId="2B628EE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3D56" w14:textId="62B5D48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0A59" w14:textId="209EC61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9057157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EC75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12E30" w14:textId="0FAF22A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5D760" w14:textId="550EF0D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48C50" w14:textId="0A0A4CA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7BE71" w14:textId="1748C53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1C5AD" w14:textId="1FFB4D8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94268" w14:textId="2F620DD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771B90F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9DD1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787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C897" w14:textId="76549D5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34FA" w14:textId="361A00D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38C8" w14:textId="39F775E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21F5" w14:textId="2A21D59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6A8E" w14:textId="3F14CC6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860D" w14:textId="4D0B1F5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FE71B71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5317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78510" w14:textId="7E0DBA1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880C5" w14:textId="53C3134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0C3C2" w14:textId="52085F7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2BA2D" w14:textId="14B82CF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D1BE0" w14:textId="768CC3E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33DCF" w14:textId="3627C38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5867539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B7C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606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5850" w14:textId="5A12950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C983" w14:textId="431CFF9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4EE8" w14:textId="4394EEC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C31E" w14:textId="4CEC4C6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2F84" w14:textId="081914F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97B8" w14:textId="352C2AD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F653CDE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E1B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CCE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2A43" w14:textId="32E157C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013E" w14:textId="0C42F56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6424" w14:textId="015F925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90E5" w14:textId="60460CF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7688" w14:textId="7F4EF91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3B56" w14:textId="5F49108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9762837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DCD65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751E0" w14:textId="622522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CAD6E" w14:textId="6EAB89D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6317F" w14:textId="127A41B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5BB7C" w14:textId="498CF5C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688E5" w14:textId="725A41C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E94FA" w14:textId="1102368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4F33A3F1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1A75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C8007" w14:textId="472563F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86FD3" w14:textId="59AE14B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6BEFB" w14:textId="12A10C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9680B" w14:textId="2DBEF37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94510" w14:textId="1F02597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B5334" w14:textId="24DB1D3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6E322EE9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53B4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EDC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F296" w14:textId="604D191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266E" w14:textId="3ED949E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1DCF" w14:textId="38B2CBA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4B7E" w14:textId="19366B1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EA94" w14:textId="270DE3B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1D62" w14:textId="20EC9E0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3FD4FEA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E999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6A332" w14:textId="00BD6B4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FFAC99" w14:textId="7AE501D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D581B" w14:textId="1FA289D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9B449" w14:textId="627A2D5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6425D" w14:textId="27A2E9B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CCE91" w14:textId="78909B3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43FF2E87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FA98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7CB54" w14:textId="6DA239C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03833" w14:textId="692477A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8B88B" w14:textId="2F01DCC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C994A" w14:textId="0D66298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1A231" w14:textId="3BCC98D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82ACF" w14:textId="78AB2B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68300C2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8B71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33E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7F2E" w14:textId="6E20BF8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0C90" w14:textId="7303E33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A5BD" w14:textId="574335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0AB0" w14:textId="62F06A8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09A1" w14:textId="2997816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63E5" w14:textId="09F0CF6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DE77459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F045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651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AA8D" w14:textId="177EC5C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A77D" w14:textId="4743DBD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05BB" w14:textId="368C17C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ADEE" w14:textId="7EEF7CB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4984" w14:textId="232B7DA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46CA" w14:textId="315F957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B8FEB4C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67405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1B2FED" w14:textId="5C44208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A8278" w14:textId="471A9F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C1A99" w14:textId="5A63BE2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D533BA" w14:textId="2C126CB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E3FBD" w14:textId="0A72601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FEEFB" w14:textId="6ADF612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6F5E0000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2B3D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9912D" w14:textId="7553556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337ED" w14:textId="4F2BCCF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54B00" w14:textId="19BB6D5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B18EA" w14:textId="0D60A6E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7A1A7" w14:textId="3ECA947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13293" w14:textId="1758F35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1C528A10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A1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572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D38C" w14:textId="7506377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8909" w14:textId="576BD0D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FCAE" w14:textId="628D511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73F5" w14:textId="0B44703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44231" w14:textId="4157DC9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1084" w14:textId="1114246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1D6CCE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449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C78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066B" w14:textId="63DF31A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0D31" w14:textId="40154C4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CDDE" w14:textId="39BA30A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98EA" w14:textId="67D2A44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05A1" w14:textId="3D4F82D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A2F2" w14:textId="1E43367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103554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F42C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F6F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BD64" w14:textId="348C81C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7B7F" w14:textId="637BEE9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8CA1" w14:textId="3A1FC95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DFFD" w14:textId="281D52B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F581" w14:textId="13CE7B2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34CC" w14:textId="35716EE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86E162D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B05C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17E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E1BE" w14:textId="60896E9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1448" w14:textId="38CDBD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FB53" w14:textId="75BB1FB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9204" w14:textId="215060C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8ED3" w14:textId="3134910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19A7" w14:textId="2B86468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802A46E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958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A24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2F8C" w14:textId="585D4F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D8B6" w14:textId="7090FE1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A991" w14:textId="6108683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E549" w14:textId="21BE4CA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F18C" w14:textId="511440B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3B09" w14:textId="5AC20C0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779DF16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AF9D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537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FC6F" w14:textId="1B463D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FFFF" w14:textId="375FAFA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B307" w14:textId="0396732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E1C4" w14:textId="4521664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0E51" w14:textId="7CD52B4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2BC4" w14:textId="5EA29B3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B516EBC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0238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2E3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7EE1" w14:textId="1169A59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315D" w14:textId="2723195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9C65" w14:textId="373DF2C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9FD7" w14:textId="46593CB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CA15" w14:textId="417BB32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4C56" w14:textId="5E5CC73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389EE34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206E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089C3" w14:textId="5F2D5A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1EB9C" w14:textId="510C8C7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89D7B" w14:textId="12B44D8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E6169" w14:textId="35CC1F6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BB7F0" w14:textId="77C797C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C2DE7" w14:textId="0C4FA63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649F5A3D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215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3E3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FF14" w14:textId="4F1AAF3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6B19" w14:textId="12338C1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66D7" w14:textId="0E1BE2D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07E4" w14:textId="2CBC3F4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A21A" w14:textId="2EAC66F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84FB" w14:textId="1F87912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144FAB1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5B3D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5B1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D54B" w14:textId="7131EE6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A5F2" w14:textId="775F8A6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FD86" w14:textId="79F6605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1B188" w14:textId="0B4A571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7C8F" w14:textId="3B9047E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55BC" w14:textId="3D4F018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8DB50B9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39A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D3D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DC34" w14:textId="587C81D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AA95" w14:textId="2C1FCC6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DAFD" w14:textId="091FAF3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F2F9" w14:textId="098612C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3D35" w14:textId="1125592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F2BF" w14:textId="11F41C1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F4563D7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479B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D1C6C" w14:textId="07E280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819A7" w14:textId="4D91558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CDAE8" w14:textId="6834599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6DBCF" w14:textId="2628901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B72C2" w14:textId="2930CED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E5F29" w14:textId="15F59A1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60969BC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3EE9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2B1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A35F" w14:textId="68C02BF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30F5" w14:textId="205904A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D862" w14:textId="6F5A0B3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F5FB" w14:textId="132261E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5183" w14:textId="5653D75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D253" w14:textId="0F019C9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9387925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33B8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49F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24A7" w14:textId="6A47763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D172" w14:textId="710723E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AD6C" w14:textId="7E59ED6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EC1D" w14:textId="6283B1F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F33E" w14:textId="0F64AC7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8224" w14:textId="0533EF5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7694CFF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C40A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3A1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520CC" w14:textId="59B1652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19A9" w14:textId="0EB256F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4349" w14:textId="6634F98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07A9" w14:textId="09416B4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A473" w14:textId="7A1B06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C99C" w14:textId="470567E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8A4E537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BEF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960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35A8" w14:textId="543055B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4C10" w14:textId="7D28096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0072" w14:textId="1C5AE12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C7D8" w14:textId="779F500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6650" w14:textId="15B7846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ED16C" w14:textId="3796C90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DE9BBB8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A45A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B76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B6459" w14:textId="4123492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8F30" w14:textId="340D5C2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EACC" w14:textId="58FB454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5D18" w14:textId="633F085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120C" w14:textId="2F2C62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3645" w14:textId="6904B5E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1D70723" w14:textId="77777777" w:rsidTr="00267A94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38D1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7652B" w14:textId="70BE5F6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111F8" w14:textId="24F00C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B0792" w14:textId="1744B80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E59E2" w14:textId="70C463C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B17E2" w14:textId="104CE3C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FF857" w14:textId="3D71EE2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7344347E" w14:textId="77777777" w:rsidTr="00267A9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981F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8A3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7E5A" w14:textId="3B043C9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0E0A" w14:textId="46A9EE2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4E77" w14:textId="035958C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0F98" w14:textId="5D2E9E5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3302" w14:textId="346E4C8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7FB5" w14:textId="35B2F2A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C6D6128" w14:textId="77777777" w:rsidR="009F6005" w:rsidRDefault="00AB3C77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C50B4D" w:rsidRPr="00C50B4D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7F8891A3" w14:textId="3EB6F8A3" w:rsidR="00E8375D" w:rsidRPr="009F6005" w:rsidRDefault="00E8375D" w:rsidP="00284B12">
      <w:pPr>
        <w:spacing w:after="0" w:line="240" w:lineRule="auto"/>
        <w:ind w:firstLine="720"/>
        <w:contextualSpacing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EA08452" w14:textId="38E312DB" w:rsidR="005A5962" w:rsidRDefault="005A5962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02785777" w:rsidR="00AF59D9" w:rsidRPr="00D32B1A" w:rsidRDefault="00AF59D9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463D15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B948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052F0B"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052F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 their relatives and/or friends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I, </w:t>
      </w:r>
      <w:r w:rsidR="00F54D22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I, </w:t>
      </w:r>
      <w:r w:rsidR="00267A9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nd III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430E99E5" w14:textId="77777777" w:rsidR="00AF59D9" w:rsidRDefault="00AF59D9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296"/>
        <w:gridCol w:w="1154"/>
        <w:gridCol w:w="1154"/>
        <w:gridCol w:w="1156"/>
        <w:gridCol w:w="1149"/>
      </w:tblGrid>
      <w:tr w:rsidR="00267A94" w:rsidRPr="00267A94" w14:paraId="6A62ADC0" w14:textId="77777777" w:rsidTr="00267A94">
        <w:trPr>
          <w:trHeight w:val="20"/>
          <w:tblHeader/>
        </w:trPr>
        <w:tc>
          <w:tcPr>
            <w:tcW w:w="2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72D92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02758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67A94" w:rsidRPr="00267A94" w14:paraId="6EFB24D7" w14:textId="77777777" w:rsidTr="00267A94">
        <w:trPr>
          <w:trHeight w:val="20"/>
          <w:tblHeader/>
        </w:trPr>
        <w:tc>
          <w:tcPr>
            <w:tcW w:w="2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A16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2DA40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67A94" w:rsidRPr="00267A94" w14:paraId="04EFFD11" w14:textId="77777777" w:rsidTr="00267A94">
        <w:trPr>
          <w:trHeight w:val="20"/>
          <w:tblHeader/>
        </w:trPr>
        <w:tc>
          <w:tcPr>
            <w:tcW w:w="2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4D0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B6032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A3CCA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67A94" w:rsidRPr="00267A94" w14:paraId="1D401D28" w14:textId="77777777" w:rsidTr="00267A94">
        <w:trPr>
          <w:trHeight w:val="20"/>
          <w:tblHeader/>
        </w:trPr>
        <w:tc>
          <w:tcPr>
            <w:tcW w:w="2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1E2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ADF27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3ADA4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D5A27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C6FF6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67A94" w:rsidRPr="00267A94" w14:paraId="47EFE25C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7E078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F47BDC" w14:textId="6471979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006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409B0F" w14:textId="26A533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897D46" w14:textId="1C69352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0,704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978C57" w14:textId="4059C49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267A94" w:rsidRPr="00267A94" w14:paraId="57C9225B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CBCDD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3C86F" w14:textId="3E940A1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47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4D0751" w14:textId="57EB521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1E82B9" w14:textId="65E46A5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4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9B3F1" w14:textId="019F8F2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267A94" w:rsidRPr="00267A94" w14:paraId="2E016A4D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7D5E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6A8E9" w14:textId="0BF6F91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AB4E2" w14:textId="15839EF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A0B74" w14:textId="630AD38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65AAD" w14:textId="2A41F0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508BB2AF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7E27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D40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F01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1F8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7C1E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B3C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267A94" w:rsidRPr="00267A94" w14:paraId="07DD5271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2B1E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EB118" w14:textId="3650530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CD3F1" w14:textId="4D4F74F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B7F86" w14:textId="1B90406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4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7E948" w14:textId="6410825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10D4F7A3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0600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3E5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35A2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806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BB4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EC9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C0F7576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CEF7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C4D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EAF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839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FA9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532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76FA0015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E55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152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300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E1C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088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1BF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EFA198D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2186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A53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77C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2C5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B79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AEE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6C01326B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2FCF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087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7F5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283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54A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EEA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2B0D9A5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82F5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781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DF2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D2B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E60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D78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27AE562C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644E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618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66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1FB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97F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212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2CCD260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CB0D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418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2B0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E59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862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580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5F2ED5D2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82BA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F14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A55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8F7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3A85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D35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665AA94A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DC6F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886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2BC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88F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C48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28A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436C0A4F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D5EF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FBF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50A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F92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341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52C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702D57D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4622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2EE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467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D27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341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13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7626760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008C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B31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FEB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2ED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98E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EB9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6E61278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B3F5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D82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369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249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1BA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BAD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7EB283B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F2DD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0C9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9A6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6A8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F30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CEC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486CCA7C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3814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835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CA6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4F1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33B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F82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7B7895B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0E5B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823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23B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C06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0D9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B32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6285D7B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D25A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36F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27A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18A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D7B5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573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7EBA2716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E74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DC4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F2C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90D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0AF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2EE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4C717161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A68C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A3B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81F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E28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85E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AF9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60303D7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7719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FE5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966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500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AE6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A1A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67A94" w:rsidRPr="00267A94" w14:paraId="0C7E06E4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1CD5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EC89D" w14:textId="25B4349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,82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2F240" w14:textId="07DC0F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4321B" w14:textId="54FFF36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1,0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30544" w14:textId="69F2147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267A94" w:rsidRPr="00267A94" w14:paraId="5BFC98D8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B1A6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45B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8F8F" w14:textId="5A8C293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4F3E" w14:textId="273E15A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E5BF" w14:textId="39C87D6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C3B4" w14:textId="03852EC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87DA315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0891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CD9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2F7B7" w14:textId="5D9B4AB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5D842" w14:textId="7A7C17F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3F55" w14:textId="0A105D8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742C" w14:textId="693A490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7D303F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5A6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2D3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749D" w14:textId="7D40F68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6D45" w14:textId="7A7A9F2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DFC9" w14:textId="3889443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2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F543" w14:textId="78A424C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04A4C0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526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34C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3C9E" w14:textId="790E8DE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6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5050" w14:textId="3C25D15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01DF" w14:textId="4FED09B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CF08" w14:textId="139A595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E976F3B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3BEE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52C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7DA0" w14:textId="2FE177B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76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3B16" w14:textId="3F5C550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C4A4" w14:textId="7F74480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,8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6E9E" w14:textId="0A7B6A0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A76CD6C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2E27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5D6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0925" w14:textId="2DAEE60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0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B585" w14:textId="4C1B5D6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8A6E" w14:textId="4C626EF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7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7301" w14:textId="0AA31C0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DC97511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7CD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ADA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C071" w14:textId="4175000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7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8AFC7" w14:textId="5B7BB62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4188" w14:textId="3CB9578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2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C8E3" w14:textId="7C2557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76D87E5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D0DC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734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BC7D" w14:textId="3C3BFE5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D7A9" w14:textId="3E22B64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367B" w14:textId="3A15A8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B61E" w14:textId="6D42463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267A94" w:rsidRPr="00267A94" w14:paraId="4614ED4D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344B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093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F3B9" w14:textId="10E3918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F17F" w14:textId="3B8D44C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878D" w14:textId="00A07B6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1412" w14:textId="07F534C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267A94" w:rsidRPr="00267A94" w14:paraId="682AB0D5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0791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4FB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6DA8" w14:textId="7679328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0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8187" w14:textId="3CA7EE8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D40F" w14:textId="03E46B6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6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303E" w14:textId="4EEAB61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7FBBAE5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ED45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E15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8D678" w14:textId="1A14C3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89D8" w14:textId="0BAA4DD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EB8C" w14:textId="2243569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5005" w14:textId="5626EB1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7054C8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85F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ECA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DA85" w14:textId="37FEBFE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E7BA" w14:textId="658574C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8205" w14:textId="5DA3EC3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BD2E" w14:textId="0B32F8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501BCBC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4AC9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A10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5029" w14:textId="3AEA888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EB1A" w14:textId="3F0EC08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4176" w14:textId="6801E36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3B96" w14:textId="4C70DDB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878FD26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270E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453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E26C" w14:textId="1123412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1F1A0" w14:textId="0269BAE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36EE" w14:textId="211215D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1DF4" w14:textId="1919B80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2653E9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456A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E35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7F29" w14:textId="070634F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19B7" w14:textId="7089630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68CE" w14:textId="2FAA32D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932E" w14:textId="1BA4039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467F56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E78C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28E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2CF7" w14:textId="15664F2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4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FF42" w14:textId="66E6DD3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66CF" w14:textId="0F1B2DC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F941" w14:textId="3E20ADE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267A94" w:rsidRPr="00267A94" w14:paraId="7174F29A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D37A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91A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9B6B" w14:textId="5384CCC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07C0" w14:textId="455CA82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2D36" w14:textId="6AB1221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5001" w14:textId="6A34539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DC0FFF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FFA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46F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4C65" w14:textId="29799C0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904B" w14:textId="433E3D9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394D" w14:textId="36C6D7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37AE" w14:textId="29B8226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7FA6E0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8032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4B3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DC89" w14:textId="6B84F66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5B19" w14:textId="24CFF32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9424" w14:textId="6098E9A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FC8D" w14:textId="55A38E6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3D438DF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C2DA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ngasi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140F4" w14:textId="2C64D6C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04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5BB30" w14:textId="5192048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B05AA" w14:textId="1394CE3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9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533E3" w14:textId="1DE318C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5B4FFF67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69FB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63F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5DE2" w14:textId="0996F0E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8390" w14:textId="387193C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0AB2" w14:textId="642942A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3145" w14:textId="0F590EB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0141BE7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FC5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75D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B531" w14:textId="77B74F8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C47C" w14:textId="426149C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9EEA" w14:textId="7E88F90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56FD" w14:textId="457E10F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2D66D7A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274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087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A8C0" w14:textId="73F825E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C0B0" w14:textId="030DE9C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1234" w14:textId="21C81E3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2ECD" w14:textId="2FD88B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74895FC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2B6A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6D5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F3A0" w14:textId="09598B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1F3C" w14:textId="7BCC8BC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A2009" w14:textId="2DB544E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A793" w14:textId="72712AF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7B940E8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A76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355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232B" w14:textId="7C6B789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1D70" w14:textId="64ED7BF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0BFC" w14:textId="4EF5DB8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8228" w14:textId="374ED50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4507973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BA7D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FA9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5D60" w14:textId="370581E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F767" w14:textId="0526E79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07DB" w14:textId="7FA95DC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2371" w14:textId="6F41804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15EC718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FEA9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B8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E9B1" w14:textId="163F99A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F9FA" w14:textId="64B31E4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BB05" w14:textId="0B0840F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886E" w14:textId="221615C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8D0C11F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8A31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364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F1C0" w14:textId="1A75232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0FD3" w14:textId="5782BE0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B730" w14:textId="2EF3019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ACB8" w14:textId="664BBF9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C4EFE8E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D978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168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5039" w14:textId="2B6A431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49C3" w14:textId="6D14AEF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9A61" w14:textId="723DBEE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3B3B" w14:textId="3DAB6F2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5764D1F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869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6F0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91CD" w14:textId="281B65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1DAB" w14:textId="6A95971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0BCD" w14:textId="27B6246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699C6" w14:textId="150130F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5EA274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726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D8F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9B99" w14:textId="07DFBB9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14C7" w14:textId="696C7F0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C1C1" w14:textId="7B09904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CA14" w14:textId="3ACC7C2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CCEC28B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9A4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833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638B" w14:textId="6F47A87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C808" w14:textId="422EA10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8A09" w14:textId="64E3DD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5EC7" w14:textId="056C0C9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F1657E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4EE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9A7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7BD4" w14:textId="727EE8B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617D" w14:textId="6F7E14F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BA6B" w14:textId="660E305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9C0C" w14:textId="1A761FF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81684A1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6B65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2DC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3DC0" w14:textId="3714D55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B329" w14:textId="2581977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FF83" w14:textId="423FF0B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39B5" w14:textId="617F05D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62FA8C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B175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379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B2C3" w14:textId="5EF538B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B5F0" w14:textId="2D58782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7C86" w14:textId="367A496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ED54" w14:textId="2364B45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88B0E1D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A3B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A44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1B1E" w14:textId="1829B1A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02F02" w14:textId="4FB557F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22C9" w14:textId="67A78B5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68A9" w14:textId="259A4BB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821314B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A9259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4988E" w14:textId="336F7AD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3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2D52FB" w14:textId="1656C4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54765" w14:textId="6A30159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20A9DC" w14:textId="3B1ED4A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267A94" w:rsidRPr="00267A94" w14:paraId="203A6FE8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CD1F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F50F5" w14:textId="5BC771C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1C69B" w14:textId="0C43C3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D0F09" w14:textId="3B75955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6A73B" w14:textId="78DD759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32E20A3E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D93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0D3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CE2B" w14:textId="4667887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1864" w14:textId="0D28B0F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AD31" w14:textId="1E78796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E3D3" w14:textId="58BE9CD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93CDA4A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FB84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47C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73173" w14:textId="0DCA94E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DD4C" w14:textId="1D33C3C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8241" w14:textId="642E01D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C2B1" w14:textId="10C010B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F5E883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F287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3AE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3EB6" w14:textId="7EA8C24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90D4" w14:textId="3CFB70F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DE26" w14:textId="79FF081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1612" w14:textId="2224AD2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21EDF9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C20A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D13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A19D" w14:textId="22EC214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E930" w14:textId="6ADF07D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B886" w14:textId="580CCCC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973E" w14:textId="20CEA00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8D26BA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49B4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544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0A72" w14:textId="2EADFED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802C" w14:textId="11B63F1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D9C6" w14:textId="17217B9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46D7" w14:textId="244CE14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E184C1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83BA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938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E460" w14:textId="138B9C0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2445" w14:textId="3300664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4C67" w14:textId="19E6585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BD05" w14:textId="1DDD3BE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517EC3A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C3F6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815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1EBD" w14:textId="7FE5CBC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EAA3" w14:textId="73A3B5B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4EFA" w14:textId="135635E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858A" w14:textId="52272B3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17CACFA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E58E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0B5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6473" w14:textId="582BA24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40B4" w14:textId="3BC53C0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2AAF" w14:textId="22ACAC2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47A1" w14:textId="2A0FF8B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D2AC14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4C33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115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E457" w14:textId="147B311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C95B" w14:textId="7929C89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632D" w14:textId="022BBC9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9B40" w14:textId="4B349BB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B33D72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601F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F82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F74C" w14:textId="1A9F5F3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D862" w14:textId="3B2E36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DCCC" w14:textId="0ED291E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7CF6" w14:textId="0CCA83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436396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1378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F96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C993" w14:textId="62E277B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C820" w14:textId="293618A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1E2F" w14:textId="1616D4A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D181" w14:textId="4D0AF71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D8D8D1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3E6E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DDC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E04E" w14:textId="20B9715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CF0C" w14:textId="337AEB5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00D6" w14:textId="7BDB577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E6CA" w14:textId="1D5097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FCEE5B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0CD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308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BEB9" w14:textId="4B471BB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BFEE" w14:textId="01B45A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1010" w14:textId="78E01A2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005F" w14:textId="1B9BFCE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A1565B2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FC0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188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A7C4" w14:textId="190219B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C5B3" w14:textId="04947CB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200D" w14:textId="75E10E9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32CA" w14:textId="6A4A964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535FC6A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B305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92DF4" w14:textId="7DBF5A6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4A8A8" w14:textId="24490D0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705A8" w14:textId="21D225E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0C297" w14:textId="36EE871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1C2ECC97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1350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B15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57F7" w14:textId="5FC7250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5907" w14:textId="08E7987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2129" w14:textId="057491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DD8A" w14:textId="6A63B27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4F4FFA1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B89B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E42C7" w14:textId="355DCC8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484A3" w14:textId="1D865B2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151D4" w14:textId="1630FBF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D3271" w14:textId="4E0DBA3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267A94" w:rsidRPr="00267A94" w14:paraId="77654B0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F908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E74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5C86" w14:textId="2232BE2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5B91" w14:textId="3DC2658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0B02E" w14:textId="6A791BD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9AC5" w14:textId="46BB657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267A94" w:rsidRPr="00267A94" w14:paraId="2190CB62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C7F7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16E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5145" w14:textId="10CF3D2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8421" w14:textId="69D60D0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CB72" w14:textId="21E1397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85A4" w14:textId="638FB99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7AAACE1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72A2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9CF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BEC5" w14:textId="4BB6E05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5BE4" w14:textId="0D44AE7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08E1" w14:textId="4692CAB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6B6A" w14:textId="1CBB0EC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267A94" w:rsidRPr="00267A94" w14:paraId="44552ABA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B718D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3FE50B" w14:textId="652EFA6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285AC" w14:textId="3488EAB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F1DE8" w14:textId="6A9A66E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B2207" w14:textId="58895E7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267A94" w:rsidRPr="00267A94" w14:paraId="34F3052E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506A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CE96A" w14:textId="60C24A9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382EA" w14:textId="7712744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22B11" w14:textId="65E7BC3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FFC6" w14:textId="157FA7C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267A94" w:rsidRPr="00267A94" w14:paraId="64E17617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7CA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867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1F23" w14:textId="5F2773C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3E41" w14:textId="2DD217A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3AD3" w14:textId="504B656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8A1E" w14:textId="1865746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267A94" w:rsidRPr="00267A94" w14:paraId="4ABC0B20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7C3E5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0CF0D" w14:textId="4EFE088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C3DCB9" w14:textId="250533D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76520" w14:textId="59E2E3D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F2DC7" w14:textId="18AB69D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758134EB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3B0A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DC5D2" w14:textId="7963C48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AF57D" w14:textId="556602A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87AFA" w14:textId="322075D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295FF" w14:textId="6E52BB6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263FCC3F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8210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7EA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EC63" w14:textId="061C886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5C26" w14:textId="61148D8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CA8A" w14:textId="3D1FFB1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D478" w14:textId="285DDCD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86CA91B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8B5FC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56B46" w14:textId="2BEA158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10F29" w14:textId="4F42AC9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F4A3F" w14:textId="47B48BA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02F20" w14:textId="3C9EB84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6CCD463E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0396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771B8" w14:textId="0220B16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2945C" w14:textId="499ADD1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25247" w14:textId="2123986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B6B38" w14:textId="4906E77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172D4A7C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C9EF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B5C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7E65" w14:textId="01AF59D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CB86" w14:textId="18987E0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9DA3" w14:textId="4D54CC8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3468" w14:textId="482257A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1D1761A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F333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C9959" w14:textId="2CC92BC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3D967" w14:textId="6AA23FD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817D0" w14:textId="78B2436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666C5" w14:textId="1873489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12165E85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C717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36D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0D29" w14:textId="6E43EC6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87B6" w14:textId="535EC5B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F75F" w14:textId="3D14761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B3B7" w14:textId="24307D5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CB97D77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34C6E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F09F9" w14:textId="69C1EB8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E53BA" w14:textId="1194EF9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EB7E0" w14:textId="37E97E3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0D3C9" w14:textId="2B25829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3AEDDDD6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F27F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CA0CC" w14:textId="0E9AB3E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6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16DD4" w14:textId="77F9932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F2EF1" w14:textId="7056AA5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47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88D9F" w14:textId="6A7A97F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427675E8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422B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E89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64E3" w14:textId="6927701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31A40" w14:textId="0744724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F585" w14:textId="5966E78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DB49" w14:textId="25AF5A8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51FFBBF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1ED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3A7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437A6" w14:textId="77294CD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CE78" w14:textId="0F94F5F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B27A" w14:textId="456DFE3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C6D7" w14:textId="0300956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51E069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9BFD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020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BFF8" w14:textId="11B52B3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849B" w14:textId="5DD819B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FD49" w14:textId="5F4B315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9E3A" w14:textId="52DC321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230BD0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A6F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433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82E7" w14:textId="0A723EE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9D4E" w14:textId="089E74F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7475" w14:textId="47AE858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6C0C" w14:textId="2C2A9C5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3E16EBC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0D05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A42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1A07" w14:textId="5CAE021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3851" w14:textId="00DB2B6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30A0" w14:textId="63390B4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429D" w14:textId="35B7109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9B1C268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D2C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E3C7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07B6" w14:textId="5F1ED57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905C" w14:textId="66E2E71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D896" w14:textId="69394A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D10D" w14:textId="577B9B3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F018B2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BCBB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5E0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5358" w14:textId="5C5CBE8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02CE" w14:textId="40AD39A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5646" w14:textId="1485F28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B988" w14:textId="6873C45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89395E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3E42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B02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FD7F" w14:textId="7D69925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BA7E" w14:textId="2941943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46F3" w14:textId="63CE5D8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7D37" w14:textId="64557BC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3B8982D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9859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F70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D8AF" w14:textId="0307DA2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5ED5" w14:textId="7F846A2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E022" w14:textId="71ECF55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33A8" w14:textId="51ECA22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77519F1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B3E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E3D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81DB" w14:textId="7027357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8FF6" w14:textId="7AD425B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D5AA" w14:textId="40B6680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B9FE" w14:textId="0BF3020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36C1218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1162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D92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E12E" w14:textId="5F76A3F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53E9" w14:textId="70D5F54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064F" w14:textId="189F7D5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D76B" w14:textId="33CD6E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5054C76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EDD9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A10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974E" w14:textId="75CF447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7EA7" w14:textId="6119073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951F" w14:textId="601D305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B8E7" w14:textId="441340A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191479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31CD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330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9177" w14:textId="7D691DF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75D8" w14:textId="3F4014E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C3CD" w14:textId="47C4195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4B43" w14:textId="33B7EE9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AAB026B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6E9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08BA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9367" w14:textId="5EE11FB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8300" w14:textId="7D93CD7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73C2" w14:textId="619E273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D4BC" w14:textId="6208AF4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A1EA52E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89FB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BE9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818C" w14:textId="1FAFC00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C315" w14:textId="6477CCC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D3C4" w14:textId="2E08BD1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0FEB" w14:textId="2D05A38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D2EE61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3A46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392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D9DF" w14:textId="684C90C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2324" w14:textId="168BCF4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01D4" w14:textId="1FF1CC3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157B" w14:textId="194486F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4EF5C482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D51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CE1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11F8" w14:textId="3C83CF9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20C12" w14:textId="3EEC836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D220" w14:textId="4C4E153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E952" w14:textId="657ACC4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9717B0C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0814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304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B398" w14:textId="68C2B27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9BEC" w14:textId="17813B4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6E13" w14:textId="31669EC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915E" w14:textId="4DAB30A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396052E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A422C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380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08B0" w14:textId="7F17E12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3598" w14:textId="7A6DD72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EEBA" w14:textId="6BAD83E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F545" w14:textId="7C49AB3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4C49381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15BA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217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83AF" w14:textId="5FF8E54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A5EB" w14:textId="55934F1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FDF0" w14:textId="68E5CF1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CAA9" w14:textId="14103DE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9308DE8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B9B1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9E2C1" w14:textId="1396549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CC354" w14:textId="6707A13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E56B8" w14:textId="1150D67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18538" w14:textId="5EB7F7A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4993D170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0F1F2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A3A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6C13" w14:textId="5B1A360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CFCB" w14:textId="400E1CB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961C" w14:textId="37A5218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714A" w14:textId="4E6CEA8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7CDDBCB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6A05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EE3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5C98" w14:textId="370119E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F7EE" w14:textId="289EF4E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2E97" w14:textId="7ADEEE8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3B7C" w14:textId="7D9ADCD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B2C6F4A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5A2C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1C62A" w14:textId="56F5B50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C236E" w14:textId="41A4BA1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81B90" w14:textId="5D7F136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62CAB" w14:textId="590A02D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6DF5A913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65B8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F8D4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0B73B" w14:textId="5D1C3D8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2095" w14:textId="502E9D4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DF47" w14:textId="68AB7DF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770A" w14:textId="35C040D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DEA2122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4341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34E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B198" w14:textId="4E852E0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F8D8" w14:textId="5E5E2B2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7492" w14:textId="7916E86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F9C7" w14:textId="0E1646D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15E6333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E706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AA9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7144" w14:textId="06D9471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0975" w14:textId="0B36B76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997C" w14:textId="25F4F3D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E491" w14:textId="6D8B6D1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AD8356F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04AC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B24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27EE" w14:textId="4655400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C302" w14:textId="52733B8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ECA2" w14:textId="5B38E2B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D293" w14:textId="413DF80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103BE433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6A9A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678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8948" w14:textId="5D9B185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48B4" w14:textId="06A6A79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F66F" w14:textId="3CDCE3B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E061" w14:textId="4986F69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22FAA36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2ED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2F2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48E81" w14:textId="0286B47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C754" w14:textId="5A741D9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9A88" w14:textId="181FE01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5C60" w14:textId="762B616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56F912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1C391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6585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82F9" w14:textId="36A4535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5444" w14:textId="6B7C1F8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64F4" w14:textId="6CB33EF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E3F2" w14:textId="5B196A8D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718E83ED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087F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FAA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E1A4" w14:textId="468447A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058D" w14:textId="5982FBC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DC2B" w14:textId="710632B0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57AE" w14:textId="714CEBB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586EBF5E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8138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382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B092" w14:textId="51BCF17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C0E8" w14:textId="0435C7E5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6576" w14:textId="6E2354E8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5056" w14:textId="67DD80B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0B9BDE34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67F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615F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4FE7" w14:textId="4B4AF99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3B51" w14:textId="5EA520E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76992" w14:textId="1EAA1F3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C308" w14:textId="20EBD88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339AA822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831A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C4EE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B767" w14:textId="7394056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B533" w14:textId="0E37F524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23A4" w14:textId="0A2B055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3AAB" w14:textId="55E56B81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61E94DD3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0FD7D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75C9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5D89" w14:textId="3484EEB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2F7B" w14:textId="0DEB045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4BF1" w14:textId="2EFD481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11041" w14:textId="4E55C69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137ADC0" w14:textId="77777777" w:rsidTr="00267A94">
        <w:trPr>
          <w:trHeight w:val="20"/>
        </w:trPr>
        <w:tc>
          <w:tcPr>
            <w:tcW w:w="2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B8B0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1F459" w14:textId="6108205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7BB85" w14:textId="0535D50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1B835" w14:textId="2370826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48964" w14:textId="1D5909BA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7A94" w:rsidRPr="00267A94" w14:paraId="50F4F489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1724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9563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F7C3" w14:textId="6152A3B6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FD43" w14:textId="26CAAF9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ABE9" w14:textId="43E4C4A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E8CF" w14:textId="32BC08B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4D3310E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1378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CB6B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A621" w14:textId="18088FDF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72D29" w14:textId="79474882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4A52" w14:textId="60C5FA4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101D" w14:textId="2C37DF13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67A94" w:rsidRPr="00267A94" w14:paraId="2E4A52AF" w14:textId="77777777" w:rsidTr="00267A9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DBE2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BBE0" w14:textId="77777777" w:rsidR="00267A94" w:rsidRPr="00267A94" w:rsidRDefault="00267A94" w:rsidP="00267A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4995" w14:textId="55433929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9E5D" w14:textId="084F8ABE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2955" w14:textId="655B061C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69AA" w14:textId="13D8C17B" w:rsidR="00267A94" w:rsidRPr="00267A94" w:rsidRDefault="00267A94" w:rsidP="00267A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A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55F9513" w14:textId="569AB02B" w:rsidR="00EF2C55" w:rsidRDefault="00AF59D9" w:rsidP="00175FBE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remaining families who are temporarily staying with their relatives and/or friends are those whose houses were totally </w:t>
      </w:r>
      <w:r w:rsidR="003172D0">
        <w:rPr>
          <w:rFonts w:ascii="Arial" w:eastAsia="Times New Roman" w:hAnsi="Arial" w:cs="Arial"/>
          <w:bCs/>
          <w:i/>
          <w:iCs/>
          <w:sz w:val="16"/>
          <w:szCs w:val="20"/>
        </w:rPr>
        <w:tab/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damaged and while waiting for the completion of restoration of their houses.</w:t>
      </w:r>
      <w:r w:rsidR="00EF2C5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4A8D65B9" w14:textId="3E18A1A5" w:rsidR="00AF59D9" w:rsidRDefault="00EF2C55" w:rsidP="00EF2C55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>*</w:t>
      </w:r>
      <w:r w:rsidRPr="00EF2C5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decrease in the number of displaced population Outside EC in </w:t>
      </w:r>
      <w:proofErr w:type="spellStart"/>
      <w:r w:rsidRPr="00EF2C55">
        <w:rPr>
          <w:rFonts w:ascii="Arial" w:eastAsia="Times New Roman" w:hAnsi="Arial" w:cs="Arial"/>
          <w:bCs/>
          <w:i/>
          <w:iCs/>
          <w:sz w:val="16"/>
          <w:szCs w:val="20"/>
        </w:rPr>
        <w:t>Aringay</w:t>
      </w:r>
      <w:proofErr w:type="spellEnd"/>
      <w:r w:rsidRPr="00EF2C55">
        <w:rPr>
          <w:rFonts w:ascii="Arial" w:eastAsia="Times New Roman" w:hAnsi="Arial" w:cs="Arial"/>
          <w:bCs/>
          <w:i/>
          <w:iCs/>
          <w:sz w:val="16"/>
          <w:szCs w:val="20"/>
        </w:rPr>
        <w:t>, La Union is based on the ongoing assessment and validation being conducted.</w:t>
      </w:r>
    </w:p>
    <w:p w14:paraId="306ACD10" w14:textId="77777777" w:rsidR="00EF2C55" w:rsidRPr="00FE7C33" w:rsidRDefault="00EF2C55" w:rsidP="00175FBE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7ACAE9D" w14:textId="432DC009" w:rsidR="00463D15" w:rsidRPr="00ED3A75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2199CE16" w14:textId="7B9B2132" w:rsidR="00B9480B" w:rsidRDefault="00B9480B" w:rsidP="00B9480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9556B8F" w14:textId="7454BBEE" w:rsidR="00D32B1A" w:rsidRDefault="00D32B1A" w:rsidP="00B9480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1BA9491" w14:textId="2A308D13" w:rsidR="00D32B1A" w:rsidRDefault="00D32B1A" w:rsidP="00B9480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A0ED51" w14:textId="7FA457EF" w:rsidR="00D32B1A" w:rsidRDefault="00D32B1A" w:rsidP="00B9480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ECE7910" w14:textId="4715B59C" w:rsidR="00D32B1A" w:rsidRDefault="00D32B1A" w:rsidP="00B9480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6E4EF73" w14:textId="04641944" w:rsidR="00D32B1A" w:rsidRDefault="00D32B1A" w:rsidP="00B9480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F2A01B9" w14:textId="28314588" w:rsidR="00D32B1A" w:rsidRDefault="00D32B1A" w:rsidP="00B9480B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6181BF4" w14:textId="0673E4F9" w:rsidR="00B9480B" w:rsidRDefault="00B9480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76C0888" w14:textId="43BFF49E" w:rsidR="00E8375D" w:rsidRPr="001237CA" w:rsidRDefault="00E8375D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lastRenderedPageBreak/>
        <w:t>Total Displaced Population</w:t>
      </w:r>
    </w:p>
    <w:p w14:paraId="03DAD952" w14:textId="7C5806AF" w:rsidR="00E8375D" w:rsidRPr="00D32B1A" w:rsidRDefault="00E8375D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2A004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1656CF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="00835D9E"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ill</w:t>
      </w:r>
      <w:r w:rsidR="00835D9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63116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,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</w:t>
      </w:r>
      <w:r w:rsidR="00AF391D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45C7D" w:rsidRPr="00AB55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3C198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I</w:t>
      </w:r>
      <w:r w:rsidR="00AB55D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2EB49B0C" w14:textId="0864D7FD" w:rsidR="00F94C1D" w:rsidRDefault="00F94C1D" w:rsidP="00284B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71"/>
        <w:gridCol w:w="1131"/>
        <w:gridCol w:w="1131"/>
        <w:gridCol w:w="1131"/>
        <w:gridCol w:w="1125"/>
      </w:tblGrid>
      <w:tr w:rsidR="00B45C7D" w:rsidRPr="00B45C7D" w14:paraId="51F441CC" w14:textId="77777777" w:rsidTr="00B45C7D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6795A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E5BF9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45C7D" w:rsidRPr="00B45C7D" w14:paraId="7D42DFFE" w14:textId="77777777" w:rsidTr="00B45C7D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1A8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40A58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1C2EF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45C7D" w:rsidRPr="00B45C7D" w14:paraId="5DB5770C" w14:textId="77777777" w:rsidTr="00B45C7D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5C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891D2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2F7C0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B45C7D" w:rsidRPr="00B45C7D" w14:paraId="2995893C" w14:textId="77777777" w:rsidTr="00B45C7D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002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035DC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31D9C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7BDD7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ECE18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45C7D" w:rsidRPr="00B45C7D" w14:paraId="2C68C9D6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E4D63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FAC244" w14:textId="18CB6F3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,1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FB6CB8" w14:textId="07E6F8D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86834B" w14:textId="4B89B68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6,4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7B3C8" w14:textId="596A4ED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B45C7D" w:rsidRPr="00B45C7D" w14:paraId="69D19570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13E9D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EA170" w14:textId="3FA5550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438B4" w14:textId="1A769F2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02442" w14:textId="0B84D87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BF421" w14:textId="4CE2F53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85E4464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EE8D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7634F" w14:textId="03C9597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9BA6D" w14:textId="64DC30E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18A38" w14:textId="339FA14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036AB" w14:textId="38A22B9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65A5ADC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9D5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442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ABA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BA5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C74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466507AD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5C9DF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25B43F" w14:textId="6A7139B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5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0BDB7" w14:textId="5BBDAA0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ACD74" w14:textId="68B1EFF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8,08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8A8EB" w14:textId="6F359E3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B45C7D" w:rsidRPr="00B45C7D" w14:paraId="50479A3F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45C8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F6BDB" w14:textId="3628937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99A34" w14:textId="418633E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DC171" w14:textId="10D85CD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2CBF6" w14:textId="13A57FB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1D3B22E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542B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72E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A42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CB7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061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ADB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B45C7D" w:rsidRPr="00B45C7D" w14:paraId="29270FDB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7585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468E2" w14:textId="3FB4496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85BD3" w14:textId="3F37DFA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79C0F" w14:textId="6429C81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00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ACAE9" w14:textId="64CEFEA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C889AE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81BC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654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3EC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8C7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B80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DBB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48DBF27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A615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F18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3181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120B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38C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54F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42779DA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2359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EB0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1B9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C08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F6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DA3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24D07EB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85E4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686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4F9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8E0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E711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A6E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4FAEA07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A6FB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EBD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A83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262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283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B60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3D87FD5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880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B1D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4BC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167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E45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BDC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57A0FD6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DE29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B6B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479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80F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6F2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438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174D8D9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5D39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62F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50C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16C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598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DD4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65046C3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E88F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554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427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6F2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ED2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D88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5DB7CEF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8442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ABF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F3A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543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D0E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772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2763542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CB15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A3B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504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CC1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7F9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EF7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0DE0330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0D39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CC6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4E8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B40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6D5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0D4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491A1C2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196A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CCE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4E2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096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EA2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26E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05C32BC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676D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967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C2F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BA6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E94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F28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47B0F90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EE6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AF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F45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ED1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7C9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D87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1CCD60F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E04D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85A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E72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9A3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126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086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6CD3BFA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D6A2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0BA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CE3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4DC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773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CA4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54EDD42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CD8D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822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E80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816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27F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A0A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578771B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1BF8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721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DAF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A83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380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295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6C68B08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20AF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7F6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EFE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5F5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1C7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E03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7E152E6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85CF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65B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071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A18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476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436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41A456E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1C05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C55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1D6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077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E3D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0B1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7E15C0A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7B47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0D9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6E9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399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474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089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1870046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B63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077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611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32D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F00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A7B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404AF7D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4EDB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04E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1A9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AC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037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B04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45C7D" w:rsidRPr="00B45C7D" w14:paraId="7E026A68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2FCD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9FEF2" w14:textId="02BEC86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7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67104" w14:textId="39A5030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A7DE4" w14:textId="5ED6B73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7,9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C930E" w14:textId="202E405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B45C7D" w:rsidRPr="00B45C7D" w14:paraId="6E4531E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90E5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210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D195" w14:textId="731F01E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FD4B" w14:textId="79AD4D3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20FA" w14:textId="2DC8426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050B" w14:textId="0815451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14EF9F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7C8D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2E2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7BFB" w14:textId="710D3E7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3DC6" w14:textId="0B489DF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1BCDB" w14:textId="073DDFD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F4ED" w14:textId="499C515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C40086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9739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69E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8FCC" w14:textId="74F566D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4686" w14:textId="497036A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4C1C" w14:textId="41C33E0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B3CF" w14:textId="1231955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D6FAE3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0441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284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2AA6" w14:textId="479AAD6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E9A4" w14:textId="3CF9DD3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E90F" w14:textId="0AB5A8B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ABEF" w14:textId="0870619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1EDF47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C3FC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015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51B5" w14:textId="3CD83A8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6F70" w14:textId="0604860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D7A2" w14:textId="0339274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2152" w14:textId="69A8F36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4FC8DD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97E5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66B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1F51" w14:textId="141CF97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6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E34CC" w14:textId="07B64B3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7629" w14:textId="4837776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4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ED12" w14:textId="44DDDA9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89C4AB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AB48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215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DEE7" w14:textId="77A59D5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0FE4" w14:textId="128E05F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A513" w14:textId="1119CE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20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9E80" w14:textId="16A250F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BDE755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C6EB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071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0348" w14:textId="11FEB7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C4E3" w14:textId="39827E1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093D" w14:textId="4BC68BB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3BA8" w14:textId="3B32899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45C7D" w:rsidRPr="00B45C7D" w14:paraId="3459BB7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89E9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D6B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8F8A" w14:textId="1831FE1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5F2C" w14:textId="70753E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5041D" w14:textId="6E2E279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B8568" w14:textId="312906C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B45C7D" w:rsidRPr="00B45C7D" w14:paraId="63074FA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90E5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A24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98B7" w14:textId="2632D4A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7D0B" w14:textId="699DCDB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03AA" w14:textId="5B73A01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9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3D31" w14:textId="05A49B6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A82ED2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68A4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FDB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00" w14:textId="26E1FD0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9F59" w14:textId="10255F7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E397" w14:textId="67A534A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CB8E" w14:textId="311DCFD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57B822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1315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6CB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B7216" w14:textId="1CE975C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B79E" w14:textId="06BEB09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0B87" w14:textId="020CD3F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1FDF" w14:textId="3CA02BE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A57422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D11B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B95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6374" w14:textId="22B9AF6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FDA2" w14:textId="6751D4C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F4F0" w14:textId="449E67D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60CC" w14:textId="3545287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F03E86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0EBE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65F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384C9" w14:textId="2FFF980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DFBF" w14:textId="0D8E3D2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7C39" w14:textId="58C837C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8EBF" w14:textId="4A8E3F0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B406D1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7F8B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100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8EB4" w14:textId="44C0B39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149E9" w14:textId="7212059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4429" w14:textId="7A5DBEE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6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D4E7" w14:textId="73FD5D2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ED82A9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52C7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DFC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8E77" w14:textId="7BE1095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356A" w14:textId="40F4DDC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D03E" w14:textId="6B3C61C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19EDB" w14:textId="78C01F0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B45C7D" w:rsidRPr="00B45C7D" w14:paraId="4408681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61C4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7F6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468A" w14:textId="7A34FA9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8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EC9C" w14:textId="7B83DA3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D34B" w14:textId="2E38C10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CE0B" w14:textId="481B447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821D35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24F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BD1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F426" w14:textId="16BE06E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12A6" w14:textId="0845F39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30AA" w14:textId="24EF81D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B2BD" w14:textId="1CA7CF5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555E72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6039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17F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4396" w14:textId="7FB97D6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97B4" w14:textId="6921773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E8F70" w14:textId="796B9B5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7442" w14:textId="3B4D96D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90BF05D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0F76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08535" w14:textId="4DC4313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32B13" w14:textId="5B9C8B5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87C86" w14:textId="450B860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0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E0E01" w14:textId="27AD1B1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4B68C14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0FBD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7CE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1437" w14:textId="2561323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81CF" w14:textId="01251E5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B78B" w14:textId="0AB8AAE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2510" w14:textId="4C019E2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222290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EBA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5EB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B3E0" w14:textId="23E4657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7BF5" w14:textId="2AE3A6C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28D7" w14:textId="52F7FDF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9AD8" w14:textId="4C76F78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A517CA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D0C9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0FC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8AC6" w14:textId="27F6F46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AD18" w14:textId="532F3AA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1935" w14:textId="3CDD38B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D587" w14:textId="0E74C0F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C82620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6E52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2F7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4B44" w14:textId="65F5B50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316B" w14:textId="530E570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94D0" w14:textId="4050AA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B938" w14:textId="51BA35A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D3C2C1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615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F6D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7515" w14:textId="46CD18E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99A6" w14:textId="64A6B0B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21E2" w14:textId="67994F1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DE3A" w14:textId="2F8D29A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48CDC7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5349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7FD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2B2C" w14:textId="01E505F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244E" w14:textId="20FAF00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9EB3" w14:textId="3BD1F6B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151D" w14:textId="0E38B72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2F2425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1ABE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700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4528" w14:textId="40F1840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0B76" w14:textId="4DC68CF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987D" w14:textId="2A05E2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DF88" w14:textId="694BCC8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2AD787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8E17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AF5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E5FB" w14:textId="6AAF228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D56F" w14:textId="407A392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B18E" w14:textId="04E89CC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7132" w14:textId="6ECD8AC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A8CEB4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4076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236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3115" w14:textId="656B59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BB3C" w14:textId="2B9C016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C702" w14:textId="18433C3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8C3E" w14:textId="7DEFBAF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D3568D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C05C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439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DC71" w14:textId="320CF3C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9F03" w14:textId="52CF8FD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0644" w14:textId="37F3030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1FD2" w14:textId="71EF448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28CD1F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4281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03B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C1D9" w14:textId="19C6114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50D0" w14:textId="35713F2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122" w14:textId="6A7EE59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90976" w14:textId="49D396A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0F5690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0430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44C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83B2" w14:textId="36FDBE7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0681" w14:textId="1307600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373C" w14:textId="1497B9E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F7BB" w14:textId="4E34071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7512C2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AC57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98F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F64C" w14:textId="154F141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838C" w14:textId="66DB96D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65B5" w14:textId="5D8DFC0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8E0C" w14:textId="56078FD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E05C57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81DE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F35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3535" w14:textId="3CED27C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F05F" w14:textId="6FEA0BC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363E" w14:textId="0A23832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CF2C" w14:textId="2CCCBA1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48B127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64C0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F5B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4E04" w14:textId="5609D22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E10B" w14:textId="4D706E0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4AEB" w14:textId="2FC5050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171A" w14:textId="6981E22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43873C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41A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109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3203" w14:textId="39B4801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84CB" w14:textId="04AA01C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2235" w14:textId="659A77C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2983" w14:textId="560682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31E4EA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DCC4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310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E210" w14:textId="68A0A97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57B5" w14:textId="5831195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70B3" w14:textId="33DFF01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7AD7" w14:textId="4E8C448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1E2381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CB15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36F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45BE" w14:textId="0EFC937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587A" w14:textId="4BAD408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FA9E" w14:textId="44D127F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3F03" w14:textId="0AFFCAF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2492DC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EEC7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C70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8AB3" w14:textId="255C46C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B432" w14:textId="2D374A8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9A5D" w14:textId="024C358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9E1B" w14:textId="4C2622B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0602A0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D101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B1F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FA1F" w14:textId="376CB0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4E7B" w14:textId="07B45FC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88A6" w14:textId="2FBC1D4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F21D" w14:textId="0444034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7B9115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8890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FC5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CE61" w14:textId="38AB1DD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363B" w14:textId="17DD910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4AD9" w14:textId="4B8790B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69BB" w14:textId="147FDB1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FE026C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BDBD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F7F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A588" w14:textId="608E79F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3456" w14:textId="2FA7CAC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B097" w14:textId="75F15CB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7988" w14:textId="5B074F6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B00774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82D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D31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EB48" w14:textId="0A28D64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0AA3" w14:textId="1DC88DF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F51E" w14:textId="168E241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5AEF" w14:textId="7EEDB07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1DCCC4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C29A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675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C68E" w14:textId="2EE1F80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0DC7" w14:textId="1E76402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5D1E" w14:textId="71C5BDC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08DC" w14:textId="5312228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F47B9AE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953F9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4890B" w14:textId="77D9458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A765C" w14:textId="233D119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BA1EF" w14:textId="6029DA0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2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A000B4" w14:textId="23DEE9B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45C7D" w:rsidRPr="00B45C7D" w14:paraId="63EB9E45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B1C3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FF7B" w14:textId="2A2DF88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716E7" w14:textId="004A56B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69A9F" w14:textId="78B68D3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6A599" w14:textId="44CF356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77D0E41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3A60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B9D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DEF3" w14:textId="4A005C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B717" w14:textId="79D5AD3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CAA5" w14:textId="13BD8E2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D4E4" w14:textId="46B5B91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8D2344E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B98E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5BFA4" w14:textId="790ADA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7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5DBBB" w14:textId="6536DCF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B7704" w14:textId="7F9CC84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0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1A561" w14:textId="32BAB85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3573418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8BC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F2E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AA04" w14:textId="5901788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4A92" w14:textId="4BBCA5D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AB44" w14:textId="7712D4D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1C95" w14:textId="39D9A43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26AF04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3AE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703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9B58" w14:textId="3B22D43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147E0" w14:textId="2F7EB71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3799" w14:textId="5F5709E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DB39" w14:textId="77B4E10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7730D2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F993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EE9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9469" w14:textId="294D843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73C2" w14:textId="27156F2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BDCF" w14:textId="010A380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69FE" w14:textId="54052D8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BF2CDC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CE09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127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09E5" w14:textId="6B2DED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70C8" w14:textId="121111A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7349" w14:textId="200B636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8E0F" w14:textId="2D72AE8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A6923F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D66E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297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FA92" w14:textId="66DF2EB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974B" w14:textId="675B317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F396" w14:textId="4D24DE3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8515" w14:textId="1C12585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E0992E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56A1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A00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F7580" w14:textId="620D4BE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8F7C" w14:textId="098759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55AC" w14:textId="78165FD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8838" w14:textId="29D549F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EC6B70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6BF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6CE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AE69" w14:textId="6D8D77C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AE3D" w14:textId="758D178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2790" w14:textId="47EB45C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B24" w14:textId="1907416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3B721C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83DF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1B7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B689" w14:textId="6DCFF97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829B" w14:textId="28D7F74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502C" w14:textId="6B98750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75FD" w14:textId="790C146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9259D1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E7D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1CA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44D0" w14:textId="0BC4843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8DF1" w14:textId="119B0F9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4118" w14:textId="5ADBF16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412A" w14:textId="51F2278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62F207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80AA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118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C9ED" w14:textId="20AF3C3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3BD2" w14:textId="0651A88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E65E" w14:textId="2CC0991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8063" w14:textId="5D31B19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502321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C7E0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600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E10F" w14:textId="7C8EC0D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C13C" w14:textId="5CBF942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EAE6" w14:textId="419E3C4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33B3" w14:textId="4873708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D6AD92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AEC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25F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EF04" w14:textId="19ADA70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C42A0" w14:textId="356D970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A342" w14:textId="3402AEE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D81E" w14:textId="5170B6B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545CD3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8A5D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4E2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CDBF" w14:textId="49A098A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FD11B" w14:textId="65D0EBF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E5E7" w14:textId="4FE0837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BABE" w14:textId="4DFC520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AF6E11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D6CD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B1F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5BD9" w14:textId="5C19EC3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5086" w14:textId="547839D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0378" w14:textId="2E5419E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BD73" w14:textId="5D06B0E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EF7D75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5C9A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028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EBDA" w14:textId="042ACA2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CDA1" w14:textId="717EE03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859C" w14:textId="33A0BC9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9B19" w14:textId="2F62D94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A4FBFC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DD6F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775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E666" w14:textId="6FE20F8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ADD3" w14:textId="04E289A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382A" w14:textId="464919B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8C27" w14:textId="1B01C9B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E06B6A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5E9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0DB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022A" w14:textId="3FE7C4A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F98C" w14:textId="6664215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461A" w14:textId="71764E0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2FE8" w14:textId="6CB1F73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A2D424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A7A5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1D2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1836" w14:textId="34DD39C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A351" w14:textId="37C3E0A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09C9" w14:textId="0FA3DB4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0FB5" w14:textId="5C4F8C2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876C7B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D4F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CC4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1471" w14:textId="1ECF1F3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F98E" w14:textId="096AF97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B9DE" w14:textId="4B5C1A7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481A" w14:textId="1AA0F4B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1C94CC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983A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E63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E2AA" w14:textId="7B40AF3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51F3" w14:textId="3708B26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A7FA" w14:textId="02ADF30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ED59" w14:textId="20B80C6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BAEF4F5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2E87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C572D" w14:textId="473CC3F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91332" w14:textId="5A2133E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22155" w14:textId="28444DC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58E40" w14:textId="437ECCA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082A63E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82E5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FF6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85FC" w14:textId="4CA7FD6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C22E" w14:textId="7A59B3F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29F0" w14:textId="091DAB4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C41D" w14:textId="0F3A681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D584299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766D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027DC" w14:textId="3460F67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5E4C9" w14:textId="2B04064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6BFE5" w14:textId="1C63E4A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C9BF8" w14:textId="594F2E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45C7D" w:rsidRPr="00B45C7D" w14:paraId="7D8E522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FC8B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F15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4624" w14:textId="37318FC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A63F" w14:textId="10D17E5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B08D" w14:textId="40E7F17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001E" w14:textId="361FD9D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1817CE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227B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5C0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CD30" w14:textId="5077A27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9776" w14:textId="2847F8C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485C" w14:textId="35566F4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B7A1" w14:textId="6428CC6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B45C7D" w:rsidRPr="00B45C7D" w14:paraId="0C5A13E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13C2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76C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D62E" w14:textId="62030B7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A8C2" w14:textId="51E3747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F2AA" w14:textId="146827E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5BF1" w14:textId="6364453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AAA749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964C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B99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4A18" w14:textId="551823A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40B3" w14:textId="7E7F379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05E4" w14:textId="3801FEF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E733" w14:textId="09431C5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6E4907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396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B94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B8D9" w14:textId="42B8D8C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57CB" w14:textId="7B9E3C6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D11" w14:textId="65090AE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2978" w14:textId="021A01C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45C7D" w:rsidRPr="00B45C7D" w14:paraId="51EA1697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874E6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83E41" w14:textId="4A252B5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92639" w14:textId="6CC4A89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9C0DAE" w14:textId="7DE1A2C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5B62A" w14:textId="26008D1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B45C7D" w:rsidRPr="00B45C7D" w14:paraId="340F09F1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1749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1FD73" w14:textId="6B99D0B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4FAA5" w14:textId="40DE0E4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06BED" w14:textId="7F2973C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930B9" w14:textId="1B8083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B45C7D" w:rsidRPr="00B45C7D" w14:paraId="2CBE465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D292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DB3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7D7D" w14:textId="05A5B79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0572" w14:textId="2CA3BB4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A282" w14:textId="743CB7E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22A0" w14:textId="708A44E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B45C7D" w:rsidRPr="00B45C7D" w14:paraId="74B27166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C646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36D45" w14:textId="6B04523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3EB52" w14:textId="17CC544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7A158" w14:textId="106047B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5B736" w14:textId="4C724CC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4369A4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54DA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628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6F58" w14:textId="5819FF3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372" w14:textId="07D5585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F309" w14:textId="2D6A091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8A11" w14:textId="3071546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D84B652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CA339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93956" w14:textId="579181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97528" w14:textId="74156E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03C01" w14:textId="3A38318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A95E1" w14:textId="58D7D09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FD2406C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362F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8B59C" w14:textId="3F78AC7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C02A2" w14:textId="0494F90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DB5FA" w14:textId="67D59C8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B0957" w14:textId="1DEF0AE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DA1E48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E45C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B54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C09B" w14:textId="51F8B44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B820" w14:textId="77E6E60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77D8" w14:textId="20F4AC8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799A" w14:textId="489D33A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62FC16D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C827B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8852C" w14:textId="6D5BF59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09E630" w14:textId="4CE3FC4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0AD48" w14:textId="330E58B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487F0" w14:textId="497DE81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3F21BE19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C582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DA22F" w14:textId="16B35ED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3C7C1" w14:textId="5AF2770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3196B" w14:textId="7B24120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303B4" w14:textId="7CC642B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C729D6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6974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629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5F53" w14:textId="47FAD4B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C186" w14:textId="0FE5D96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31BB" w14:textId="704634C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BD1B" w14:textId="43EB029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56B43E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D8E8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97A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6CCB" w14:textId="2F5E20B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49EB" w14:textId="1BD6F22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6940" w14:textId="43A6B33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B4E3" w14:textId="5C7EFFE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30687F2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7D94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7E1E5" w14:textId="2529946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1EB42" w14:textId="2F4245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AE704" w14:textId="00A80BD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D6C75" w14:textId="21AAC9C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2FEBA0E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9EE4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2AA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7DB2" w14:textId="18A2639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E982" w14:textId="47D4E1F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03E2" w14:textId="05444C0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BEE7" w14:textId="1BF0A76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FAD0315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88707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082EA" w14:textId="6CF45A3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B2FA4" w14:textId="683E6B8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F57F4" w14:textId="1A633B3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7E2060" w14:textId="1CFBA98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2E8E567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BE7E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DBB95" w14:textId="193F352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1EB11" w14:textId="2E079F8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3BDE5" w14:textId="0A923AF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8E86A" w14:textId="6F4DF2C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412ABA3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5716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D6E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7598" w14:textId="5543F34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36F6" w14:textId="714960C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672F" w14:textId="368C599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84F7" w14:textId="57B98C8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904AC6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5C81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D49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A431" w14:textId="03611B2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A9C5" w14:textId="56B3DA0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A65B" w14:textId="05FB9CB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EF51" w14:textId="7C0DDB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745B0D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5B05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24A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5BCE" w14:textId="0AE24B5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B877" w14:textId="6444B44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83C5" w14:textId="70E9952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14E7" w14:textId="2F04F52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24173F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260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CE2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B8CA" w14:textId="3A7A610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D25B" w14:textId="1027DFA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D703" w14:textId="18DAF57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3B6C" w14:textId="1AF2516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17EBD5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29B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1AC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30D2" w14:textId="03E7B3E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B5EB" w14:textId="2B39CA1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B2BD" w14:textId="7864CC8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E99A" w14:textId="18A7095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3FAAB5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B14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037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7E97" w14:textId="1EF3C2C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2D96" w14:textId="33081E5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BF50" w14:textId="7980FE8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4883" w14:textId="50C55B3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F6C215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D36E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ECA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923E" w14:textId="12D95BB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2A9E" w14:textId="2CB168D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BDEC" w14:textId="1B8F481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EE5D" w14:textId="013E3B3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53B0ED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630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85A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E7D0" w14:textId="642EC26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D640" w14:textId="34F79D6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3E3B" w14:textId="1BB8E7D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FCE7" w14:textId="08C2CEA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4878B6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5681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D1E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A64B" w14:textId="246E4A2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40E5" w14:textId="7C53319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6D22" w14:textId="49FC576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76F6" w14:textId="7DD7E1D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E9828B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B54D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A4D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8312" w14:textId="0C5F6E3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3CA0" w14:textId="5DDE659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C654" w14:textId="768E3E3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5643" w14:textId="30B66DC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EB1346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E252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558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F803" w14:textId="5A93847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5340" w14:textId="0200EE9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6EA7" w14:textId="34C6DF3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E38B" w14:textId="33875D4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1B2CFE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3EBE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7F7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FEE8" w14:textId="7A6191C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E6F8" w14:textId="550A9C6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8606" w14:textId="45C0705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4410" w14:textId="4CF4C82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4B9B9BB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F088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FD5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7B00" w14:textId="736183C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6FAB" w14:textId="5B3EC59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9D3A" w14:textId="08FE883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BD6B" w14:textId="26843F9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C5B575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2BB1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216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318C" w14:textId="13952FB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A140" w14:textId="7B296C0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5F97A" w14:textId="639C072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A65E" w14:textId="6C03331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ED4665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178F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B06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67F8" w14:textId="1671DEE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602C" w14:textId="3AB7CF3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51F9" w14:textId="53BDEFF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9D11" w14:textId="5DA62B1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28529A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64D2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AFB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2F29" w14:textId="3162933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F62A" w14:textId="7469FA0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5A90" w14:textId="2CEA9C9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0DB8" w14:textId="4263CED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E3C12A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D56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427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4AC4" w14:textId="0241DC6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1221" w14:textId="068D0CF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360F" w14:textId="6709227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AE86" w14:textId="4C8CBC0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957DD8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B2C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F85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49F0" w14:textId="473E8CD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6875" w14:textId="0B6921A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3C7B" w14:textId="0A4C183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E458" w14:textId="4AE0F2F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DD98CB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9A06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DFD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07D5" w14:textId="6E24BD5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B5037" w14:textId="6DBF1E0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4604" w14:textId="7E7E13C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E0D9" w14:textId="6E25690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ECC59C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7546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58D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5DB6" w14:textId="79DF6E7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0A00" w14:textId="3C0825B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77A4" w14:textId="254884F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C006" w14:textId="46AFC58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1A62232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E137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CD910" w14:textId="1EBD0D5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0186F" w14:textId="3BF30F8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645D8" w14:textId="2B1282F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26268" w14:textId="0CD758A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42BD7CF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AC00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29D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664A" w14:textId="7F208B0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F369" w14:textId="23F8FCE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C467" w14:textId="070C850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ABA3" w14:textId="5BCEA23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EC9512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914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764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71D0" w14:textId="793AD3A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013E" w14:textId="19444BE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88B5" w14:textId="077FB09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51C9" w14:textId="42AA40B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3FDFDC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1E4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C8C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A0F0" w14:textId="4A534FD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C978" w14:textId="6051DE5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AF7F" w14:textId="28F96DA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9019" w14:textId="0FFA94B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EAFDF08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C938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487A5" w14:textId="3BAA41C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4AA78" w14:textId="5EC6245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C9C3A" w14:textId="15E335A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246B8" w14:textId="4E2A250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52E64C4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F5B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70E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64C7" w14:textId="780FA22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0BF9" w14:textId="3A62E46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1597" w14:textId="75F1881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1C4C" w14:textId="50478A9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70F8DC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A04C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57B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43F8" w14:textId="4EB7CCF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680C" w14:textId="0E78F04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5DDE" w14:textId="7F0A198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C864" w14:textId="4122459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3B614BF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DEE6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64E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749D" w14:textId="033412E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998E" w14:textId="5C71226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B35A" w14:textId="74ACA7B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6A93" w14:textId="234AB1E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382606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B1B6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9A8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2CC0" w14:textId="7485566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A28F" w14:textId="7A65BC9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1581" w14:textId="213D2D9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A945" w14:textId="29F6FC1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8C966B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9534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321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B85B" w14:textId="54A7E99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5BCB" w14:textId="32EEB8D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4155" w14:textId="1E58DE3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1167" w14:textId="21109A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92ADB2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A56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F9A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3D5A" w14:textId="29C0E00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7172" w14:textId="7295D3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14C2" w14:textId="12C32AD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10FE" w14:textId="139B44A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B6147E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632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806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AF96" w14:textId="15FE08C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ED1A" w14:textId="2D8B19E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CF98" w14:textId="30AE055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C931" w14:textId="117238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9F0615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F259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8A5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E555" w14:textId="1EC47C2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B5AA" w14:textId="14AC68F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EEAF" w14:textId="7737FFB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84B1" w14:textId="6E9CD4E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3AB7CB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2A3F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FDE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23FD" w14:textId="5F93C7A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8D08" w14:textId="2C0A6D6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49F2" w14:textId="0F55708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7AD1" w14:textId="082C9D2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DF5859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C5BB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354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6D97" w14:textId="689C33B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108C" w14:textId="3AEEC1D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AAC4" w14:textId="7CFB8C3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0E39" w14:textId="0CF8EA3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0BE4BA9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1AB8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EEB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0E24" w14:textId="2200659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5A3D" w14:textId="6447E11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A3DC" w14:textId="05D4AF1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169F" w14:textId="1593ED6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E2C498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6EAC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B4E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8E29" w14:textId="79358EB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9F39" w14:textId="163BE95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2FF1" w14:textId="0589446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E90C" w14:textId="42F66C7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5FEE394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E780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255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A723" w14:textId="2D6913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B638" w14:textId="70BD861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4747" w14:textId="63A7564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4CD5" w14:textId="5ACE21F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18FBF464" w14:textId="77777777" w:rsidTr="00B45C7D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857F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2C21F" w14:textId="22FEE9E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DE59E" w14:textId="67A62ED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ECDBF" w14:textId="2759E8F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7C8B7" w14:textId="6276552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301BBEE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66F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B66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539F" w14:textId="0837C73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0289" w14:textId="4BF7092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FA57" w14:textId="27CE98D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BAC3" w14:textId="17FA714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874CCC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78B9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15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09F8" w14:textId="5C46C7E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35E6" w14:textId="4EC49C8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AB58" w14:textId="071CE5B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334C" w14:textId="6DA5C09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67BC128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531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9C0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B05B" w14:textId="76F014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579F" w14:textId="6F42E55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29F5" w14:textId="0BE4FA6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C6282" w14:textId="3BE9610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E2FBEE" w14:textId="7FF7D7E9" w:rsidR="00ED0C86" w:rsidRPr="00ED0C86" w:rsidRDefault="00E8375D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D0C86" w:rsidRPr="00ED0C86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3F82D9A9" w14:textId="69F63CCD" w:rsidR="00E8375D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="00CB6326">
        <w:rPr>
          <w:rFonts w:ascii="Arial" w:hAnsi="Arial" w:cs="Arial"/>
          <w:bCs/>
          <w:i/>
          <w:color w:val="0070C0"/>
          <w:sz w:val="16"/>
          <w:szCs w:val="20"/>
        </w:rPr>
        <w:t>-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8A01655" w14:textId="0D7470E8" w:rsidR="003A1B19" w:rsidRDefault="003A1B19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234EBCA8" w14:textId="09143E20" w:rsidR="00AF391D" w:rsidRPr="003B5534" w:rsidRDefault="00AF391D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86DFA65" w14:textId="77777777" w:rsidR="001237CA" w:rsidRDefault="001237CA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23C9C061" w:rsidR="00AF391D" w:rsidRPr="00AB55DC" w:rsidRDefault="00AF391D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B55DC">
        <w:rPr>
          <w:rFonts w:ascii="Arial" w:hAnsi="Arial" w:cs="Arial"/>
          <w:bCs/>
          <w:sz w:val="24"/>
          <w:szCs w:val="24"/>
        </w:rPr>
        <w:t xml:space="preserve">A total of </w:t>
      </w:r>
      <w:r w:rsidR="00B45C7D" w:rsidRPr="00AB55DC">
        <w:rPr>
          <w:rFonts w:ascii="Arial" w:hAnsi="Arial" w:cs="Arial"/>
          <w:b/>
          <w:bCs/>
          <w:sz w:val="24"/>
          <w:szCs w:val="24"/>
        </w:rPr>
        <w:t>12,894</w:t>
      </w:r>
      <w:r w:rsidR="001A1677" w:rsidRPr="00AB55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55DC">
        <w:rPr>
          <w:rFonts w:ascii="Arial" w:hAnsi="Arial" w:cs="Arial"/>
          <w:b/>
          <w:bCs/>
          <w:sz w:val="24"/>
          <w:szCs w:val="24"/>
        </w:rPr>
        <w:t>houses</w:t>
      </w:r>
      <w:r w:rsidRPr="00AB55DC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B45C7D" w:rsidRPr="00AB55DC">
        <w:rPr>
          <w:rFonts w:ascii="Arial" w:hAnsi="Arial" w:cs="Arial"/>
          <w:b/>
          <w:bCs/>
          <w:sz w:val="24"/>
          <w:szCs w:val="24"/>
        </w:rPr>
        <w:t>659</w:t>
      </w:r>
      <w:r w:rsidR="00D32B1A" w:rsidRPr="00AB55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55DC">
        <w:rPr>
          <w:rFonts w:ascii="Arial" w:hAnsi="Arial" w:cs="Arial"/>
          <w:bCs/>
          <w:sz w:val="24"/>
          <w:szCs w:val="24"/>
        </w:rPr>
        <w:t>are</w:t>
      </w:r>
      <w:r w:rsidRPr="00AB55DC">
        <w:rPr>
          <w:rFonts w:ascii="Arial" w:hAnsi="Arial" w:cs="Arial"/>
          <w:b/>
          <w:bCs/>
          <w:sz w:val="24"/>
          <w:szCs w:val="24"/>
        </w:rPr>
        <w:t xml:space="preserve"> totally damaged</w:t>
      </w:r>
      <w:r w:rsidRPr="00AB55DC">
        <w:rPr>
          <w:rFonts w:ascii="Arial" w:hAnsi="Arial" w:cs="Arial"/>
          <w:bCs/>
          <w:sz w:val="24"/>
          <w:szCs w:val="24"/>
        </w:rPr>
        <w:t xml:space="preserve"> and </w:t>
      </w:r>
      <w:r w:rsidR="00B45C7D" w:rsidRPr="00AB55DC">
        <w:rPr>
          <w:rFonts w:ascii="Arial" w:hAnsi="Arial" w:cs="Arial"/>
          <w:b/>
          <w:bCs/>
          <w:sz w:val="24"/>
          <w:szCs w:val="24"/>
        </w:rPr>
        <w:t>12,235</w:t>
      </w:r>
      <w:r w:rsidR="001A1677" w:rsidRPr="00AB55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55DC">
        <w:rPr>
          <w:rFonts w:ascii="Arial" w:hAnsi="Arial" w:cs="Arial"/>
          <w:bCs/>
          <w:sz w:val="24"/>
          <w:szCs w:val="24"/>
        </w:rPr>
        <w:t xml:space="preserve">are </w:t>
      </w:r>
      <w:r w:rsidRPr="00AB55DC">
        <w:rPr>
          <w:rFonts w:ascii="Arial" w:hAnsi="Arial" w:cs="Arial"/>
          <w:b/>
          <w:bCs/>
          <w:sz w:val="24"/>
          <w:szCs w:val="24"/>
        </w:rPr>
        <w:t>partially damaged</w:t>
      </w:r>
      <w:r w:rsidRPr="00AB55DC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39973129" w14:textId="77777777" w:rsidR="00AF391D" w:rsidRDefault="00AF391D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01"/>
        <w:gridCol w:w="1329"/>
        <w:gridCol w:w="1327"/>
        <w:gridCol w:w="1327"/>
      </w:tblGrid>
      <w:tr w:rsidR="00B45C7D" w:rsidRPr="00B45C7D" w14:paraId="5B799290" w14:textId="77777777" w:rsidTr="00B45C7D">
        <w:trPr>
          <w:trHeight w:val="20"/>
          <w:tblHeader/>
        </w:trPr>
        <w:tc>
          <w:tcPr>
            <w:tcW w:w="2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FFCE8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A2C559" w14:textId="29D3DF28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45C7D" w:rsidRPr="00B45C7D" w14:paraId="55972D4F" w14:textId="77777777" w:rsidTr="00B45C7D">
        <w:trPr>
          <w:trHeight w:val="20"/>
          <w:tblHeader/>
        </w:trPr>
        <w:tc>
          <w:tcPr>
            <w:tcW w:w="2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02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D83A0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37F7A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2500A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45C7D" w:rsidRPr="00B45C7D" w14:paraId="27814F44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A8647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229453" w14:textId="758DD3D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A11A5A" w14:textId="7668414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7CE59B" w14:textId="69272BD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235 </w:t>
            </w:r>
          </w:p>
        </w:tc>
      </w:tr>
      <w:tr w:rsidR="00B45C7D" w:rsidRPr="00B45C7D" w14:paraId="3292298E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CAA30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CBCF3" w14:textId="191F16B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2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990B8" w14:textId="6556A6A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419F8A" w14:textId="28108CF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08 </w:t>
            </w:r>
          </w:p>
        </w:tc>
      </w:tr>
      <w:tr w:rsidR="00B45C7D" w:rsidRPr="00B45C7D" w14:paraId="29EFA941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0FDC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5C425" w14:textId="633E26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28007" w14:textId="5945434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67C69" w14:textId="757B30A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B45C7D" w:rsidRPr="00B45C7D" w14:paraId="129F68D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CE5A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E72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A93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8C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55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B45C7D" w:rsidRPr="00B45C7D" w14:paraId="0ACC1BA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5C09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564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86D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A8C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408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</w:tr>
      <w:tr w:rsidR="00B45C7D" w:rsidRPr="00B45C7D" w14:paraId="1461B5F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E3CA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6C3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9DF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77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C0E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B45C7D" w:rsidRPr="00B45C7D" w14:paraId="4E1E0ED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F3F2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239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433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C6F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61A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B45C7D" w:rsidRPr="00B45C7D" w14:paraId="78B0BBD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B6F3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9F6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F77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AF6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EE9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</w:tr>
      <w:tr w:rsidR="00B45C7D" w:rsidRPr="00B45C7D" w14:paraId="2FA0D41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4298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55C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000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BCC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90F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B45C7D" w:rsidRPr="00B45C7D" w14:paraId="060F25F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E63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1CE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873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128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264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B45C7D" w:rsidRPr="00B45C7D" w14:paraId="315E6DC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1325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7F9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7B2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3CD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B3A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B45C7D" w:rsidRPr="00B45C7D" w14:paraId="0F7BED44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52A0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B239D" w14:textId="2272056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0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237A4" w14:textId="41DAC4E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D8749" w14:textId="73478BE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56 </w:t>
            </w:r>
          </w:p>
        </w:tc>
      </w:tr>
      <w:tr w:rsidR="00B45C7D" w:rsidRPr="00B45C7D" w14:paraId="64B9955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9F2F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B0F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0AD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81E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191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45C7D" w:rsidRPr="00B45C7D" w14:paraId="106AC1D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20CB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46A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B9D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A37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83D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</w:tr>
      <w:tr w:rsidR="00B45C7D" w:rsidRPr="00B45C7D" w14:paraId="224B94D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B98B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94F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208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94B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C52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B45C7D" w:rsidRPr="00B45C7D" w14:paraId="182BDC1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9682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540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381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804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DBB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B45C7D" w:rsidRPr="00B45C7D" w14:paraId="6614CF4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7EA9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D3E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73C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578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26D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B45C7D" w:rsidRPr="00B45C7D" w14:paraId="0E8CE49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1F54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382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31E5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BD5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FAD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1</w:t>
            </w:r>
          </w:p>
        </w:tc>
      </w:tr>
      <w:tr w:rsidR="00B45C7D" w:rsidRPr="00B45C7D" w14:paraId="215EDC7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455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848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0C4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ABB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02E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7</w:t>
            </w:r>
          </w:p>
        </w:tc>
      </w:tr>
      <w:tr w:rsidR="00B45C7D" w:rsidRPr="00B45C7D" w14:paraId="68BA90C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D9B5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98E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3A1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C86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585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B45C7D" w:rsidRPr="00B45C7D" w14:paraId="42AB6C0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0BD1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02C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BBF8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3DB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4F3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B45C7D" w:rsidRPr="00B45C7D" w14:paraId="48F4F35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C6F8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961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F13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285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454C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45C7D" w:rsidRPr="00B45C7D" w14:paraId="38663EB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22E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FC3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A7F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BFF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5B2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B45C7D" w:rsidRPr="00B45C7D" w14:paraId="610B7E9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07C4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419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C00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B0B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7D8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45C7D" w:rsidRPr="00B45C7D" w14:paraId="2FDCEED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4B16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FBD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DE3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C01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E8E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B45C7D" w:rsidRPr="00B45C7D" w14:paraId="5106FCD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9C0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7DE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CE9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E9B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000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B45C7D" w:rsidRPr="00B45C7D" w14:paraId="35EA564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687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E10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485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356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9DA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B45C7D" w:rsidRPr="00B45C7D" w14:paraId="02ECA67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DB61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773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41A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AB7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806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B45C7D" w:rsidRPr="00B45C7D" w14:paraId="5EAA364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BF6A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5E6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72C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48A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76F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B45C7D" w:rsidRPr="00B45C7D" w14:paraId="1C8CA6C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E7C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C10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9CB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897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E09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45C7D" w:rsidRPr="00B45C7D" w14:paraId="3672A85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7D00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6AC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F96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212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10F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B45C7D" w:rsidRPr="00B45C7D" w14:paraId="7A6F011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20E8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AFA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8C9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089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C95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45C7D" w:rsidRPr="00B45C7D" w14:paraId="0BCB2D2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8BE7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EA2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236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E21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6FD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6</w:t>
            </w:r>
          </w:p>
        </w:tc>
      </w:tr>
      <w:tr w:rsidR="00B45C7D" w:rsidRPr="00B45C7D" w14:paraId="36EB209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0100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B4B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621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00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770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9</w:t>
            </w:r>
          </w:p>
        </w:tc>
      </w:tr>
      <w:tr w:rsidR="00B45C7D" w:rsidRPr="00B45C7D" w14:paraId="451AC91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E05C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F46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853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486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69F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2</w:t>
            </w:r>
          </w:p>
        </w:tc>
      </w:tr>
      <w:tr w:rsidR="00B45C7D" w:rsidRPr="00B45C7D" w14:paraId="483B320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1AFE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195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0CE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E1D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18E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</w:tr>
      <w:tr w:rsidR="00B45C7D" w:rsidRPr="00B45C7D" w14:paraId="2C80A69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B595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134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A55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430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861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B45C7D" w:rsidRPr="00B45C7D" w14:paraId="1D183A8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4584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AE8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112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7B9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AD0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B45C7D" w:rsidRPr="00B45C7D" w14:paraId="35F086F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A699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CAA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110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627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B99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45C7D" w:rsidRPr="00B45C7D" w14:paraId="1A564C7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67DC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498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D0A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602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32F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45C7D" w:rsidRPr="00B45C7D" w14:paraId="1996E68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00D0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AE4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4AB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1AC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14A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B45C7D" w:rsidRPr="00B45C7D" w14:paraId="6CC0794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72BD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1D5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6A7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ACA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15B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6</w:t>
            </w:r>
          </w:p>
        </w:tc>
      </w:tr>
      <w:tr w:rsidR="00B45C7D" w:rsidRPr="00B45C7D" w14:paraId="1D0A866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98A9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593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64F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B38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993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9</w:t>
            </w:r>
          </w:p>
        </w:tc>
      </w:tr>
      <w:tr w:rsidR="00B45C7D" w:rsidRPr="00B45C7D" w14:paraId="719EFB17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34E7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65A1D" w14:textId="69A6928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BE26E" w14:textId="61B7796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A4BE9" w14:textId="71EAC9C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</w:tr>
      <w:tr w:rsidR="00B45C7D" w:rsidRPr="00B45C7D" w14:paraId="4E150CF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38C3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81A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7D622" w14:textId="5A8D155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8542" w14:textId="6C31157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0393" w14:textId="3B71330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B45C7D" w:rsidRPr="00B45C7D" w14:paraId="633B912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0706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CF4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4CFA" w14:textId="70C64CD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F486" w14:textId="69F5D2F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B37C" w14:textId="212E05E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B45C7D" w:rsidRPr="00B45C7D" w14:paraId="542683E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A80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434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EAEB" w14:textId="7537606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FC34" w14:textId="1F3E5C4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57FF" w14:textId="24BCCF2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5 </w:t>
            </w:r>
          </w:p>
        </w:tc>
      </w:tr>
      <w:tr w:rsidR="00B45C7D" w:rsidRPr="00B45C7D" w14:paraId="4285757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F7D4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DB6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79EB" w14:textId="0D3B009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3078" w14:textId="14090FC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4E6C" w14:textId="1050D24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B45C7D" w:rsidRPr="00B45C7D" w14:paraId="5239EF0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8A6E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E71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9B99" w14:textId="1B691B6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1D8B" w14:textId="3A973D1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112C5" w14:textId="1997AC3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</w:tr>
      <w:tr w:rsidR="00B45C7D" w:rsidRPr="00B45C7D" w14:paraId="733B9EF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3A2C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9D5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B89D6" w14:textId="199C49A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CD48" w14:textId="00422D2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0445" w14:textId="4A4517C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0 </w:t>
            </w:r>
          </w:p>
        </w:tc>
      </w:tr>
      <w:tr w:rsidR="00B45C7D" w:rsidRPr="00B45C7D" w14:paraId="7A670DF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F142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A1B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AD3FB" w14:textId="5D610DB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3BD8" w14:textId="16BB81D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AA75" w14:textId="0A7C52F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B45C7D" w:rsidRPr="00B45C7D" w14:paraId="20CAECF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9C4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77A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7CFE" w14:textId="128325D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D3A6" w14:textId="494FACF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43B2" w14:textId="217B3C2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B45C7D" w:rsidRPr="00B45C7D" w14:paraId="1E5319A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094E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E9A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E0E4" w14:textId="52BD36E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5A07" w14:textId="22472C9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9828" w14:textId="7649F23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B45C7D" w:rsidRPr="00B45C7D" w14:paraId="64379EC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C4E2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D4E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9EAC" w14:textId="5704813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16F6" w14:textId="6564CBB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931D" w14:textId="423C94A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1 </w:t>
            </w:r>
          </w:p>
        </w:tc>
      </w:tr>
      <w:tr w:rsidR="00B45C7D" w:rsidRPr="00B45C7D" w14:paraId="6E950DB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2C03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A16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C914" w14:textId="2E4847F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B8A5" w14:textId="38FD4D1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4424" w14:textId="2263018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</w:tr>
      <w:tr w:rsidR="00B45C7D" w:rsidRPr="00B45C7D" w14:paraId="63E082C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D04D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BB3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048B" w14:textId="5A71D0D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15BF" w14:textId="7DF4207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24A4" w14:textId="1161AC0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B45C7D" w:rsidRPr="00B45C7D" w14:paraId="7DF31E7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5753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9AE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FE58" w14:textId="2F6DB20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28B2" w14:textId="187219D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0D60" w14:textId="67A0BA3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45C7D" w:rsidRPr="00B45C7D" w14:paraId="3AB075B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F8D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790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B851" w14:textId="371A408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CCCB" w14:textId="3171A30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91FD" w14:textId="347A87A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5 </w:t>
            </w:r>
          </w:p>
        </w:tc>
      </w:tr>
      <w:tr w:rsidR="00B45C7D" w:rsidRPr="00B45C7D" w14:paraId="6E5068F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FFEE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206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1CBC" w14:textId="4813F54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21F4" w14:textId="0A4B42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5652" w14:textId="625A65F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B45C7D" w:rsidRPr="00B45C7D" w14:paraId="4022C3E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7E27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9A9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9F9E" w14:textId="16F8264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3C74" w14:textId="14F2E9E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EFA0" w14:textId="2409B6A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</w:tr>
      <w:tr w:rsidR="00B45C7D" w:rsidRPr="00B45C7D" w14:paraId="75276EE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1B19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897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CE95" w14:textId="1417659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0C0F" w14:textId="606A158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4CD" w14:textId="469DF26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B45C7D" w:rsidRPr="00B45C7D" w14:paraId="3DED22BD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7A51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503F3" w14:textId="65A4BB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55BA3" w14:textId="41AA82E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97EAA" w14:textId="72D9564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B45C7D" w:rsidRPr="00B45C7D" w14:paraId="3D276B0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847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11A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7C54" w14:textId="19FED7F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66A1" w14:textId="15F5287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E63D" w14:textId="72CF2EA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76C5704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1E69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78F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1E63" w14:textId="07B98C5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7058" w14:textId="027D806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922C" w14:textId="0CD3B33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45C7D" w:rsidRPr="00B45C7D" w14:paraId="27DAF81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733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D96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3F7E" w14:textId="623C791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BC23" w14:textId="60EC369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4BC2" w14:textId="2807E0B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550FA98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B6C8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6F4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117E" w14:textId="6CB39F0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D26F" w14:textId="5671BAC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C6FD" w14:textId="7E4D1E6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45C7D" w:rsidRPr="00B45C7D" w14:paraId="309CD30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B2A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5CA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3E0B" w14:textId="7F3C756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21DC" w14:textId="5AE6666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C40D" w14:textId="2E5FDB5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B45C7D" w:rsidRPr="00B45C7D" w14:paraId="3524B86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7B49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D06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4321" w14:textId="743C89D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33EA" w14:textId="52F5D89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5334" w14:textId="543FB6E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45C7D" w:rsidRPr="00B45C7D" w14:paraId="1333158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2F7F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D9E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79EF" w14:textId="76AC30A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D22B" w14:textId="7A5B18A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7758" w14:textId="44AFB1B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B45C7D" w:rsidRPr="00B45C7D" w14:paraId="228E005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DCAD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949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6C41" w14:textId="5B23956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B5B4" w14:textId="51C1C8E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AE27" w14:textId="1A6C752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45C7D" w:rsidRPr="00B45C7D" w14:paraId="3A9242A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09C5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9EE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2589" w14:textId="10BF6F2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F142" w14:textId="514F048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2773" w14:textId="713C354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45C7D" w:rsidRPr="00B45C7D" w14:paraId="2A62DDC1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135B9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D19FA" w14:textId="30E92FE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A6429" w14:textId="580FE70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158A7" w14:textId="3139EC8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B45C7D" w:rsidRPr="00B45C7D" w14:paraId="283028CF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1FBD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7794A" w14:textId="1D6D153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4F455" w14:textId="067D535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42A9" w14:textId="10A25A1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B45C7D" w:rsidRPr="00B45C7D" w14:paraId="718DCA3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A57C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56A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7408" w14:textId="40D6AF2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2583" w14:textId="1470CFB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B475" w14:textId="05433C1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B45C7D" w:rsidRPr="00B45C7D" w14:paraId="79B5CBA4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4774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A99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509C" w14:textId="268BA87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5E71" w14:textId="733FA68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F2DC" w14:textId="0CD222E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45C7D" w:rsidRPr="00B45C7D" w14:paraId="63A6094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5E2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80B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F328" w14:textId="2885B4A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2238" w14:textId="68FF3BE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8C45" w14:textId="13E87AB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B45C7D" w:rsidRPr="00B45C7D" w14:paraId="557713B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FF82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1C4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9B279" w14:textId="0B3FB45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AE43" w14:textId="546A384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262C" w14:textId="26E1C0A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747B02C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B3F7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CEF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CB4B" w14:textId="5A417CB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CAB2" w14:textId="075466D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EF52" w14:textId="1BA1C47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1777BD9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5FB4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F08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DF5C" w14:textId="477B73A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7304" w14:textId="4D7419C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1976" w14:textId="6309308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45C7D" w:rsidRPr="00B45C7D" w14:paraId="6E3881F2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1136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37167" w14:textId="4D98958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23B5C" w14:textId="37C3081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C0214" w14:textId="35066D4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B45C7D" w:rsidRPr="00B45C7D" w14:paraId="44F749E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E021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433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5491" w14:textId="7F15593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0721" w14:textId="184D295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6FA2" w14:textId="67BE39F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45C7D" w:rsidRPr="00B45C7D" w14:paraId="55BA2E4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A272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40D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F4E9" w14:textId="575CE2F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894D" w14:textId="4C8069C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3626" w14:textId="16DA6DE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45C7D" w:rsidRPr="00B45C7D" w14:paraId="3A96B2F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EA89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B5A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6065" w14:textId="050ED79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DA49" w14:textId="43E7020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E2F6" w14:textId="2046D08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B45C7D" w:rsidRPr="00B45C7D" w14:paraId="1E52480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B642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D4A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27B9" w14:textId="4BF7AFC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8CE4" w14:textId="1AED1B5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F8DF" w14:textId="5953D20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B45C7D" w:rsidRPr="00B45C7D" w14:paraId="42EB5AE9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A1CCD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3B686F" w14:textId="6EFB036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2437C" w14:textId="7D75A92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3F218" w14:textId="4B1AB3F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28A1E974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B6E7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9B290" w14:textId="3D37A7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3DDEF" w14:textId="43418C9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5E654" w14:textId="799F963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5C7D" w:rsidRPr="00B45C7D" w14:paraId="47F86F8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5BEC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09D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E2CF" w14:textId="52274A2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DC0B" w14:textId="1B00C8A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585C" w14:textId="5188B22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71CA44AB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A768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25B54" w14:textId="2FE9CFC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6A57F" w14:textId="5D75460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7B5E8" w14:textId="67E513B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274AB35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9479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1BE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9792" w14:textId="2D7EDA3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C084" w14:textId="23BAA1D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40D2" w14:textId="2CB58F9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66E7C3C7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CE348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C1A317" w14:textId="37735B0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A7C00" w14:textId="4DEDC8B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3F341" w14:textId="7DD5EAE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B45C7D" w:rsidRPr="00B45C7D" w14:paraId="62050BB3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E87D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E98E0" w14:textId="50B6C73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BABAF" w14:textId="12D3756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6180A" w14:textId="6DB71AB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B45C7D" w:rsidRPr="00B45C7D" w14:paraId="5723413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ECA9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C04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FB5A" w14:textId="2AF2543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7A11" w14:textId="0C8EC84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DE3B" w14:textId="39C46CC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B45C7D" w:rsidRPr="00B45C7D" w14:paraId="5D94BC34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8AD01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5F24FB" w14:textId="5441AE7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A846F" w14:textId="6A2944E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7423B" w14:textId="460ED8A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B45C7D" w:rsidRPr="00B45C7D" w14:paraId="4E41D509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510F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81000" w14:textId="24AA6B4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A7BB0" w14:textId="5D90A7C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7BE71" w14:textId="5958BD0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45C7D" w:rsidRPr="00B45C7D" w14:paraId="3DFFDCF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687E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3CE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16AF" w14:textId="352A209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EF3F" w14:textId="52F37D1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1C27" w14:textId="0E65C64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45C7D" w:rsidRPr="00B45C7D" w14:paraId="5218D44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C863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8BF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BECD" w14:textId="478D601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952A" w14:textId="7193DEF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4C2B" w14:textId="09FB4A2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B45C7D" w:rsidRPr="00B45C7D" w14:paraId="0A55FD34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48CA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48283" w14:textId="678D7C3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FBCFF" w14:textId="48DC17F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26192" w14:textId="527FD14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B45C7D" w:rsidRPr="00B45C7D" w14:paraId="3E4B17E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F5B3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A7C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1963" w14:textId="0BFBC5E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EF98" w14:textId="252B39A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3AD0" w14:textId="5B7C6B3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B45C7D" w:rsidRPr="00B45C7D" w14:paraId="2AC05DFD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E1D23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495547" w14:textId="16AAC79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95677" w14:textId="54B6A77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6EC9F" w14:textId="66786C6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73 </w:t>
            </w:r>
          </w:p>
        </w:tc>
      </w:tr>
      <w:tr w:rsidR="00B45C7D" w:rsidRPr="00B45C7D" w14:paraId="49CF2DF2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27EA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20BBB" w14:textId="31966BD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90C2E" w14:textId="7766BF9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5154E" w14:textId="5B2ED23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5 </w:t>
            </w:r>
          </w:p>
        </w:tc>
      </w:tr>
      <w:tr w:rsidR="00B45C7D" w:rsidRPr="00B45C7D" w14:paraId="4883955B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28A3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FA2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D2FB" w14:textId="1487F1C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CA16" w14:textId="445FBA8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A535" w14:textId="166138A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45C7D" w:rsidRPr="00B45C7D" w14:paraId="1113D6B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994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1A3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AF3E" w14:textId="3B813FE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9485" w14:textId="169F1F8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9897" w14:textId="0EC2C64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486725E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CA2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3A0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37A9B" w14:textId="2E5E93D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7881" w14:textId="56CAC51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D1CA" w14:textId="769D58F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B45C7D" w:rsidRPr="00B45C7D" w14:paraId="2641BE8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6AC0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1B2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7643" w14:textId="456AC63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C7CD" w14:textId="13E8C6C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C6D5" w14:textId="4AED88C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45C7D" w:rsidRPr="00B45C7D" w14:paraId="1F30601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7497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115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CA50" w14:textId="39144ED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3022" w14:textId="5D86C3F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76B9" w14:textId="2A30F22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36522F8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4084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B00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0303" w14:textId="7C728D3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4C1B" w14:textId="50F4247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5C42" w14:textId="6E95F7F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5E3335A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95C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96F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2087" w14:textId="4824297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A79F" w14:textId="602F857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4AA9" w14:textId="4FF8ED7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 </w:t>
            </w:r>
          </w:p>
        </w:tc>
      </w:tr>
      <w:tr w:rsidR="00B45C7D" w:rsidRPr="00B45C7D" w14:paraId="43FC111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E01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00E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1FF2" w14:textId="22AEF99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36BA" w14:textId="5696584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1D55" w14:textId="1E21C88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45C7D" w:rsidRPr="00B45C7D" w14:paraId="74B06AEE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7604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81A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C98A" w14:textId="5EA116F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9AFD" w14:textId="03727D5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85F2" w14:textId="0F24F63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B45C7D" w:rsidRPr="00B45C7D" w14:paraId="1C114C3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3316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5F6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EF34" w14:textId="1F1C713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7B7A" w14:textId="3A242B8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CC24" w14:textId="244EF45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45C7D" w:rsidRPr="00B45C7D" w14:paraId="4797BAE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546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5BD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3272" w14:textId="128C413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313B" w14:textId="6DF7728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7AE7" w14:textId="7062CFD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3550BD9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AC2C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49D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B43E" w14:textId="5385D15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8105" w14:textId="0672B72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7623" w14:textId="4A3F517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45C7D" w:rsidRPr="00B45C7D" w14:paraId="761C4D0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6D98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B27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5A92" w14:textId="05E3862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56A0" w14:textId="3CC6626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0BD2" w14:textId="419DC58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45C7D" w:rsidRPr="00B45C7D" w14:paraId="1A6206FF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17C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DCD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3DF6" w14:textId="673986E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F663" w14:textId="0A9DD91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FCB8" w14:textId="2E374A0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65A564A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32AB2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C22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7987" w14:textId="1648A52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0E73" w14:textId="1CB321C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4CE2" w14:textId="6458900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45C7D" w:rsidRPr="00B45C7D" w14:paraId="4C746D4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3196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9FB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0486" w14:textId="55EEE4A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68BC" w14:textId="4D56209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EF41" w14:textId="0C20426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45C7D" w:rsidRPr="00B45C7D" w14:paraId="3D0B1350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F0E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7DC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D791" w14:textId="43D1BC1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DB6C" w14:textId="08171CB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A0EB" w14:textId="0226574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45C7D" w:rsidRPr="00B45C7D" w14:paraId="727C435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0C9E3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03E5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60E7" w14:textId="193FFAE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A495E" w14:textId="6AFE418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97FB" w14:textId="21B09D0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45C7D" w:rsidRPr="00B45C7D" w14:paraId="0511B34E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01B3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04F2A" w14:textId="0619A28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9DDB8" w14:textId="2443BA2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B9F0E" w14:textId="344D959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1AA916F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87B4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E2C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FA21" w14:textId="3753C6F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BE45" w14:textId="5C102C1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47B0" w14:textId="6E40C83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37ECB63D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398B0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57B4B" w14:textId="1CF8297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7C08B" w14:textId="704BB18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2553C" w14:textId="207467E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1 </w:t>
            </w:r>
          </w:p>
        </w:tc>
      </w:tr>
      <w:tr w:rsidR="00B45C7D" w:rsidRPr="00B45C7D" w14:paraId="660C7B3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81B0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9F5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284C" w14:textId="7152B3A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B4F6" w14:textId="25B16C0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3AE6" w14:textId="6676827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45C7D" w:rsidRPr="00B45C7D" w14:paraId="370A7E3A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0023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B16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B50D" w14:textId="088EF74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9E7F" w14:textId="4128F9B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41C3" w14:textId="3F19071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B45C7D" w:rsidRPr="00B45C7D" w14:paraId="56822A4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94D3D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F2A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D42C" w14:textId="14A706F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7E37" w14:textId="615C55E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E2D8" w14:textId="781FAF6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B45C7D" w:rsidRPr="00B45C7D" w14:paraId="7B2F7AF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D776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9E4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42DF" w14:textId="4033145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0B27" w14:textId="0D2EC2C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9C1B" w14:textId="1320C6E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45C7D" w:rsidRPr="00B45C7D" w14:paraId="261E8A07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C662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216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B646" w14:textId="03625F1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824F" w14:textId="28CEEEC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D33C" w14:textId="1CA926F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B45C7D" w:rsidRPr="00B45C7D" w14:paraId="6045A7BC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1F13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313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ABAD" w14:textId="3CCF7D3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06CE" w14:textId="4910BBD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E972" w14:textId="3609EF0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45C7D" w:rsidRPr="00B45C7D" w14:paraId="3CEA5E11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0B1B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5C5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C7A2" w14:textId="0CDF2FF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4AA6" w14:textId="4BFDE0C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9001" w14:textId="28E4F3B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B45C7D" w:rsidRPr="00B45C7D" w14:paraId="0CE210E8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74A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6F7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6222" w14:textId="37A0578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586A" w14:textId="0254EF7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BED6" w14:textId="0331101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45C7D" w:rsidRPr="00B45C7D" w14:paraId="15044425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F3CBE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222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5045" w14:textId="7E98E05E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24BB" w14:textId="7DD05B91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0694" w14:textId="22A2197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B45C7D" w:rsidRPr="00B45C7D" w14:paraId="1071154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6F3F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313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90DA" w14:textId="0EDD820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F508" w14:textId="4A3FE3E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F4B9" w14:textId="1ADCC0BA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45C7D" w:rsidRPr="00B45C7D" w14:paraId="1748A2D6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9335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149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6363" w14:textId="3C653E40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A813" w14:textId="04F0C3D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DC50" w14:textId="6145CAF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B45C7D" w:rsidRPr="00B45C7D" w14:paraId="1F9B7EB3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BA0F1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160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6B55" w14:textId="2FC5B1A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4C5B" w14:textId="214BA52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2CE7" w14:textId="568B4B5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B45C7D" w:rsidRPr="00B45C7D" w14:paraId="0A1A7731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85858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1EE19" w14:textId="2B92AED8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835E2" w14:textId="33CDBB06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8023B" w14:textId="7949CF4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45C7D" w:rsidRPr="00B45C7D" w14:paraId="14D77A6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B398A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397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D434" w14:textId="10839AF9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D084" w14:textId="424F97E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3B15" w14:textId="235D99B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45C7D" w:rsidRPr="00B45C7D" w14:paraId="369176BD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CEB4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A5B6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F42F" w14:textId="6DD3594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8A57" w14:textId="596DE94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F3AF" w14:textId="2BBCCF6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45C7D" w:rsidRPr="00B45C7D" w14:paraId="655D4BC5" w14:textId="77777777" w:rsidTr="00B45C7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4F54C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326C5" w14:textId="3D87E093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33C51" w14:textId="45A5D96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DC6B7" w14:textId="4CF1641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B45C7D" w:rsidRPr="00B45C7D" w14:paraId="4F68B499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B6F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A309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60AB" w14:textId="651A697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5623" w14:textId="4CFEEF35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6AA3" w14:textId="29F5AB7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B45C7D" w:rsidRPr="00B45C7D" w14:paraId="6B8F207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5330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D2B7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9185" w14:textId="6FE5517F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6965" w14:textId="0C24BF5C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0582" w14:textId="36E37874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45C7D" w:rsidRPr="00B45C7D" w14:paraId="496F2BA2" w14:textId="77777777" w:rsidTr="00B45C7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C958B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F77F" w14:textId="77777777" w:rsidR="00B45C7D" w:rsidRPr="00B45C7D" w:rsidRDefault="00B45C7D" w:rsidP="00B45C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A2AB" w14:textId="427E3E6B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6AA9" w14:textId="3C88F2DD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CF00" w14:textId="3ACAF6B2" w:rsidR="00B45C7D" w:rsidRPr="00B45C7D" w:rsidRDefault="00B45C7D" w:rsidP="00B45C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5C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</w:tbl>
    <w:p w14:paraId="1265BE56" w14:textId="12692B7A" w:rsidR="005D7A1F" w:rsidRPr="005D7A1F" w:rsidRDefault="005D7A1F" w:rsidP="00175FB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Previously reported number of damaged houses in </w:t>
      </w:r>
      <w:proofErr w:type="spellStart"/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Nagbukel</w:t>
      </w:r>
      <w:proofErr w:type="spellEnd"/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, </w:t>
      </w:r>
      <w:proofErr w:type="spellStart"/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Ilocos</w:t>
      </w:r>
      <w:proofErr w:type="spellEnd"/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Sur are based on the assessment and validated report submitted by DSWD-FO I.</w:t>
      </w:r>
    </w:p>
    <w:p w14:paraId="25E85F79" w14:textId="4624E97A" w:rsidR="00AF391D" w:rsidRPr="00402318" w:rsidRDefault="00AF391D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EF62103" w14:textId="1356021B" w:rsidR="00B9480B" w:rsidRDefault="00B9480B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0B50FD4E" w14:textId="7DAD055F" w:rsidR="003B5534" w:rsidRPr="003B5534" w:rsidRDefault="00A56CB9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F00383" w14:textId="77777777" w:rsidR="006D5CF3" w:rsidRDefault="006D5CF3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C50437" w14:textId="6D06900E" w:rsidR="0059407D" w:rsidRPr="004D131E" w:rsidRDefault="00054E73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AB55DC" w:rsidRPr="00AB55DC">
        <w:rPr>
          <w:rFonts w:ascii="Arial" w:hAnsi="Arial" w:cs="Arial"/>
          <w:b/>
          <w:bCs/>
          <w:color w:val="0070C0"/>
          <w:sz w:val="24"/>
          <w:szCs w:val="24"/>
        </w:rPr>
        <w:t xml:space="preserve">175,773,619.69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AB55DC" w:rsidRPr="00AB55DC">
        <w:rPr>
          <w:rFonts w:ascii="Arial" w:hAnsi="Arial" w:cs="Arial"/>
          <w:b/>
          <w:bCs/>
          <w:color w:val="0070C0"/>
          <w:sz w:val="24"/>
          <w:szCs w:val="24"/>
        </w:rPr>
        <w:t xml:space="preserve">128,601,618.08 </w:t>
      </w:r>
      <w:r w:rsidRPr="00054E73">
        <w:rPr>
          <w:rFonts w:ascii="Arial" w:hAnsi="Arial" w:cs="Arial"/>
          <w:bCs/>
          <w:sz w:val="24"/>
          <w:szCs w:val="24"/>
        </w:rPr>
        <w:t xml:space="preserve">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AB55DC">
        <w:rPr>
          <w:rFonts w:ascii="Arial" w:hAnsi="Arial" w:cs="Arial"/>
          <w:b/>
          <w:bCs/>
          <w:sz w:val="24"/>
          <w:szCs w:val="24"/>
        </w:rPr>
        <w:t>₱</w:t>
      </w:r>
      <w:r w:rsidR="003902DC" w:rsidRPr="00AB55DC">
        <w:rPr>
          <w:rFonts w:ascii="Arial" w:hAnsi="Arial" w:cs="Arial"/>
          <w:b/>
          <w:bCs/>
          <w:sz w:val="24"/>
          <w:szCs w:val="24"/>
        </w:rPr>
        <w:t>39,119,307.31</w:t>
      </w:r>
      <w:r w:rsidR="00847EB9" w:rsidRPr="00AB55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55DC">
        <w:rPr>
          <w:rFonts w:ascii="Arial" w:hAnsi="Arial" w:cs="Arial"/>
          <w:bCs/>
          <w:sz w:val="24"/>
          <w:szCs w:val="24"/>
        </w:rPr>
        <w:t xml:space="preserve">from the </w:t>
      </w:r>
      <w:r w:rsidRPr="00AB55DC">
        <w:rPr>
          <w:rFonts w:ascii="Arial" w:hAnsi="Arial" w:cs="Arial"/>
          <w:b/>
          <w:bCs/>
          <w:sz w:val="24"/>
          <w:szCs w:val="24"/>
        </w:rPr>
        <w:t>Local Government Units (LGUs)</w:t>
      </w:r>
      <w:r w:rsidR="00015775" w:rsidRPr="00AB55DC">
        <w:rPr>
          <w:rFonts w:ascii="Arial" w:hAnsi="Arial" w:cs="Arial"/>
          <w:b/>
          <w:bCs/>
          <w:sz w:val="24"/>
          <w:szCs w:val="24"/>
        </w:rPr>
        <w:t>, ₱</w:t>
      </w:r>
      <w:r w:rsidR="00FE5613" w:rsidRPr="00AB55DC">
        <w:rPr>
          <w:rFonts w:ascii="Arial" w:hAnsi="Arial" w:cs="Arial"/>
          <w:b/>
          <w:bCs/>
          <w:sz w:val="24"/>
          <w:szCs w:val="24"/>
        </w:rPr>
        <w:t>3,462,010.00</w:t>
      </w:r>
      <w:r w:rsidR="009F40A6" w:rsidRPr="00AB55DC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582208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3902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n-Government Organizations (NGOs), </w:t>
      </w:r>
      <w:r w:rsidR="00015775" w:rsidRPr="003902DC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015775" w:rsidRPr="003902DC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AB55DC" w:rsidRPr="00AB55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,590,684.30 </w:t>
      </w:r>
      <w:r w:rsidR="00015775" w:rsidRPr="003902DC">
        <w:rPr>
          <w:rFonts w:ascii="Arial" w:hAnsi="Arial" w:cs="Arial"/>
          <w:bCs/>
          <w:color w:val="000000" w:themeColor="text1"/>
          <w:sz w:val="24"/>
          <w:szCs w:val="24"/>
        </w:rPr>
        <w:t xml:space="preserve">from </w:t>
      </w:r>
      <w:r w:rsidR="00015775" w:rsidRPr="003902DC">
        <w:rPr>
          <w:rFonts w:ascii="Arial" w:hAnsi="Arial" w:cs="Arial"/>
          <w:b/>
          <w:bCs/>
          <w:color w:val="000000" w:themeColor="text1"/>
          <w:sz w:val="24"/>
          <w:szCs w:val="24"/>
        </w:rPr>
        <w:t>Other Partners</w:t>
      </w:r>
      <w:r w:rsidRPr="003902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902DC">
        <w:rPr>
          <w:rFonts w:ascii="Arial" w:hAnsi="Arial" w:cs="Arial"/>
          <w:bCs/>
          <w:color w:val="000000" w:themeColor="text1"/>
          <w:sz w:val="24"/>
          <w:szCs w:val="24"/>
        </w:rPr>
        <w:t>(see Table 6).</w:t>
      </w:r>
    </w:p>
    <w:p w14:paraId="5614C610" w14:textId="3ED46468" w:rsidR="003B5534" w:rsidRDefault="003B5534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69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286"/>
        <w:gridCol w:w="1458"/>
        <w:gridCol w:w="1347"/>
        <w:gridCol w:w="1235"/>
        <w:gridCol w:w="1235"/>
        <w:gridCol w:w="1458"/>
      </w:tblGrid>
      <w:tr w:rsidR="00AB55DC" w:rsidRPr="00AB55DC" w14:paraId="7DB64D8F" w14:textId="77777777" w:rsidTr="00AB55DC">
        <w:trPr>
          <w:trHeight w:val="58"/>
          <w:tblHeader/>
        </w:trPr>
        <w:tc>
          <w:tcPr>
            <w:tcW w:w="13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520CF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C7EC0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B55DC" w:rsidRPr="00AB55DC" w14:paraId="3B973FA2" w14:textId="77777777" w:rsidTr="00AB55DC">
        <w:trPr>
          <w:trHeight w:val="20"/>
          <w:tblHeader/>
        </w:trPr>
        <w:tc>
          <w:tcPr>
            <w:tcW w:w="13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9E4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5D083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11768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FC201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68A59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A48BE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B55DC" w:rsidRPr="00AB55DC" w14:paraId="742900FF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8D516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783B9A" w14:textId="6B95CCC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601,618.0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934781" w14:textId="6E7C2B2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119,307.3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2B016B" w14:textId="34252BA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62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E252BE" w14:textId="5DCD004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90,684.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D19F1" w14:textId="1BC91A3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5,773,619.69 </w:t>
            </w:r>
          </w:p>
        </w:tc>
      </w:tr>
      <w:tr w:rsidR="00AB55DC" w:rsidRPr="00AB55DC" w14:paraId="419EE71C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183DA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23C29" w14:textId="392DB27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201,254.5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ABA7A" w14:textId="740DF26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544,601.5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09C09" w14:textId="1CCF42D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62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EC435" w14:textId="06F0A67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85,684.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A1545" w14:textId="64F0A87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,793,550.38 </w:t>
            </w:r>
          </w:p>
        </w:tc>
      </w:tr>
      <w:tr w:rsidR="00AB55DC" w:rsidRPr="00AB55DC" w14:paraId="4B3BA6FC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4FE8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472D5" w14:textId="51EF569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6124C" w14:textId="56102C6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4,79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8BAEF" w14:textId="0D2ED61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84E0B" w14:textId="5B88C2B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.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6F96D" w14:textId="4DA8CB7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791.00 </w:t>
            </w:r>
          </w:p>
        </w:tc>
      </w:tr>
      <w:tr w:rsidR="00AB55DC" w:rsidRPr="00AB55DC" w14:paraId="15D3E2B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1E9F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691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98AF" w14:textId="3827C4C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38D5" w14:textId="358AE10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1341" w14:textId="14083C6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7037" w14:textId="52F3040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D263" w14:textId="1B98DDA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.00 </w:t>
            </w:r>
          </w:p>
        </w:tc>
      </w:tr>
      <w:tr w:rsidR="00AB55DC" w:rsidRPr="00AB55DC" w14:paraId="46607827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DCD5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5F4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8E3E" w14:textId="794EAB9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E419" w14:textId="10E659E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6B6D" w14:textId="768B0EA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EDFE" w14:textId="54C21BF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085C" w14:textId="0E1BCDB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00.00 </w:t>
            </w:r>
          </w:p>
        </w:tc>
      </w:tr>
      <w:tr w:rsidR="00AB55DC" w:rsidRPr="00AB55DC" w14:paraId="79D180ED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E5BF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E15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685A" w14:textId="56D372E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2E0C" w14:textId="58D461C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1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44AC" w14:textId="67BCEE8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4ACF" w14:textId="6CB0666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B640" w14:textId="5EE30F2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50.00 </w:t>
            </w:r>
          </w:p>
        </w:tc>
      </w:tr>
      <w:tr w:rsidR="00AB55DC" w:rsidRPr="00AB55DC" w14:paraId="31165C8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EF7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B3A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A8AD" w14:textId="1D85A7B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AA93" w14:textId="7CFD12B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85F2" w14:textId="70C21BA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65C4" w14:textId="7467D6C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C34E" w14:textId="6F5C96C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</w:tr>
      <w:tr w:rsidR="00AB55DC" w:rsidRPr="00AB55DC" w14:paraId="0441324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8950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6CF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DCE9" w14:textId="758AF49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9690" w14:textId="24C9826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C378" w14:textId="215380A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8C11" w14:textId="2DA4169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27DD" w14:textId="5835EB2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2,000.00 </w:t>
            </w:r>
          </w:p>
        </w:tc>
      </w:tr>
      <w:tr w:rsidR="00AB55DC" w:rsidRPr="00AB55DC" w14:paraId="60122EB6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1FA2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4EE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342F" w14:textId="2DD7FF3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CC5B" w14:textId="009714C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C4BB" w14:textId="3D16FDC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1592" w14:textId="06F1205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6180" w14:textId="37E1512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AB55DC" w:rsidRPr="00AB55DC" w14:paraId="2AB1B13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6D35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4E3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F110" w14:textId="5BBC7B2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DA4B" w14:textId="673E53D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1CCE" w14:textId="0B4E1B8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CF19" w14:textId="5C6E452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B7C3" w14:textId="4021C26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50.00 </w:t>
            </w:r>
          </w:p>
        </w:tc>
      </w:tr>
      <w:tr w:rsidR="00AB55DC" w:rsidRPr="00AB55DC" w14:paraId="51CED7F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7A0A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308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DA00" w14:textId="645D895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10DD" w14:textId="170D237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A01D" w14:textId="45A124D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4A5C" w14:textId="1AD246A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6C62" w14:textId="0BEDC16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80.00 </w:t>
            </w:r>
          </w:p>
        </w:tc>
      </w:tr>
      <w:tr w:rsidR="00AB55DC" w:rsidRPr="00AB55DC" w14:paraId="1ADD6A7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F51C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2A9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C0E4" w14:textId="11A4A01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C317" w14:textId="747FB68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4883" w14:textId="329700D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8683" w14:textId="0B43F70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F68E" w14:textId="68761C3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50.00 </w:t>
            </w:r>
          </w:p>
        </w:tc>
      </w:tr>
      <w:tr w:rsidR="00AB55DC" w:rsidRPr="00AB55DC" w14:paraId="1477988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96E7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411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27F4" w14:textId="13F1E5B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A25E" w14:textId="0E72715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2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CB2F" w14:textId="2229304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BE84" w14:textId="4082329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8BEB" w14:textId="1476F86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14.00 </w:t>
            </w:r>
          </w:p>
        </w:tc>
      </w:tr>
      <w:tr w:rsidR="00AB55DC" w:rsidRPr="00AB55DC" w14:paraId="7602C2A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4AE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8F2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0329" w14:textId="66A5557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426BF" w14:textId="0F15FBB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21C3" w14:textId="354046C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0E69" w14:textId="4C98B2F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9116" w14:textId="55D8B72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7.00 </w:t>
            </w:r>
          </w:p>
        </w:tc>
      </w:tr>
      <w:tr w:rsidR="00AB55DC" w:rsidRPr="00AB55DC" w14:paraId="13CB761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222F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FEE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D5B4" w14:textId="507556C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3DD3" w14:textId="26DA57D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7C8E" w14:textId="44A38A1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1034" w14:textId="1D86D0F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72B6" w14:textId="4628FA8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.00 </w:t>
            </w:r>
          </w:p>
        </w:tc>
      </w:tr>
      <w:tr w:rsidR="00AB55DC" w:rsidRPr="00AB55DC" w14:paraId="4D7B2FE2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E8FF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52236" w14:textId="2D1F654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,573,138.5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E4FA8" w14:textId="287C5D8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224,73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291F0" w14:textId="3B55662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83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5569E" w14:textId="63D525C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1,068.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8A83D" w14:textId="7F954ED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,072,599.84 </w:t>
            </w:r>
          </w:p>
        </w:tc>
      </w:tr>
      <w:tr w:rsidR="00AB55DC" w:rsidRPr="00AB55DC" w14:paraId="5472AD41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8D78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3B7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4EBA" w14:textId="2208347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1C60" w14:textId="110E9C8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4A72" w14:textId="48D1D2A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BA67" w14:textId="348B631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6,625.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C3BC" w14:textId="5023326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6,625.00 </w:t>
            </w:r>
          </w:p>
        </w:tc>
      </w:tr>
      <w:tr w:rsidR="00AB55DC" w:rsidRPr="00AB55DC" w14:paraId="4326C6A0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D8C0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B43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B3B7" w14:textId="2BB7658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587C" w14:textId="712D929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6131" w14:textId="66ECA78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6DF7" w14:textId="4C7E3CB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7C6B" w14:textId="4873758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</w:tr>
      <w:tr w:rsidR="00AB55DC" w:rsidRPr="00AB55DC" w14:paraId="194E5DF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EB2F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0C4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78AC" w14:textId="582AE7D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54E0" w14:textId="0A10B1D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D6F0" w14:textId="2E1616E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C8E" w14:textId="14DE834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F57C" w14:textId="59489F6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180.00 </w:t>
            </w:r>
          </w:p>
        </w:tc>
      </w:tr>
      <w:tr w:rsidR="00AB55DC" w:rsidRPr="00AB55DC" w14:paraId="3BC3A65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280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213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E2B8" w14:textId="2ABC00E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687,5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AA92" w14:textId="097BACB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4,1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9B4C" w14:textId="36166F5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A0E8" w14:textId="6C62157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A624" w14:textId="09DEE5A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611,666.00 </w:t>
            </w:r>
          </w:p>
        </w:tc>
      </w:tr>
      <w:tr w:rsidR="00AB55DC" w:rsidRPr="00AB55DC" w14:paraId="3C70591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703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619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C55D" w14:textId="1AF132A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53,78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47E4" w14:textId="4527CE4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DE22" w14:textId="5FC64A8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6BD6" w14:textId="273B364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AE09" w14:textId="233C770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72,308.00 </w:t>
            </w:r>
          </w:p>
        </w:tc>
      </w:tr>
      <w:tr w:rsidR="00AB55DC" w:rsidRPr="00AB55DC" w14:paraId="5A80667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6048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3B4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1DC2" w14:textId="39E653E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5997" w14:textId="3C2F818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E5F2" w14:textId="6CB79BF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6AEC" w14:textId="350E4C7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E329" w14:textId="68FF753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80.00 </w:t>
            </w:r>
          </w:p>
        </w:tc>
      </w:tr>
      <w:tr w:rsidR="00AB55DC" w:rsidRPr="00AB55DC" w14:paraId="048050E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7195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67C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7EE9" w14:textId="32FEB61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71E9" w14:textId="12732C3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B324" w14:textId="6244809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2818" w14:textId="77AA3F4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0D85" w14:textId="63613F1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8,100.00 </w:t>
            </w:r>
          </w:p>
        </w:tc>
      </w:tr>
      <w:tr w:rsidR="00AB55DC" w:rsidRPr="00AB55DC" w14:paraId="250BA8C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807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1BB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3ECC" w14:textId="5CD4CC0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0EB8" w14:textId="0039B83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974A" w14:textId="0CB6FBB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C1AE" w14:textId="29FC276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1B36" w14:textId="5A4DB1A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</w:tr>
      <w:tr w:rsidR="00AB55DC" w:rsidRPr="00AB55DC" w14:paraId="25D5BDC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6C30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544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65D0" w14:textId="24E159C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A89E" w14:textId="76E829F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76E2" w14:textId="36E99F6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B2DD" w14:textId="62CC120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9E60" w14:textId="0F2ACF3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,000.00 </w:t>
            </w:r>
          </w:p>
        </w:tc>
      </w:tr>
      <w:tr w:rsidR="00AB55DC" w:rsidRPr="00AB55DC" w14:paraId="10554E46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DC97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BC1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7A5F" w14:textId="1C2861D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7B4F" w14:textId="5AF2F47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55A5" w14:textId="01D2984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93E0" w14:textId="19BCD7A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D8CE" w14:textId="13199E9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AB55DC" w:rsidRPr="00AB55DC" w14:paraId="0B2BEB5F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89B7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E08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1713" w14:textId="47173CD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2,615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F5B1" w14:textId="5D23976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4,039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4D35" w14:textId="53591CA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4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D627" w14:textId="5C7EEE1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5F39" w14:textId="3B37DF7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91,064.45 </w:t>
            </w:r>
          </w:p>
        </w:tc>
      </w:tr>
      <w:tr w:rsidR="00AB55DC" w:rsidRPr="00AB55DC" w14:paraId="582072B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150F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CE3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1BAC" w14:textId="0C46B05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02,6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93E4" w14:textId="26C8C89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55CA" w14:textId="5919EA6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F68E" w14:textId="756C392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8D0F" w14:textId="76129BB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02,600.00 </w:t>
            </w:r>
          </w:p>
        </w:tc>
      </w:tr>
      <w:tr w:rsidR="00AB55DC" w:rsidRPr="00AB55DC" w14:paraId="7774294F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E5A8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E5A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4EFF" w14:textId="2DD8361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196,298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49A1" w14:textId="74193AF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79C9" w14:textId="692344A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D4C1" w14:textId="7EBE030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EDEC" w14:textId="34A324C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196,298.00 </w:t>
            </w:r>
          </w:p>
        </w:tc>
      </w:tr>
      <w:tr w:rsidR="00AB55DC" w:rsidRPr="00AB55DC" w14:paraId="1A4B9B46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1ACD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98B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3BF7" w14:textId="71C7171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357,215.5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3A23" w14:textId="7DCEF3D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82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2E86" w14:textId="076EBCB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B467" w14:textId="232E0BB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B892" w14:textId="38849B6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,818,660.57 </w:t>
            </w:r>
          </w:p>
        </w:tc>
      </w:tr>
      <w:tr w:rsidR="00AB55DC" w:rsidRPr="00AB55DC" w14:paraId="2FE5FC6C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084E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504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F8B4" w14:textId="46865D0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F8B8" w14:textId="362ED79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7F49" w14:textId="2DBFB7A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088F" w14:textId="654B0A2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2526" w14:textId="2F5DD6A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0.00 </w:t>
            </w:r>
          </w:p>
        </w:tc>
      </w:tr>
      <w:tr w:rsidR="00AB55DC" w:rsidRPr="00AB55DC" w14:paraId="22202ECE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780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7DC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236" w14:textId="33BAD96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6E4D" w14:textId="0E6CF05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,5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3D0A" w14:textId="0AC54A1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83E6" w14:textId="69D1CE4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CB2D" w14:textId="40703C8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9,577.00 </w:t>
            </w:r>
          </w:p>
        </w:tc>
      </w:tr>
      <w:tr w:rsidR="00AB55DC" w:rsidRPr="00AB55DC" w14:paraId="626377C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5AD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F6C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8EAE" w14:textId="3E980E7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551,14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873E" w14:textId="6A70F07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2,3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5427" w14:textId="711294E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351D" w14:textId="0447F6A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443.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3DF2" w14:textId="0D9712D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7,957.52 </w:t>
            </w:r>
          </w:p>
        </w:tc>
      </w:tr>
      <w:tr w:rsidR="00AB55DC" w:rsidRPr="00AB55DC" w14:paraId="4B658AF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62E3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943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4669" w14:textId="2CCF173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,99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1AD7" w14:textId="6AC3723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4,49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64C6" w14:textId="63E8748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E263" w14:textId="22594DF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BD5E" w14:textId="401DA18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61,483.30 </w:t>
            </w:r>
          </w:p>
        </w:tc>
      </w:tr>
      <w:tr w:rsidR="00AB55DC" w:rsidRPr="00AB55DC" w14:paraId="12887C8B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16BC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01AF8" w14:textId="4BC9C99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656,566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74AA0" w14:textId="7B025FC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817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6AE40" w14:textId="5EB607B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8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783BA" w14:textId="22BC015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4,311.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52C12" w14:textId="788F370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326,802.48 </w:t>
            </w:r>
          </w:p>
        </w:tc>
      </w:tr>
      <w:tr w:rsidR="00AB55DC" w:rsidRPr="00AB55DC" w14:paraId="68606D3D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975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E34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2D75" w14:textId="6313AD9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C096" w14:textId="02137B3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2796" w14:textId="68B93FE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9151" w14:textId="25D54E8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,289.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9296" w14:textId="58429D0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0,289.40 </w:t>
            </w:r>
          </w:p>
        </w:tc>
      </w:tr>
      <w:tr w:rsidR="00AB55DC" w:rsidRPr="00AB55DC" w14:paraId="6F9A120D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BBAD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AED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D39C" w14:textId="7EA65C8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EF86" w14:textId="542009C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B83A" w14:textId="58452DE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6D07" w14:textId="15F00A3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64DC" w14:textId="578C0A9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200.00 </w:t>
            </w:r>
          </w:p>
        </w:tc>
      </w:tr>
      <w:tr w:rsidR="00AB55DC" w:rsidRPr="00AB55DC" w14:paraId="6C8A661F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7D8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60C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CAF3" w14:textId="2E9EA7C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7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BFE4" w14:textId="1797456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7215" w14:textId="5A56C15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6AD1" w14:textId="0C1D101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AFF0" w14:textId="2FCD17F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4,500.00 </w:t>
            </w:r>
          </w:p>
        </w:tc>
      </w:tr>
      <w:tr w:rsidR="00AB55DC" w:rsidRPr="00AB55DC" w14:paraId="353B377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CAE9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D67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A2D28" w14:textId="66089F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22,17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2B87" w14:textId="73DA937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A546" w14:textId="525BADE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2FFE" w14:textId="1F1FA5E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FAA3" w14:textId="4C8DB5D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10,170.00 </w:t>
            </w:r>
          </w:p>
        </w:tc>
      </w:tr>
      <w:tr w:rsidR="00AB55DC" w:rsidRPr="00AB55DC" w14:paraId="508EA80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C0B4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7E7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DB33" w14:textId="4D5F2E2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0,33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F4F0" w14:textId="719742B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8AFA" w14:textId="79815BF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9953" w14:textId="5C6BB79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CC69" w14:textId="644BB25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0,330.00 </w:t>
            </w:r>
          </w:p>
        </w:tc>
      </w:tr>
      <w:tr w:rsidR="00AB55DC" w:rsidRPr="00AB55DC" w14:paraId="3A4DF0CC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0936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44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EA8E" w14:textId="26889CD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1D5B" w14:textId="61F6461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7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08BF" w14:textId="5055ED3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35550" w14:textId="0A41A79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CB44E" w14:textId="5286655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377,360.00 </w:t>
            </w:r>
          </w:p>
        </w:tc>
      </w:tr>
      <w:tr w:rsidR="00AB55DC" w:rsidRPr="00AB55DC" w14:paraId="6F5BF1A6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BA17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416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0194" w14:textId="08EA7E5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87,45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4E5B" w14:textId="26FDB13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42,57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A664" w14:textId="1D792FF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200C" w14:textId="33EF23B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,822.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3E68" w14:textId="783994A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0,844.08 </w:t>
            </w:r>
          </w:p>
        </w:tc>
      </w:tr>
      <w:tr w:rsidR="00AB55DC" w:rsidRPr="00AB55DC" w14:paraId="233E924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24D4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DD9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84D5" w14:textId="6267400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0,18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A1D8" w14:textId="2E10E5D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6,8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935D" w14:textId="12B9E0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43F5" w14:textId="0F7A8E7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200.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DA6E" w14:textId="3B9FF23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51,272.00 </w:t>
            </w:r>
          </w:p>
        </w:tc>
      </w:tr>
      <w:tr w:rsidR="00AB55DC" w:rsidRPr="00AB55DC" w14:paraId="3705D00C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F030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6E8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E6FE" w14:textId="4175527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6FB8" w14:textId="064384B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D0B1" w14:textId="21FB6DA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F0E4" w14:textId="3B15A03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2575" w14:textId="33BF6D1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050.00 </w:t>
            </w:r>
          </w:p>
        </w:tc>
      </w:tr>
      <w:tr w:rsidR="00AB55DC" w:rsidRPr="00AB55DC" w14:paraId="2D0DB29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B2E5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41C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5379" w14:textId="4AC4582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1D2E" w14:textId="19B558F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8,4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277C" w14:textId="74B9B43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7540" w14:textId="45CC2F7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CA61" w14:textId="3CFF953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,444.00 </w:t>
            </w:r>
          </w:p>
        </w:tc>
      </w:tr>
      <w:tr w:rsidR="00AB55DC" w:rsidRPr="00AB55DC" w14:paraId="466F956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861E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E29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52E9" w14:textId="340C69A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320,46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7F5A" w14:textId="5B3ECDA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7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56D7" w14:textId="7A40ABE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6A52" w14:textId="1269255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9B11" w14:textId="66CA4B7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73,385.00 </w:t>
            </w:r>
          </w:p>
        </w:tc>
      </w:tr>
      <w:tr w:rsidR="00AB55DC" w:rsidRPr="00AB55DC" w14:paraId="4CD62C3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322B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132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AF1C" w14:textId="4F5B096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AD66" w14:textId="7285C78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6,8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EF01" w14:textId="0E2C61A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E81D" w14:textId="5FA7ED8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3F7A" w14:textId="3AD114F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67,601.00 </w:t>
            </w:r>
          </w:p>
        </w:tc>
      </w:tr>
      <w:tr w:rsidR="00AB55DC" w:rsidRPr="00AB55DC" w14:paraId="6971BE1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A7B4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B84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FD5E" w14:textId="3027596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D1DE" w14:textId="165EB24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1FDE" w14:textId="627FF93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68FC" w14:textId="19F3D06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3D27" w14:textId="3E69726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890.00 </w:t>
            </w:r>
          </w:p>
        </w:tc>
      </w:tr>
      <w:tr w:rsidR="00AB55DC" w:rsidRPr="00AB55DC" w14:paraId="785B02E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61F5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51A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245E" w14:textId="615E210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2CE7" w14:textId="050B2E6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4C0B" w14:textId="0B9F10D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2FB1" w14:textId="39A33DB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7025" w14:textId="31F2D98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00.00 </w:t>
            </w:r>
          </w:p>
        </w:tc>
      </w:tr>
      <w:tr w:rsidR="00AB55DC" w:rsidRPr="00AB55DC" w14:paraId="417CBA6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BFC8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134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0434" w14:textId="2123B62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F2F8" w14:textId="0E4EE2D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03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D0CA" w14:textId="21F416B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8DCE" w14:textId="018D3D8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E90E" w14:textId="4DCF766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31.00 </w:t>
            </w:r>
          </w:p>
        </w:tc>
      </w:tr>
      <w:tr w:rsidR="00AB55DC" w:rsidRPr="00AB55DC" w14:paraId="53F7E066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7755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48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E265" w14:textId="58B7F1B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15,621.7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0020" w14:textId="4AFE819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4,0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B7C0" w14:textId="3EBE551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F85A" w14:textId="30DF839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3FA0" w14:textId="61BC61E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39,674.70 </w:t>
            </w:r>
          </w:p>
        </w:tc>
      </w:tr>
      <w:tr w:rsidR="00AB55DC" w:rsidRPr="00AB55DC" w14:paraId="2334804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88BE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4D5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068F" w14:textId="13F0974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92,554.3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4A68" w14:textId="0FE7389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8,44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42EF" w14:textId="4A973B5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C2C8" w14:textId="3D7C3D4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6B84" w14:textId="5911038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88,453.30 </w:t>
            </w:r>
          </w:p>
        </w:tc>
      </w:tr>
      <w:tr w:rsidR="00AB55DC" w:rsidRPr="00AB55DC" w14:paraId="0FC3C38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99E5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A60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2626" w14:textId="46458DD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57,17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3DD8" w14:textId="3B7DC7D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7098" w14:textId="3CB8645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4AFE" w14:textId="63DE3DE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A899" w14:textId="79677C1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57,170.00 </w:t>
            </w:r>
          </w:p>
        </w:tc>
      </w:tr>
      <w:tr w:rsidR="00AB55DC" w:rsidRPr="00AB55DC" w14:paraId="0C53076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0287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600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D879" w14:textId="3046D14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34,66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5632" w14:textId="14F6061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3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BDDE" w14:textId="103C69E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B14F" w14:textId="1E315C1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FE5C" w14:textId="1A36439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6,988.00 </w:t>
            </w:r>
          </w:p>
        </w:tc>
      </w:tr>
      <w:tr w:rsidR="00AB55DC" w:rsidRPr="00AB55DC" w14:paraId="653B8736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F0D1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516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7D4F" w14:textId="6C44128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3,97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35F1" w14:textId="12AD15F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B03CA" w14:textId="0849079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40C9" w14:textId="1546135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4825" w14:textId="1395162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90,050.00 </w:t>
            </w:r>
          </w:p>
        </w:tc>
      </w:tr>
      <w:tr w:rsidR="00AB55DC" w:rsidRPr="00AB55DC" w14:paraId="7856A91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EFF4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214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DD96" w14:textId="2602DAE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7997" w14:textId="545CF27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753D" w14:textId="6E6E2E1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87C4" w14:textId="0A267E6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458A" w14:textId="2BFFBC2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200.00 </w:t>
            </w:r>
          </w:p>
        </w:tc>
      </w:tr>
      <w:tr w:rsidR="00AB55DC" w:rsidRPr="00AB55DC" w14:paraId="18798E98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15E7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22BAF" w14:textId="52C4833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1,55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2CFB6" w14:textId="57EB436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357,50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74B9D" w14:textId="1E67CAD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C9F59" w14:textId="758FCD2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9,304.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A06F4" w14:textId="199D4F7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238,357.06 </w:t>
            </w:r>
          </w:p>
        </w:tc>
      </w:tr>
      <w:tr w:rsidR="00AB55DC" w:rsidRPr="00AB55DC" w14:paraId="1F94C840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0096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7AE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F33E" w14:textId="23D4E6C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3B68" w14:textId="558242F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F339" w14:textId="7F89222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C805" w14:textId="168E03F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9,304.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3A64" w14:textId="3D3A434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9,304.30 </w:t>
            </w:r>
          </w:p>
        </w:tc>
      </w:tr>
      <w:tr w:rsidR="00AB55DC" w:rsidRPr="00AB55DC" w14:paraId="4FF1A997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3026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603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AE610" w14:textId="3E62A6C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C39C" w14:textId="73FFED6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22AC" w14:textId="0C8DAEF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E2A5" w14:textId="6C299F5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BCB0" w14:textId="5826DA1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000.00 </w:t>
            </w:r>
          </w:p>
        </w:tc>
      </w:tr>
      <w:tr w:rsidR="00AB55DC" w:rsidRPr="00AB55DC" w14:paraId="61838EDC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3F73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18B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7B4D" w14:textId="102FD7B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09BF" w14:textId="436EC8C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2,0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B6E1" w14:textId="3525DFB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D56A" w14:textId="120718F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3120" w14:textId="19A2127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2,053.00 </w:t>
            </w:r>
          </w:p>
        </w:tc>
      </w:tr>
      <w:tr w:rsidR="00AB55DC" w:rsidRPr="00AB55DC" w14:paraId="76D2360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C7FE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0BD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2CC6" w14:textId="78D5C70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7BC7" w14:textId="43A80ED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3E95" w14:textId="65E6786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CA4B" w14:textId="1066821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9C3A" w14:textId="20691D5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0.00 </w:t>
            </w:r>
          </w:p>
        </w:tc>
      </w:tr>
      <w:tr w:rsidR="00AB55DC" w:rsidRPr="00AB55DC" w14:paraId="5D104C7D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EDBD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B84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5388" w14:textId="3102777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7D24" w14:textId="2C3D275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CE21" w14:textId="378CEBC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B22A" w14:textId="18A91EE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B77E" w14:textId="58FB5F5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.00 </w:t>
            </w:r>
          </w:p>
        </w:tc>
      </w:tr>
      <w:tr w:rsidR="00AB55DC" w:rsidRPr="00AB55DC" w14:paraId="702EC21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350F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1F3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6FDF" w14:textId="59A6CAB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B7A0" w14:textId="48AAA67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211B" w14:textId="2417A06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FA8D" w14:textId="6B3494E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C2DE" w14:textId="4A938E7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.00 </w:t>
            </w:r>
          </w:p>
        </w:tc>
      </w:tr>
      <w:tr w:rsidR="00AB55DC" w:rsidRPr="00AB55DC" w14:paraId="585DBF09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81D7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E12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723A" w14:textId="5C91C5B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0BD6" w14:textId="5F59E10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F8D1" w14:textId="6782BD1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4F3B" w14:textId="0F36810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5417" w14:textId="0BAB3AD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9,350.00 </w:t>
            </w:r>
          </w:p>
        </w:tc>
      </w:tr>
      <w:tr w:rsidR="00AB55DC" w:rsidRPr="00AB55DC" w14:paraId="4CFD5FC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69D7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352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9E24" w14:textId="1745EB8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BE04" w14:textId="2411D23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4,146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91B9" w14:textId="0DD8925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19C1" w14:textId="472CA6C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001F" w14:textId="40B6F25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4,146.71 </w:t>
            </w:r>
          </w:p>
        </w:tc>
      </w:tr>
      <w:tr w:rsidR="00AB55DC" w:rsidRPr="00AB55DC" w14:paraId="64F2DBB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0502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BAF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8AA5" w14:textId="0A34E53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DD1E" w14:textId="6B80B8A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3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A770" w14:textId="7A59357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1780" w14:textId="2193D07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82F5" w14:textId="33CF0E0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374.00 </w:t>
            </w:r>
          </w:p>
        </w:tc>
      </w:tr>
      <w:tr w:rsidR="00AB55DC" w:rsidRPr="00AB55DC" w14:paraId="5CA64E9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550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59D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6F71" w14:textId="5336C25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1B12" w14:textId="5F673FF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2CEB" w14:textId="048E05D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3A17" w14:textId="5CAD967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74FA" w14:textId="7CB7EB9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8.00 </w:t>
            </w:r>
          </w:p>
        </w:tc>
      </w:tr>
      <w:tr w:rsidR="00AB55DC" w:rsidRPr="00AB55DC" w14:paraId="2198D3D7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20AC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CA1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63F9" w14:textId="45E0DA1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0C2A" w14:textId="7AB1DC0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7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96C0" w14:textId="3C42600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2860" w14:textId="08AD8D8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E8E7" w14:textId="3DE15B9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,785.00 </w:t>
            </w:r>
          </w:p>
        </w:tc>
      </w:tr>
      <w:tr w:rsidR="00AB55DC" w:rsidRPr="00AB55DC" w14:paraId="51492BE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3A47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30E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80CE" w14:textId="5C7610E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40D7" w14:textId="396919C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686C" w14:textId="312001A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DBDD" w14:textId="62EF87F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8507" w14:textId="0833A3E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800.00 </w:t>
            </w:r>
          </w:p>
        </w:tc>
      </w:tr>
      <w:tr w:rsidR="00AB55DC" w:rsidRPr="00AB55DC" w14:paraId="635DF1FD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6B00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198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F17D" w14:textId="60AF6A2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3C40" w14:textId="461C9AA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E360C" w14:textId="639E4AB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392F" w14:textId="4C1CFD3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9D36" w14:textId="0E7E0D0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300.00 </w:t>
            </w:r>
          </w:p>
        </w:tc>
      </w:tr>
      <w:tr w:rsidR="00AB55DC" w:rsidRPr="00AB55DC" w14:paraId="342390D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95AC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D61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20F9" w14:textId="3BDC4B4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CA86" w14:textId="0D4121A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36,07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36E4" w14:textId="5E741C2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BC38" w14:textId="347276F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7FB1" w14:textId="01DE2F2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36,077.50 </w:t>
            </w:r>
          </w:p>
        </w:tc>
      </w:tr>
      <w:tr w:rsidR="00AB55DC" w:rsidRPr="00AB55DC" w14:paraId="0CF2E32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8D61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CA2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4069" w14:textId="7AD6089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CF9E" w14:textId="71283E4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A136" w14:textId="469063C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7306" w14:textId="53F0B3E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A84A" w14:textId="67D8333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0.00 </w:t>
            </w:r>
          </w:p>
        </w:tc>
      </w:tr>
      <w:tr w:rsidR="00AB55DC" w:rsidRPr="00AB55DC" w14:paraId="0007F140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0C82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4A9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64D1" w14:textId="07C3BFA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8277" w14:textId="2714A0B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E639" w14:textId="4BDB917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EE21" w14:textId="505BA28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1E2A" w14:textId="32A2F0A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00.00 </w:t>
            </w:r>
          </w:p>
        </w:tc>
      </w:tr>
      <w:tr w:rsidR="00AB55DC" w:rsidRPr="00AB55DC" w14:paraId="4C96DF71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EDC5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043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F2C4" w14:textId="2650A10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5758" w14:textId="7EE401E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,1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947A" w14:textId="5987A53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C710" w14:textId="47F3DC0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9A3C" w14:textId="2D6984B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116.00 </w:t>
            </w:r>
          </w:p>
        </w:tc>
      </w:tr>
      <w:tr w:rsidR="00AB55DC" w:rsidRPr="00AB55DC" w14:paraId="5B45531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BE4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930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AECA" w14:textId="2914C96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5227" w14:textId="487AD53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62AF" w14:textId="48F9BDE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961C" w14:textId="3C782A3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9566" w14:textId="15E8560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56.00 </w:t>
            </w:r>
          </w:p>
        </w:tc>
      </w:tr>
      <w:tr w:rsidR="00AB55DC" w:rsidRPr="00AB55DC" w14:paraId="6D2AE867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1FF9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E47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103D" w14:textId="1758DB5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1,55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A790" w14:textId="3F4B994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5,596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0A03" w14:textId="4BE4AF4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18F7" w14:textId="5F8509B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8994" w14:textId="0B4A55E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17,146.55 </w:t>
            </w:r>
          </w:p>
        </w:tc>
      </w:tr>
      <w:tr w:rsidR="00AB55DC" w:rsidRPr="00AB55DC" w14:paraId="3FBDD4D6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980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171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6DBA" w14:textId="1E586EE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3E07" w14:textId="34354E7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6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7AFE" w14:textId="3CD56F7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4434" w14:textId="62186C2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683E" w14:textId="2C2840F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6,300.00 </w:t>
            </w:r>
          </w:p>
        </w:tc>
      </w:tr>
      <w:tr w:rsidR="00AB55DC" w:rsidRPr="00AB55DC" w14:paraId="5895EFB3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9AE61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8E93B" w14:textId="037877C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15,575.3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821D3" w14:textId="0308A9F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5667A1" w14:textId="46E8C59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277DF" w14:textId="3465FEF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4D8938" w14:textId="6CC9DF4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24,875.36 </w:t>
            </w:r>
          </w:p>
        </w:tc>
      </w:tr>
      <w:tr w:rsidR="00AB55DC" w:rsidRPr="00AB55DC" w14:paraId="4BD410FF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9956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43434" w14:textId="65225F3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15,575.3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38ECD" w14:textId="21EF279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A1520" w14:textId="2555391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977D8" w14:textId="5DD4020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75FD3" w14:textId="1382551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18,575.36 </w:t>
            </w:r>
          </w:p>
        </w:tc>
      </w:tr>
      <w:tr w:rsidR="00AB55DC" w:rsidRPr="00AB55DC" w14:paraId="7B81DEA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DD5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BF6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7F41" w14:textId="75A4626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477.6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C578" w14:textId="0B88045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52CD" w14:textId="4F5518B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63E1" w14:textId="4929D96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8DAD" w14:textId="19AD53A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477.60 </w:t>
            </w:r>
          </w:p>
        </w:tc>
      </w:tr>
      <w:tr w:rsidR="00AB55DC" w:rsidRPr="00AB55DC" w14:paraId="01C8D560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72DA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D45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707E" w14:textId="7B09C58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,976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458D" w14:textId="0BC101A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F967" w14:textId="3C2C1C7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D3AF" w14:textId="742CF2C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D6BD" w14:textId="2ACB3E9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,976.00 </w:t>
            </w:r>
          </w:p>
        </w:tc>
      </w:tr>
      <w:tr w:rsidR="00AB55DC" w:rsidRPr="00AB55DC" w14:paraId="161517F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E66A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863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8DEB" w14:textId="2E22A3D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,634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7B70" w14:textId="591548F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5652" w14:textId="6386D32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7170" w14:textId="02F9788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B407" w14:textId="1025DBB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,634.00 </w:t>
            </w:r>
          </w:p>
        </w:tc>
      </w:tr>
      <w:tr w:rsidR="00AB55DC" w:rsidRPr="00AB55DC" w14:paraId="6451880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4DA4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ED6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670E" w14:textId="00E656E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8,736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75E" w14:textId="18E89E0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E5B3" w14:textId="0CCED24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C3F1" w14:textId="04A41DA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CC11" w14:textId="7496188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8,736.00 </w:t>
            </w:r>
          </w:p>
        </w:tc>
      </w:tr>
      <w:tr w:rsidR="00AB55DC" w:rsidRPr="00AB55DC" w14:paraId="176CB8C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B9AC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AD4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F5E6" w14:textId="395B902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3,168.9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5D7D" w14:textId="6F18665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2B3A" w14:textId="4C4FDED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06FE" w14:textId="3A9F15E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1D95" w14:textId="14A3E33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3,168.96 </w:t>
            </w:r>
          </w:p>
        </w:tc>
      </w:tr>
      <w:tr w:rsidR="00AB55DC" w:rsidRPr="00AB55DC" w14:paraId="5404FD3E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916A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3AF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134F" w14:textId="333B80A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2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A806" w14:textId="6891A2E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BE6F" w14:textId="0DC6F08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4A0C" w14:textId="7030736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57CB" w14:textId="3A3260E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2,000.00 </w:t>
            </w:r>
          </w:p>
        </w:tc>
      </w:tr>
      <w:tr w:rsidR="00AB55DC" w:rsidRPr="00AB55DC" w14:paraId="72CA0CD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413C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AF5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467F" w14:textId="61E912B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,32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17DB" w14:textId="1DD63A6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FC5C" w14:textId="35180BF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3110" w14:textId="12372D4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EBE9" w14:textId="2F94E52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,320.00 </w:t>
            </w:r>
          </w:p>
        </w:tc>
      </w:tr>
      <w:tr w:rsidR="00AB55DC" w:rsidRPr="00AB55DC" w14:paraId="03E42587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C04C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0A4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2FCA" w14:textId="43C6831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8,192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1980" w14:textId="08B7E45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FC8F" w14:textId="1D265D2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FCCDC" w14:textId="31C3831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DA0E" w14:textId="535E6A4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8,192.00 </w:t>
            </w:r>
          </w:p>
        </w:tc>
      </w:tr>
      <w:tr w:rsidR="00AB55DC" w:rsidRPr="00AB55DC" w14:paraId="2BFA23DC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68B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D31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9DDA" w14:textId="45D90DF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1,519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8A24" w14:textId="5519FD2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47AB" w14:textId="28A30E2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34A0" w14:textId="5F0FD30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BF3B" w14:textId="4A642D9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1,519.00 </w:t>
            </w:r>
          </w:p>
        </w:tc>
      </w:tr>
      <w:tr w:rsidR="00AB55DC" w:rsidRPr="00AB55DC" w14:paraId="693D4A6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E783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2F1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7B25" w14:textId="7E8CB9F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,096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0299" w14:textId="441F058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7E5A" w14:textId="43A5511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0335" w14:textId="0213E75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F127" w14:textId="2EF7477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,096.00 </w:t>
            </w:r>
          </w:p>
        </w:tc>
      </w:tr>
      <w:tr w:rsidR="00AB55DC" w:rsidRPr="00AB55DC" w14:paraId="436FB8C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BEDD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3EB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0F81" w14:textId="581FC3E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398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7D5D" w14:textId="3DB5048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26C8" w14:textId="3A12054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CA3A" w14:textId="21DF859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11C6" w14:textId="66589F0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398.00 </w:t>
            </w:r>
          </w:p>
        </w:tc>
      </w:tr>
      <w:tr w:rsidR="00AB55DC" w:rsidRPr="00AB55DC" w14:paraId="34A81A0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FF6E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71C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B1AC" w14:textId="45A09D3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238.8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D20C" w14:textId="7F6BBEF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09E5" w14:textId="5DAD83F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99D7" w14:textId="54F2CE0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AC7D" w14:textId="070387D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238.80 </w:t>
            </w:r>
          </w:p>
        </w:tc>
      </w:tr>
      <w:tr w:rsidR="00AB55DC" w:rsidRPr="00AB55DC" w14:paraId="3C00A40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E6C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BD5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3992" w14:textId="761865E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8,819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9220" w14:textId="201A1E3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8150" w14:textId="53BF009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8992" w14:textId="50B205F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5FA9" w14:textId="4686606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1,819.00 </w:t>
            </w:r>
          </w:p>
        </w:tc>
      </w:tr>
      <w:tr w:rsidR="00AB55DC" w:rsidRPr="00AB55DC" w14:paraId="78AA9A78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1348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9CBCE" w14:textId="2CB9AEF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C7BE0" w14:textId="2F964CB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8F246" w14:textId="7D01E3D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36696" w14:textId="38C62F1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34569" w14:textId="4B0C72D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.00 </w:t>
            </w:r>
          </w:p>
        </w:tc>
      </w:tr>
      <w:tr w:rsidR="00AB55DC" w:rsidRPr="00AB55DC" w14:paraId="765940D3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4D8D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A11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EC88" w14:textId="5463E0D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F1B3" w14:textId="03CBBB3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4721" w14:textId="0C2C83F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946D" w14:textId="5720FEC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18D4" w14:textId="4A526D2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AB55DC" w:rsidRPr="00AB55DC" w14:paraId="38674007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C74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D1F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EA45" w14:textId="67BD31E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FE01" w14:textId="4ECBD76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5B43" w14:textId="74E455E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DD3A" w14:textId="240DC5C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C346" w14:textId="4654880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</w:tr>
      <w:tr w:rsidR="00AB55DC" w:rsidRPr="00AB55DC" w14:paraId="687FDD5C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10201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BDA23" w14:textId="1584535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C4B26" w14:textId="6F6BF2E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7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BFA39" w14:textId="296C78E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B3BA4" w14:textId="2A236D7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2BE1BE" w14:textId="646545C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AB55DC" w:rsidRPr="00AB55DC" w14:paraId="7833A3A3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BFA2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77717" w14:textId="436034E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0828D" w14:textId="54BEF54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7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D22DA" w14:textId="36ED51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EF7E9" w14:textId="45B3FD4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98302" w14:textId="125BD62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AB55DC" w:rsidRPr="00AB55DC" w14:paraId="7FC8017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9A21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528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D15A" w14:textId="71CD5E6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3347" w14:textId="5AD6A8D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0,7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EC81" w14:textId="38526C7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F62B" w14:textId="1033812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9947" w14:textId="16F11DF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AB55DC" w:rsidRPr="00AB55DC" w14:paraId="797A4635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ED602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E0F2F" w14:textId="3B16357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684,788.1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94A34" w14:textId="5E0DCF5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74,61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07559" w14:textId="1BFFEF3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2A39C" w14:textId="54C94C1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B6E10" w14:textId="4977EF5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964,405.95 </w:t>
            </w:r>
          </w:p>
        </w:tc>
      </w:tr>
      <w:tr w:rsidR="00AB55DC" w:rsidRPr="00AB55DC" w14:paraId="358C4880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45CC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761E7" w14:textId="1926655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130,22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3DC8C" w14:textId="710A173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19,212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0A3A0" w14:textId="0DB4A14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216E0" w14:textId="139A5D5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482D6" w14:textId="23FAB92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049,432.80 </w:t>
            </w:r>
          </w:p>
        </w:tc>
      </w:tr>
      <w:tr w:rsidR="00AB55DC" w:rsidRPr="00AB55DC" w14:paraId="1ADB19D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1A9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B0C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C7E4" w14:textId="18B4096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,92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4A7F" w14:textId="28624EA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CDB8" w14:textId="3B7C29D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CEAE" w14:textId="4CD931E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C3F3" w14:textId="363C4B2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92,970.00 </w:t>
            </w:r>
          </w:p>
        </w:tc>
      </w:tr>
      <w:tr w:rsidR="00AB55DC" w:rsidRPr="00AB55DC" w14:paraId="21FADFB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B41C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F54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DFBE" w14:textId="11485E1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5,45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36EC" w14:textId="7FFAD1B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A65E" w14:textId="22E5DC0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4B8D" w14:textId="15D2C84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2D2D" w14:textId="5893141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0,950.00 </w:t>
            </w:r>
          </w:p>
        </w:tc>
      </w:tr>
      <w:tr w:rsidR="00AB55DC" w:rsidRPr="00AB55DC" w14:paraId="057FCCB9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5CE3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FB0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724C" w14:textId="7DAD0A6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6,59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81EA" w14:textId="722E4C4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,340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993E" w14:textId="5FBB8AB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B1F1" w14:textId="17FA3C4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6344" w14:textId="19DA0D5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9,930.20 </w:t>
            </w:r>
          </w:p>
        </w:tc>
      </w:tr>
      <w:tr w:rsidR="00AB55DC" w:rsidRPr="00AB55DC" w14:paraId="2B572D60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7E5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C51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FC5E" w14:textId="71EEA9D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,29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6309" w14:textId="1A0942A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35A5" w14:textId="1AC9727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F1ED" w14:textId="7A5BD13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FC06" w14:textId="0BDA48E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,290.00 </w:t>
            </w:r>
          </w:p>
        </w:tc>
      </w:tr>
      <w:tr w:rsidR="00AB55DC" w:rsidRPr="00AB55DC" w14:paraId="135D7D30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4826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C08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7CC5" w14:textId="756AD20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3,07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4BF0" w14:textId="4483E61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6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FCC5" w14:textId="6C9BC72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FAF3" w14:textId="4B8EB6F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0DA6" w14:textId="63439BF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9,870.00 </w:t>
            </w:r>
          </w:p>
        </w:tc>
      </w:tr>
      <w:tr w:rsidR="00AB55DC" w:rsidRPr="00AB55DC" w14:paraId="38778F79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52C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B34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5E7F" w14:textId="4DF3430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EE59" w14:textId="39243E2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6,950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BFB8" w14:textId="23DB4F2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EB8F" w14:textId="2913998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8E37" w14:textId="1026888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6,950.60 </w:t>
            </w:r>
          </w:p>
        </w:tc>
      </w:tr>
      <w:tr w:rsidR="00AB55DC" w:rsidRPr="00AB55DC" w14:paraId="3D02B960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F75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8B0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CE95" w14:textId="4485784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,65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FCB3" w14:textId="102C1F9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3F4F" w14:textId="44A3CAD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A332" w14:textId="316FEC9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ABC7" w14:textId="24E8F2C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,650.00 </w:t>
            </w:r>
          </w:p>
        </w:tc>
      </w:tr>
      <w:tr w:rsidR="00AB55DC" w:rsidRPr="00AB55DC" w14:paraId="5DA34E17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E67A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1C7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8336" w14:textId="55ECDDB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7,57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7115" w14:textId="0D93C01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EA87" w14:textId="1211470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03DB" w14:textId="395FCF6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8E9F" w14:textId="7CA9394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7,570.00 </w:t>
            </w:r>
          </w:p>
        </w:tc>
      </w:tr>
      <w:tr w:rsidR="00AB55DC" w:rsidRPr="00AB55DC" w14:paraId="0FE64371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C18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B3C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B66E" w14:textId="2DF039B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9,32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6B56" w14:textId="07CD7A0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7FC3" w14:textId="2960B11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142F" w14:textId="6E84B16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3FB2" w14:textId="7AEB593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0,020.00 </w:t>
            </w:r>
          </w:p>
        </w:tc>
      </w:tr>
      <w:tr w:rsidR="00AB55DC" w:rsidRPr="00AB55DC" w14:paraId="4B78F541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60D3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7FB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EC1E" w14:textId="48CC0C1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4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F891" w14:textId="56E191F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98F6" w14:textId="796718E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D761" w14:textId="00AC301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7F0D" w14:textId="6504F19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4,000.00 </w:t>
            </w:r>
          </w:p>
        </w:tc>
      </w:tr>
      <w:tr w:rsidR="00AB55DC" w:rsidRPr="00AB55DC" w14:paraId="2C45698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5AF2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64A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38E5" w14:textId="519DB95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7,5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A32D" w14:textId="4720F67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C419" w14:textId="0BD9B83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C941" w14:textId="0AAE199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71BF" w14:textId="510D327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0,368.00 </w:t>
            </w:r>
          </w:p>
        </w:tc>
      </w:tr>
      <w:tr w:rsidR="00AB55DC" w:rsidRPr="00AB55DC" w14:paraId="4398788D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E424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564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2D39" w14:textId="578EDC8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8,14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C378" w14:textId="28DFBE7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68B76" w14:textId="647CB3F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28E6" w14:textId="7BF0DB4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E322" w14:textId="34AE66E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8,140.00 </w:t>
            </w:r>
          </w:p>
        </w:tc>
      </w:tr>
      <w:tr w:rsidR="00AB55DC" w:rsidRPr="00AB55DC" w14:paraId="0D1348CD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593F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1CE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CB1F" w14:textId="00CBBFE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89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5D58" w14:textId="7F6C679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13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E730" w14:textId="2AC6604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FDB1" w14:textId="141869B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66A9" w14:textId="723AE27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022.00 </w:t>
            </w:r>
          </w:p>
        </w:tc>
      </w:tr>
      <w:tr w:rsidR="00AB55DC" w:rsidRPr="00AB55DC" w14:paraId="76A81E90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C871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393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F87A" w14:textId="63DAA3C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,95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1478" w14:textId="479191B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299E" w14:textId="2CAB86A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6D10" w14:textId="26AF4F6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D069" w14:textId="74A575E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,950.00 </w:t>
            </w:r>
          </w:p>
        </w:tc>
      </w:tr>
      <w:tr w:rsidR="00AB55DC" w:rsidRPr="00AB55DC" w14:paraId="359B2A1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730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78A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B551" w14:textId="023AFA0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4,12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D5CA" w14:textId="429399F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9FC5" w14:textId="32F828C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05EE" w14:textId="0363B5A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729A" w14:textId="001AC68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7,970.00 </w:t>
            </w:r>
          </w:p>
        </w:tc>
      </w:tr>
      <w:tr w:rsidR="00AB55DC" w:rsidRPr="00AB55DC" w14:paraId="0554012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A1A9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8D6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DED7" w14:textId="6CB633B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A9B5" w14:textId="1ACF3C4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6928" w14:textId="62DA738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0CA8" w14:textId="37DB119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5CCD" w14:textId="65ECBA7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360.00 </w:t>
            </w:r>
          </w:p>
        </w:tc>
      </w:tr>
      <w:tr w:rsidR="00AB55DC" w:rsidRPr="00AB55DC" w14:paraId="50ED9756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D4FD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018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9ADE" w14:textId="192A54B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5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2D09" w14:textId="234B4EF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8BCF" w14:textId="167B5AC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605C" w14:textId="796A50C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934C" w14:textId="1374F9D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500.00 </w:t>
            </w:r>
          </w:p>
        </w:tc>
      </w:tr>
      <w:tr w:rsidR="00AB55DC" w:rsidRPr="00AB55DC" w14:paraId="47BA2221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9815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2F4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765D" w14:textId="677A4D5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2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9C02" w14:textId="04DF31E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EAD8" w14:textId="49991E9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2C73" w14:textId="6859A64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F24C" w14:textId="261157F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2,000.00 </w:t>
            </w:r>
          </w:p>
        </w:tc>
      </w:tr>
      <w:tr w:rsidR="00AB55DC" w:rsidRPr="00AB55DC" w14:paraId="7D9DE02D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C21A2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0EEE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9A74" w14:textId="4773C25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6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0D63" w14:textId="092304F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601C" w14:textId="1FE1863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0782" w14:textId="1C2C4A3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F14E" w14:textId="41BE7F0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9,070.00 </w:t>
            </w:r>
          </w:p>
        </w:tc>
      </w:tr>
      <w:tr w:rsidR="00AB55DC" w:rsidRPr="00AB55DC" w14:paraId="03CB07E9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E09F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680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8EBC" w14:textId="78DF15F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,5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87C1" w14:textId="0DA3AAC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DF90" w14:textId="1A9E093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7918" w14:textId="5D01AFE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6922" w14:textId="0C5DDA2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,500.00 </w:t>
            </w:r>
          </w:p>
        </w:tc>
      </w:tr>
      <w:tr w:rsidR="00AB55DC" w:rsidRPr="00AB55DC" w14:paraId="4157937C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B1EDC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8DA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0E31" w14:textId="1EAB1CB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8,3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556D" w14:textId="3450278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1875" w14:textId="5427052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FC86" w14:textId="2317494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671C" w14:textId="5CE5D81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8,300.00 </w:t>
            </w:r>
          </w:p>
        </w:tc>
      </w:tr>
      <w:tr w:rsidR="00AB55DC" w:rsidRPr="00AB55DC" w14:paraId="23ADFBB1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1CEB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438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5D9B" w14:textId="4BC01121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8,46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AD92" w14:textId="0C4795D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7E9A" w14:textId="18E2D08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A0A4" w14:textId="734E869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88B3" w14:textId="5A656BA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0,052.00 </w:t>
            </w:r>
          </w:p>
        </w:tc>
      </w:tr>
      <w:tr w:rsidR="00AB55DC" w:rsidRPr="00AB55DC" w14:paraId="781B2F31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D85C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1D9EB" w14:textId="03C325D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1CFCE" w14:textId="1751CDD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DFDF4" w14:textId="60E20C8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47DF7" w14:textId="501FF02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13E2D" w14:textId="3500843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880.00 </w:t>
            </w:r>
          </w:p>
        </w:tc>
      </w:tr>
      <w:tr w:rsidR="00AB55DC" w:rsidRPr="00AB55DC" w14:paraId="4002151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E6BC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95D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506F" w14:textId="48115D3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A68A" w14:textId="73C4660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CB7B" w14:textId="19380A3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153D" w14:textId="60083C2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79B0" w14:textId="490E07D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0.00 </w:t>
            </w:r>
          </w:p>
        </w:tc>
      </w:tr>
      <w:tr w:rsidR="00AB55DC" w:rsidRPr="00AB55DC" w14:paraId="3E9932EC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665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519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27F0" w14:textId="2882BB5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0099" w14:textId="0E9E82D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C254" w14:textId="462889F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D4B4" w14:textId="4055BCA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BC1A" w14:textId="00A3EAC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00.00 </w:t>
            </w:r>
          </w:p>
        </w:tc>
      </w:tr>
      <w:tr w:rsidR="00AB55DC" w:rsidRPr="00AB55DC" w14:paraId="09285064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35CC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1E5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374B" w14:textId="3B78EDB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EE7E" w14:textId="11EE716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4519" w14:textId="6564A02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8416" w14:textId="07A206E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F5B8" w14:textId="4CA18F6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.00 </w:t>
            </w:r>
          </w:p>
        </w:tc>
      </w:tr>
      <w:tr w:rsidR="00AB55DC" w:rsidRPr="00AB55DC" w14:paraId="07AA7AC7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0C250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5F2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16EA" w14:textId="4B144DC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F97A" w14:textId="4BCEDB8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C1CB" w14:textId="14A088E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67FC" w14:textId="088663E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DCDB" w14:textId="34E2091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AB55DC" w:rsidRPr="00AB55DC" w14:paraId="51E93BCE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E721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B7B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3322" w14:textId="5F09E04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9404" w14:textId="15C328F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302E" w14:textId="05B0B36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F634" w14:textId="4FFA4A1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0A27" w14:textId="3D05A20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760.00 </w:t>
            </w:r>
          </w:p>
        </w:tc>
      </w:tr>
      <w:tr w:rsidR="00AB55DC" w:rsidRPr="00AB55DC" w14:paraId="41C78059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82C2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361C2" w14:textId="7412AED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568.1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A3E4B" w14:textId="3315B41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4B5F6" w14:textId="1573BC9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57BBB" w14:textId="0F18983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874D9" w14:textId="77AC6A4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5,568.15 </w:t>
            </w:r>
          </w:p>
        </w:tc>
      </w:tr>
      <w:tr w:rsidR="00AB55DC" w:rsidRPr="00AB55DC" w14:paraId="7156FE9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3B62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4F4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72AC" w14:textId="7B4D328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,24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1CAF" w14:textId="249E92F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2423" w14:textId="786DC6F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4641" w14:textId="4C04D5D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090D" w14:textId="2299842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4,240.00 </w:t>
            </w:r>
          </w:p>
        </w:tc>
      </w:tr>
      <w:tr w:rsidR="00AB55DC" w:rsidRPr="00AB55DC" w14:paraId="1EF3F54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253B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00AD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AFFD" w14:textId="12C264E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124.9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26CC" w14:textId="3CE8C18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2831" w14:textId="6EBEFBC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AF9A" w14:textId="744C1AF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6B94" w14:textId="7CAF1C2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124.95 </w:t>
            </w:r>
          </w:p>
        </w:tc>
      </w:tr>
      <w:tr w:rsidR="00AB55DC" w:rsidRPr="00AB55DC" w14:paraId="13143135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00B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FE04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A643" w14:textId="6D41036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176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24C4" w14:textId="5B18605B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5789" w14:textId="3712B34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DE90" w14:textId="7EBEF70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1234" w14:textId="07EA6F8D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176.00 </w:t>
            </w:r>
          </w:p>
        </w:tc>
      </w:tr>
      <w:tr w:rsidR="00AB55DC" w:rsidRPr="00AB55DC" w14:paraId="03CA469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06957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F31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93F2" w14:textId="1C55738E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,839.8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759E" w14:textId="517A8E5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0BE8" w14:textId="615A1C2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B780" w14:textId="2081448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527D" w14:textId="517AE81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,839.80 </w:t>
            </w:r>
          </w:p>
        </w:tc>
      </w:tr>
      <w:tr w:rsidR="00AB55DC" w:rsidRPr="00AB55DC" w14:paraId="11707E58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367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8018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0524" w14:textId="5EFC90E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208E" w14:textId="31293D66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9F54" w14:textId="78CDDF3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5F1E" w14:textId="26E5C3B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B047" w14:textId="6ED9E8C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AB55DC" w:rsidRPr="00AB55DC" w14:paraId="4C9DEE12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B4D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386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A0C3" w14:textId="504FF01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187.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39A6" w14:textId="4D09ABA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62DB" w14:textId="7921B88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4553" w14:textId="78A70FC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4BDC" w14:textId="2E834AE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187.40 </w:t>
            </w:r>
          </w:p>
        </w:tc>
      </w:tr>
      <w:tr w:rsidR="00AB55DC" w:rsidRPr="00AB55DC" w14:paraId="4539FB01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2F66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3299B" w14:textId="1034FA05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FD987" w14:textId="7103387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8EF0E" w14:textId="31EF86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7ABD9" w14:textId="5187082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893C7" w14:textId="37429EE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AB55DC" w:rsidRPr="00AB55DC" w14:paraId="17AE71E9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F3AA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7BC6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49F9" w14:textId="1E299E8C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B6A3" w14:textId="71860FF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7B9C" w14:textId="7E61CD0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D4D4" w14:textId="76491152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BBF6" w14:textId="26A249E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AB55DC" w:rsidRPr="00AB55DC" w14:paraId="1F50B9EE" w14:textId="77777777" w:rsidTr="00AB55DC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4AB33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875CE" w14:textId="74A1AFF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C351B" w14:textId="63E30BC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E1B6A" w14:textId="216F402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E5361" w14:textId="4AD48D59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1679C" w14:textId="01D9D3A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,025.00 </w:t>
            </w:r>
          </w:p>
        </w:tc>
      </w:tr>
      <w:tr w:rsidR="00AB55DC" w:rsidRPr="00AB55DC" w14:paraId="64B56C2A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9B0FB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7EFF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F98C" w14:textId="357F516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1B78" w14:textId="3C40CBF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997E" w14:textId="4023A14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5AE2" w14:textId="3BCD5424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36FC" w14:textId="6D0ECAFA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25.00 </w:t>
            </w:r>
          </w:p>
        </w:tc>
      </w:tr>
      <w:tr w:rsidR="00AB55DC" w:rsidRPr="00AB55DC" w14:paraId="5AE75DEB" w14:textId="77777777" w:rsidTr="00AB55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6299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4B2A" w14:textId="77777777" w:rsidR="00AB55DC" w:rsidRPr="00AB55DC" w:rsidRDefault="00AB55DC" w:rsidP="00AB55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8451" w14:textId="0F56C6A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,00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ED26" w14:textId="2EE7D753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767D" w14:textId="6A5EBA80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6F48" w14:textId="76B9F9E8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D6C6" w14:textId="3C1D505F" w:rsidR="00AB55DC" w:rsidRPr="00AB55DC" w:rsidRDefault="00AB55DC" w:rsidP="00AB55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55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,000.00 </w:t>
            </w:r>
          </w:p>
        </w:tc>
      </w:tr>
    </w:tbl>
    <w:p w14:paraId="08C2BBA3" w14:textId="3960D69A" w:rsidR="003B5534" w:rsidRPr="00402318" w:rsidRDefault="00F91FC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446435E6" w14:textId="77777777" w:rsidR="00AF7605" w:rsidRDefault="00AF7605" w:rsidP="00AF760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27DC2AD7" w:rsidR="00F91FCB" w:rsidRPr="00262D30" w:rsidRDefault="00F91FC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195D64C" w14:textId="47802055" w:rsidR="00F43E7F" w:rsidRPr="000810B0" w:rsidRDefault="00F43E7F" w:rsidP="000810B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62DE0EE" w14:textId="77777777" w:rsidR="005B0C0E" w:rsidRPr="00AB2139" w:rsidRDefault="00081B1F" w:rsidP="009F1788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ab/>
      </w:r>
    </w:p>
    <w:tbl>
      <w:tblPr>
        <w:tblW w:w="9737" w:type="dxa"/>
        <w:tblInd w:w="137" w:type="dxa"/>
        <w:tblLook w:val="04A0" w:firstRow="1" w:lastRow="0" w:firstColumn="1" w:lastColumn="0" w:noHBand="0" w:noVBand="1"/>
      </w:tblPr>
      <w:tblGrid>
        <w:gridCol w:w="1404"/>
        <w:gridCol w:w="1422"/>
        <w:gridCol w:w="1002"/>
        <w:gridCol w:w="1243"/>
        <w:gridCol w:w="2841"/>
        <w:gridCol w:w="1825"/>
      </w:tblGrid>
      <w:tr w:rsidR="005B0C0E" w:rsidRPr="005B0C0E" w14:paraId="759DD7A7" w14:textId="77777777" w:rsidTr="005B0C0E">
        <w:trPr>
          <w:trHeight w:val="2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91AC101" w14:textId="77777777" w:rsidR="005B0C0E" w:rsidRPr="005B0C0E" w:rsidRDefault="005B0C0E" w:rsidP="005B0C0E">
            <w:pPr>
              <w:spacing w:after="0" w:line="240" w:lineRule="auto"/>
              <w:ind w:left="-387" w:firstLine="387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26B4C8F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7B7B7" w:fill="B7B7B7"/>
            <w:vAlign w:val="center"/>
            <w:hideMark/>
          </w:tcPr>
          <w:p w14:paraId="3964D3E7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C222978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B0C0E" w:rsidRPr="005B0C0E" w14:paraId="70034399" w14:textId="77777777" w:rsidTr="005B0C0E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13A2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1254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F1109C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4170053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26D9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0C0E" w:rsidRPr="005B0C0E" w14:paraId="1FB89E10" w14:textId="77777777" w:rsidTr="005B0C0E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2C95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C2E77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41F5901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1A66A08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999B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D44F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0C0E" w:rsidRPr="005B0C0E" w14:paraId="5C6EEDCB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8948A9B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5961807" w14:textId="3C59F562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951,726,29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A249578" w14:textId="3D18ADF6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36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886D6A9" w14:textId="1A3E958E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208,180,742.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7E608D4" w14:textId="67C97FE1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649,446,074.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EED9B62" w14:textId="48B62EE7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,819,353,097.79</w:t>
            </w:r>
          </w:p>
        </w:tc>
      </w:tr>
      <w:tr w:rsidR="005B0C0E" w:rsidRPr="005B0C0E" w14:paraId="05C930A2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73DE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CD70" w14:textId="140CEAB8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95,185,87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0799" w14:textId="539C1A13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3E1D" w14:textId="1291F617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CDF4" w14:textId="383BC2FB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E760" w14:textId="7C189186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95,185,870.95</w:t>
            </w:r>
          </w:p>
        </w:tc>
      </w:tr>
      <w:tr w:rsidR="0051608E" w:rsidRPr="005B0C0E" w14:paraId="52081E0C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79C4" w14:textId="77777777" w:rsidR="0051608E" w:rsidRPr="005B0C0E" w:rsidRDefault="0051608E" w:rsidP="0051608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0F8C" w14:textId="1DB8ECEC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424D" w14:textId="13274C9F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7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7902" w14:textId="0EBC59B7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,194,166.0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3771" w14:textId="3CC8501D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7,932,599.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AB3D" w14:textId="6F990EF7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7,126,765.28</w:t>
            </w:r>
          </w:p>
        </w:tc>
      </w:tr>
      <w:tr w:rsidR="0051608E" w:rsidRPr="005B0C0E" w14:paraId="30690368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98DD" w14:textId="77777777" w:rsidR="0051608E" w:rsidRPr="005B0C0E" w:rsidRDefault="0051608E" w:rsidP="0051608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1C57" w14:textId="281A618B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2F70" w14:textId="48BFB378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C2DD" w14:textId="3CBE92CE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,611,160.0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76B1" w14:textId="46C92B37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4,904,565.5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5F69" w14:textId="1EEF660E" w:rsidR="0051608E" w:rsidRPr="005B0C0E" w:rsidRDefault="0051608E" w:rsidP="005160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,515,725.5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0C0E" w:rsidRPr="005B0C0E" w14:paraId="29A2743A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7277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1638" w14:textId="3F440A13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,002,56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5E21" w14:textId="20D4DD2F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CE2A" w14:textId="30E93C9A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,982,652.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E13F" w14:textId="2853AB62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7,307,976.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0C60" w14:textId="0CC6DB59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2,293,191.79</w:t>
            </w:r>
          </w:p>
        </w:tc>
      </w:tr>
      <w:tr w:rsidR="005B0C0E" w:rsidRPr="005B0C0E" w14:paraId="511537DE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9522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1ECE" w14:textId="1068B09D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9C6D" w14:textId="3D84A7E9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4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E867" w14:textId="15B8E2BC" w:rsidR="005B0C0E" w:rsidRPr="005B0C0E" w:rsidRDefault="000C764F" w:rsidP="000C76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4,546,030.0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72FC" w14:textId="581CC611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4,775,241.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16E5" w14:textId="29934FD8" w:rsidR="005B0C0E" w:rsidRPr="005B0C0E" w:rsidRDefault="0051608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9,321,626.12</w:t>
            </w:r>
          </w:p>
        </w:tc>
      </w:tr>
      <w:tr w:rsidR="005B0C0E" w:rsidRPr="005B0C0E" w14:paraId="6275C1D6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0FF9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9282" w14:textId="7DC5CAE9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23,0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50E8" w14:textId="4C1AD679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994A" w14:textId="0CCE4776" w:rsidR="005B0C0E" w:rsidRPr="005B0C0E" w:rsidRDefault="000C764F" w:rsidP="000C76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,313,692.8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90E2" w14:textId="56AEAA0A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8,120,329.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289C" w14:textId="3A35B40F" w:rsidR="005B0C0E" w:rsidRPr="005B0C0E" w:rsidRDefault="0051608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2,557,057.52</w:t>
            </w:r>
          </w:p>
        </w:tc>
      </w:tr>
      <w:tr w:rsidR="005B0C0E" w:rsidRPr="005B0C0E" w14:paraId="5D9291EC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0E6D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43B6" w14:textId="1F4A717B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,959,29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8E56" w14:textId="6F3BF0CA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1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3E55" w14:textId="0B5EB86B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3,872,720.4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E21F" w14:textId="5D9475E3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4,602,274.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B5A7" w14:textId="52933C03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3,434,293.17</w:t>
            </w:r>
          </w:p>
        </w:tc>
      </w:tr>
      <w:tr w:rsidR="005B0C0E" w:rsidRPr="005B0C0E" w14:paraId="5D120B10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E4CC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4CAF" w14:textId="34D45867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C8F7" w14:textId="0C38316E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9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7B14" w14:textId="702D81A1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3,006,875.5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95D2" w14:textId="625EA372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7,999,292.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4DD0" w14:textId="225C8C04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4,006,167.85</w:t>
            </w:r>
          </w:p>
        </w:tc>
      </w:tr>
      <w:tr w:rsidR="005B0C0E" w:rsidRPr="005B0C0E" w14:paraId="49C4FCDC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513D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3E44" w14:textId="2AAC2020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9DE1" w14:textId="01D3AE8A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9F25" w14:textId="721ABB71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,537,325.0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498D" w14:textId="3A7163EB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,573,649.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6A68" w14:textId="1345FBC4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9,110,974.28</w:t>
            </w:r>
          </w:p>
        </w:tc>
      </w:tr>
      <w:tr w:rsidR="005B0C0E" w:rsidRPr="005B0C0E" w14:paraId="6F5762E9" w14:textId="77777777" w:rsidTr="005B0C0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5F09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B151" w14:textId="4D53343B" w:rsidR="005B0C0E" w:rsidRPr="005B0C0E" w:rsidRDefault="005B0C0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0,455,17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2A1F" w14:textId="6A88271A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57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BBDB" w14:textId="4075EC39" w:rsidR="005B0C0E" w:rsidRPr="005B0C0E" w:rsidRDefault="000C764F" w:rsidP="000C76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45,116,102.3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9D2B" w14:textId="5CE2EC01" w:rsidR="005B0C0E" w:rsidRPr="005B0C0E" w:rsidRDefault="000C764F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24,230,146.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67F1" w14:textId="6208781F" w:rsidR="005B0C0E" w:rsidRPr="005B0C0E" w:rsidRDefault="0051608E" w:rsidP="000C764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09,801,425.30</w:t>
            </w:r>
          </w:p>
        </w:tc>
      </w:tr>
    </w:tbl>
    <w:p w14:paraId="0323DCFD" w14:textId="184309C7" w:rsidR="008E5855" w:rsidRPr="008E5855" w:rsidRDefault="008E5855" w:rsidP="008E5855">
      <w:pPr>
        <w:spacing w:after="0" w:line="240" w:lineRule="auto"/>
        <w:ind w:right="57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24"/>
        </w:rPr>
        <w:t xml:space="preserve">  </w:t>
      </w:r>
      <w:r w:rsidR="005B0C0E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Note: The Inventory Summary is as of 30 October 2021, 4PM. </w:t>
      </w:r>
    </w:p>
    <w:p w14:paraId="2F6B7D5B" w14:textId="77777777" w:rsidR="008E5855" w:rsidRDefault="008E5855" w:rsidP="008E5855">
      <w:pPr>
        <w:pStyle w:val="NoSpacing"/>
        <w:ind w:left="648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  </w:t>
      </w:r>
    </w:p>
    <w:p w14:paraId="5AA260D5" w14:textId="476C3BDE" w:rsidR="00F43E7F" w:rsidRPr="00847EB9" w:rsidRDefault="008E5855" w:rsidP="008E5855">
      <w:pPr>
        <w:pStyle w:val="NoSpacing"/>
        <w:ind w:left="648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BD24B6">
        <w:rPr>
          <w:rFonts w:ascii="Arial" w:hAnsi="Arial" w:cs="Arial"/>
          <w:bCs/>
          <w:i/>
          <w:color w:val="0070C0"/>
          <w:sz w:val="16"/>
          <w:szCs w:val="24"/>
        </w:rPr>
        <w:t xml:space="preserve">  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BD24B6">
        <w:rPr>
          <w:rFonts w:ascii="Arial" w:hAnsi="Arial" w:cs="Arial"/>
          <w:bCs/>
          <w:i/>
          <w:color w:val="0070C0"/>
          <w:sz w:val="16"/>
          <w:szCs w:val="24"/>
        </w:rPr>
        <w:tab/>
        <w:t xml:space="preserve">             </w:t>
      </w:r>
      <w:r w:rsidR="00F43E7F"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F43E7F">
        <w:rPr>
          <w:rFonts w:ascii="Arial" w:hAnsi="Arial" w:cs="Arial"/>
          <w:bCs/>
          <w:i/>
          <w:color w:val="0070C0"/>
          <w:sz w:val="16"/>
          <w:szCs w:val="24"/>
        </w:rPr>
        <w:t xml:space="preserve">DRMB and </w:t>
      </w:r>
      <w:r w:rsidR="00F43E7F"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2DF3C7E0" w14:textId="77777777" w:rsidR="00AF7605" w:rsidRDefault="00AF7605" w:rsidP="00AF7605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2269B2EF" w14:textId="6F12592B" w:rsidR="00F43E7F" w:rsidRPr="00FE7C33" w:rsidRDefault="00F43E7F" w:rsidP="00F43E7F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C022F59" w14:textId="3610D56E" w:rsidR="00F43E7F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2E7277">
        <w:rPr>
          <w:rFonts w:ascii="Arial" w:eastAsia="Arial" w:hAnsi="Arial" w:cs="Arial"/>
          <w:sz w:val="24"/>
          <w:szCs w:val="24"/>
        </w:rPr>
        <w:t>895.19 m</w:t>
      </w:r>
      <w:r>
        <w:rPr>
          <w:rFonts w:ascii="Arial" w:eastAsia="Arial" w:hAnsi="Arial" w:cs="Arial"/>
          <w:sz w:val="24"/>
          <w:szCs w:val="24"/>
        </w:rPr>
        <w:t xml:space="preserve">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0ADF4FD6" w14:textId="5296BFBE" w:rsidR="00F43E7F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081B1F">
        <w:rPr>
          <w:rFonts w:ascii="Arial" w:eastAsia="Arial" w:hAnsi="Arial" w:cs="Arial"/>
          <w:sz w:val="24"/>
          <w:szCs w:val="24"/>
        </w:rPr>
        <w:t>16.09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illion available at DSWD-FOs I, II, III, </w:t>
      </w:r>
      <w:proofErr w:type="spellStart"/>
      <w:r>
        <w:rPr>
          <w:rFonts w:ascii="Arial" w:eastAsia="Arial" w:hAnsi="Arial" w:cs="Arial"/>
          <w:sz w:val="24"/>
          <w:szCs w:val="24"/>
        </w:rPr>
        <w:t>Caraga</w:t>
      </w:r>
      <w:proofErr w:type="spellEnd"/>
      <w:r>
        <w:rPr>
          <w:rFonts w:ascii="Arial" w:eastAsia="Arial" w:hAnsi="Arial" w:cs="Arial"/>
          <w:sz w:val="24"/>
          <w:szCs w:val="24"/>
        </w:rPr>
        <w:t>, NCR, and CAR.</w:t>
      </w:r>
    </w:p>
    <w:p w14:paraId="34068ACD" w14:textId="6F3F8837" w:rsidR="00F43E7F" w:rsidRPr="006B36B6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0810B0">
        <w:rPr>
          <w:rFonts w:ascii="Arial" w:hAnsi="Arial" w:cs="Arial"/>
          <w:sz w:val="24"/>
          <w:szCs w:val="24"/>
        </w:rPr>
        <w:t>40.46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>
        <w:rPr>
          <w:rFonts w:ascii="Arial" w:hAnsi="Arial" w:cs="Arial"/>
          <w:sz w:val="24"/>
          <w:szCs w:val="24"/>
        </w:rPr>
        <w:t xml:space="preserve">STS “MARING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7A07ADF1" w14:textId="77777777" w:rsidR="00F43E7F" w:rsidRPr="00FE7C33" w:rsidRDefault="00F43E7F" w:rsidP="00F43E7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3A8DDBB" w14:textId="77777777" w:rsidR="00F43E7F" w:rsidRPr="00FE7C33" w:rsidRDefault="00F43E7F" w:rsidP="00F43E7F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04F070E" w14:textId="17C1D23D" w:rsidR="00F43E7F" w:rsidRDefault="005B0C0E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,251</w:t>
      </w:r>
      <w:r w:rsidR="00F43E7F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7,249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 w:rsidR="00081B1F">
        <w:rPr>
          <w:rFonts w:ascii="Arial" w:eastAsia="Arial" w:hAnsi="Arial" w:cs="Arial"/>
          <w:sz w:val="24"/>
          <w:szCs w:val="24"/>
        </w:rPr>
        <w:t>,002</w:t>
      </w:r>
      <w:r w:rsidR="00F43E7F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F43E7F">
        <w:rPr>
          <w:rFonts w:ascii="Arial" w:eastAsia="Arial" w:hAnsi="Arial" w:cs="Arial"/>
          <w:sz w:val="24"/>
          <w:szCs w:val="24"/>
        </w:rPr>
        <w:t>Vis</w:t>
      </w:r>
      <w:r w:rsidR="00F43E7F" w:rsidRPr="00D36B1A">
        <w:rPr>
          <w:rFonts w:ascii="Arial" w:eastAsia="Arial" w:hAnsi="Arial" w:cs="Arial"/>
          <w:sz w:val="24"/>
          <w:szCs w:val="24"/>
        </w:rPr>
        <w:t>ayas</w:t>
      </w:r>
      <w:proofErr w:type="spellEnd"/>
      <w:r w:rsidR="00F43E7F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>City.</w:t>
      </w:r>
      <w:r w:rsidR="00F43E7F">
        <w:rPr>
          <w:rFonts w:ascii="Arial" w:eastAsia="Arial" w:hAnsi="Arial" w:cs="Arial"/>
          <w:sz w:val="24"/>
          <w:szCs w:val="24"/>
        </w:rPr>
        <w:t xml:space="preserve"> Repacking of FFPs is ongoing.</w:t>
      </w:r>
    </w:p>
    <w:p w14:paraId="02CE7FCD" w14:textId="373252EB" w:rsidR="00F43E7F" w:rsidRDefault="005B0C0E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6,925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F43E7F">
        <w:rPr>
          <w:rFonts w:ascii="Arial" w:eastAsia="Arial" w:hAnsi="Arial" w:cs="Arial"/>
          <w:sz w:val="24"/>
          <w:szCs w:val="24"/>
        </w:rPr>
        <w:t xml:space="preserve">available at DSWD-FOs I, II, III, </w:t>
      </w:r>
      <w:proofErr w:type="spellStart"/>
      <w:r w:rsidR="00F43E7F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F43E7F">
        <w:rPr>
          <w:rFonts w:ascii="Arial" w:eastAsia="Arial" w:hAnsi="Arial" w:cs="Arial"/>
          <w:sz w:val="24"/>
          <w:szCs w:val="24"/>
        </w:rPr>
        <w:t>, NCR and CAR</w:t>
      </w:r>
      <w:r w:rsidR="00F43E7F" w:rsidRPr="00D36B1A">
        <w:rPr>
          <w:rFonts w:ascii="Arial" w:eastAsia="Arial" w:hAnsi="Arial" w:cs="Arial"/>
          <w:sz w:val="24"/>
          <w:szCs w:val="24"/>
        </w:rPr>
        <w:t>.</w:t>
      </w:r>
    </w:p>
    <w:p w14:paraId="47099B89" w14:textId="508A3B53" w:rsidR="00F43E7F" w:rsidRPr="008136AC" w:rsidRDefault="0071790B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7,818</w:t>
      </w:r>
      <w:r w:rsidR="00F43E7F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F43E7F">
        <w:rPr>
          <w:rFonts w:ascii="Arial" w:eastAsia="Arial" w:hAnsi="Arial" w:cs="Arial"/>
          <w:sz w:val="24"/>
          <w:szCs w:val="24"/>
        </w:rPr>
        <w:t xml:space="preserve"> displaced families due</w:t>
      </w:r>
      <w:r w:rsidR="00F43E7F" w:rsidRPr="006B36B6">
        <w:rPr>
          <w:rFonts w:ascii="Arial" w:hAnsi="Arial" w:cs="Arial"/>
          <w:sz w:val="24"/>
          <w:szCs w:val="24"/>
        </w:rPr>
        <w:t xml:space="preserve"> to </w:t>
      </w:r>
      <w:r w:rsidR="00F43E7F">
        <w:rPr>
          <w:rFonts w:ascii="Arial" w:hAnsi="Arial" w:cs="Arial"/>
          <w:sz w:val="24"/>
          <w:szCs w:val="24"/>
        </w:rPr>
        <w:t xml:space="preserve">STS “MARING” </w:t>
      </w:r>
      <w:r w:rsidR="00F43E7F" w:rsidRPr="006B36B6">
        <w:rPr>
          <w:rFonts w:ascii="Arial" w:hAnsi="Arial" w:cs="Arial"/>
          <w:sz w:val="24"/>
          <w:szCs w:val="24"/>
        </w:rPr>
        <w:t>through inter-FO</w:t>
      </w:r>
      <w:r w:rsidR="00F43E7F">
        <w:rPr>
          <w:rFonts w:ascii="Arial" w:hAnsi="Arial" w:cs="Arial"/>
          <w:sz w:val="24"/>
          <w:szCs w:val="24"/>
        </w:rPr>
        <w:t xml:space="preserve"> </w:t>
      </w:r>
      <w:r w:rsidR="00F43E7F" w:rsidRPr="006B36B6">
        <w:rPr>
          <w:rFonts w:ascii="Arial" w:hAnsi="Arial" w:cs="Arial"/>
          <w:sz w:val="24"/>
          <w:szCs w:val="24"/>
        </w:rPr>
        <w:t>augmentation.</w:t>
      </w:r>
    </w:p>
    <w:p w14:paraId="56A0BC39" w14:textId="4E92D340" w:rsidR="00F43E7F" w:rsidRPr="00463D15" w:rsidRDefault="00F43E7F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71790B">
        <w:rPr>
          <w:rFonts w:ascii="Arial" w:eastAsia="Arial" w:hAnsi="Arial" w:cs="Arial"/>
          <w:sz w:val="24"/>
          <w:szCs w:val="24"/>
        </w:rPr>
        <w:t>649.4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284B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6FF6B722" w14:textId="425CD191" w:rsidR="008C3ED6" w:rsidRDefault="008C3ED6" w:rsidP="00AF7605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91234" w:rsidRPr="006B4BAB" w14:paraId="33FBD1F8" w14:textId="77777777" w:rsidTr="00F229A2">
        <w:tc>
          <w:tcPr>
            <w:tcW w:w="2025" w:type="dxa"/>
          </w:tcPr>
          <w:p w14:paraId="77EB1AE8" w14:textId="3514E9DE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1174415A" w14:textId="367B1860" w:rsidR="00B91234" w:rsidRDefault="00B91234" w:rsidP="00B91234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</w:t>
            </w:r>
            <w:r w:rsidRPr="00B91234">
              <w:rPr>
                <w:rFonts w:ascii="Arial" w:hAnsi="Arial" w:cs="Arial"/>
                <w:bCs/>
                <w:sz w:val="20"/>
                <w:szCs w:val="24"/>
              </w:rPr>
              <w:t xml:space="preserve"> released F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Ps to the Municipalitie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libco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F25F0" w:rsidRPr="006B4BAB" w14:paraId="32FE61DF" w14:textId="77777777" w:rsidTr="00F229A2">
        <w:tc>
          <w:tcPr>
            <w:tcW w:w="2025" w:type="dxa"/>
          </w:tcPr>
          <w:p w14:paraId="39226C9C" w14:textId="7FE6DB4A" w:rsidR="003F25F0" w:rsidRDefault="003F25F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307615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A779E84" w14:textId="0BF154B0" w:rsidR="003F25F0" w:rsidRPr="00F11913" w:rsidRDefault="003F25F0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has provided a total of 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12</w:t>
            </w:r>
            <w:r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077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78AD7F6D" w14:textId="50F214C1" w:rsidR="003F25F0" w:rsidRDefault="00D0329C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delivered 800 FFPs to Mountain Province satellite warehouse.</w:t>
            </w:r>
          </w:p>
        </w:tc>
      </w:tr>
      <w:tr w:rsidR="00D0329C" w:rsidRPr="006B4BAB" w14:paraId="1134E2ED" w14:textId="77777777" w:rsidTr="00F229A2">
        <w:tc>
          <w:tcPr>
            <w:tcW w:w="2025" w:type="dxa"/>
          </w:tcPr>
          <w:p w14:paraId="7C768F0C" w14:textId="50D0A10F" w:rsidR="00D0329C" w:rsidRDefault="0030761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6B5AB093" w14:textId="46681B8E" w:rsidR="00D0329C" w:rsidRDefault="00D0329C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distributed 69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loc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5B674F1B" w:rsidR="002F62BD" w:rsidRPr="00A467F1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F11913">
              <w:rPr>
                <w:rFonts w:ascii="Arial" w:hAnsi="Arial" w:cs="Arial"/>
                <w:bCs/>
                <w:sz w:val="20"/>
                <w:szCs w:val="24"/>
              </w:rPr>
              <w:t>9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06E8B50" w14:textId="77777777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elivered 2,600 FFPs to it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atellite warehouse.</w:t>
            </w:r>
          </w:p>
          <w:p w14:paraId="1CA1F7D9" w14:textId="610AC6CD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istributed 480 FFPs to affected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aguiom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to the Province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E571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81B1F" w:rsidRPr="006B4BAB" w14:paraId="0E24E03D" w14:textId="77777777" w:rsidTr="00DE5716">
        <w:trPr>
          <w:tblHeader/>
        </w:trPr>
        <w:tc>
          <w:tcPr>
            <w:tcW w:w="2025" w:type="dxa"/>
          </w:tcPr>
          <w:p w14:paraId="793641F4" w14:textId="19D15B6E" w:rsidR="00081B1F" w:rsidRPr="006B4BAB" w:rsidRDefault="00081B1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 October 2021</w:t>
            </w:r>
          </w:p>
        </w:tc>
        <w:tc>
          <w:tcPr>
            <w:tcW w:w="6907" w:type="dxa"/>
          </w:tcPr>
          <w:p w14:paraId="0D407DC9" w14:textId="5F214B3E" w:rsidR="00081B1F" w:rsidRDefault="004E63E3" w:rsidP="004E63E3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FO I released and distributed FFPs to the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ndo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City and Santa Lucia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318D2082" w14:textId="533F8815" w:rsidR="004E63E3" w:rsidRPr="00081B1F" w:rsidRDefault="004E63E3" w:rsidP="004E63E3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 I hauled a total of 700 bags of rice at NFA warehouse to DSWD warehouse in San Fernando, La Union.</w:t>
            </w:r>
          </w:p>
        </w:tc>
        <w:bookmarkStart w:id="2" w:name="_GoBack"/>
        <w:bookmarkEnd w:id="2"/>
      </w:tr>
      <w:tr w:rsidR="009E77BB" w:rsidRPr="006B4BAB" w14:paraId="6E8A7F42" w14:textId="77777777" w:rsidTr="00DE5716">
        <w:tc>
          <w:tcPr>
            <w:tcW w:w="2025" w:type="dxa"/>
          </w:tcPr>
          <w:p w14:paraId="003A9BB3" w14:textId="51E42453" w:rsidR="009E77BB" w:rsidRDefault="009E77BB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 October 2021</w:t>
            </w:r>
          </w:p>
        </w:tc>
        <w:tc>
          <w:tcPr>
            <w:tcW w:w="6907" w:type="dxa"/>
          </w:tcPr>
          <w:p w14:paraId="3E4CC12B" w14:textId="7042A63F" w:rsidR="009E77BB" w:rsidRDefault="004E63E3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FO I released and distributed FFPs to the affected families in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Supiden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, La Union and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Tayug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Pangasinan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373DA4C" w14:textId="146787C6" w:rsidR="009E77BB" w:rsidRDefault="00A12B08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tinuous repacking of goods at the Regional warehouse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S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Fernad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E90706" w:rsidRPr="006B4BAB" w14:paraId="56662370" w14:textId="77777777" w:rsidTr="00DE5716">
        <w:tc>
          <w:tcPr>
            <w:tcW w:w="2025" w:type="dxa"/>
          </w:tcPr>
          <w:p w14:paraId="764B39F7" w14:textId="210126A1" w:rsidR="00E90706" w:rsidRDefault="00E90706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3EFBA141" w14:textId="7068A042" w:rsidR="00E90706" w:rsidRPr="00E90706" w:rsidRDefault="00E90706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has an o</w:t>
            </w:r>
            <w:r w:rsidRPr="00E90706">
              <w:rPr>
                <w:rFonts w:ascii="Arial" w:hAnsi="Arial" w:cs="Arial"/>
                <w:bCs/>
                <w:sz w:val="20"/>
                <w:szCs w:val="24"/>
              </w:rPr>
              <w:t xml:space="preserve">ngoing production of FFPs and disinfestation of rice at DSWD Regional Warehouse, </w:t>
            </w:r>
            <w:proofErr w:type="spellStart"/>
            <w:r w:rsidRPr="00E90706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E90706"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B91234" w:rsidRPr="006B4BAB" w14:paraId="7A0A733C" w14:textId="77777777" w:rsidTr="00DE5716">
        <w:tc>
          <w:tcPr>
            <w:tcW w:w="2025" w:type="dxa"/>
          </w:tcPr>
          <w:p w14:paraId="3AAD622A" w14:textId="027CDBBC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2 October 2021</w:t>
            </w:r>
          </w:p>
        </w:tc>
        <w:tc>
          <w:tcPr>
            <w:tcW w:w="6907" w:type="dxa"/>
          </w:tcPr>
          <w:p w14:paraId="289BBF66" w14:textId="260D3734" w:rsidR="00B91234" w:rsidRDefault="00B91234" w:rsidP="007203E5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B91234">
              <w:rPr>
                <w:rFonts w:ascii="Arial" w:hAnsi="Arial" w:cs="Arial"/>
                <w:bCs/>
                <w:sz w:val="20"/>
                <w:szCs w:val="24"/>
              </w:rPr>
              <w:t>DSWD-FO I 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eleased FNIs to the Municipalities of Sta. Maria, </w:t>
            </w:r>
            <w:proofErr w:type="spellStart"/>
            <w:r w:rsidR="007203E5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 an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anta 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Lucia i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u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F11913" w:rsidRPr="006B4BAB" w14:paraId="50039E53" w14:textId="77777777" w:rsidTr="00DE5716">
        <w:tc>
          <w:tcPr>
            <w:tcW w:w="2025" w:type="dxa"/>
          </w:tcPr>
          <w:p w14:paraId="0E3B4D73" w14:textId="70A759FE" w:rsidR="00F11913" w:rsidRDefault="00E90706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7EB9ACEA" w14:textId="77777777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released FNIs to the Municipalities of Luna, San Gabriel, and San Juan in La Union.</w:t>
            </w:r>
          </w:p>
          <w:p w14:paraId="1416F6B8" w14:textId="1ABF85D3" w:rsidR="00C70D3B" w:rsidRDefault="00C70D3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ducted repacking of sleeping kit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146340" w:rsidRPr="006B4BAB" w14:paraId="21182A64" w14:textId="77777777" w:rsidTr="00DE5716">
        <w:tc>
          <w:tcPr>
            <w:tcW w:w="2025" w:type="dxa"/>
          </w:tcPr>
          <w:p w14:paraId="3484D903" w14:textId="25B2C6E4" w:rsidR="00146340" w:rsidRDefault="0014634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548F2874" w14:textId="77777777" w:rsidR="00146340" w:rsidRDefault="00146340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through NRLMB released FNIs to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cnot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La Union</w:t>
            </w:r>
            <w:r w:rsidR="007A426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7862A78" w14:textId="3C2C9AEA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432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2207AD" w:rsidRPr="006B4BAB" w14:paraId="48370027" w14:textId="77777777" w:rsidTr="00DE5716">
        <w:tc>
          <w:tcPr>
            <w:tcW w:w="2025" w:type="dxa"/>
          </w:tcPr>
          <w:p w14:paraId="57CAF01B" w14:textId="5DCE61DB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57F93D55" w14:textId="77777777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  <w:p w14:paraId="43C2512F" w14:textId="77777777" w:rsidR="0049567F" w:rsidRDefault="0049567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Bauang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618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Juan (1,7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Santo Tomas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3,300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and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Sudipen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534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)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in La Union. </w:t>
            </w:r>
            <w:r>
              <w:rPr>
                <w:rFonts w:ascii="Arial" w:hAnsi="Arial" w:cs="Arial"/>
                <w:bCs/>
                <w:sz w:val="20"/>
                <w:szCs w:val="24"/>
              </w:rPr>
              <w:t>and Santa Lucia (3,0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and City of Vigan (14) in </w:t>
            </w:r>
            <w:proofErr w:type="spellStart"/>
            <w:r w:rsidR="0031449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1F6A3319" w14:textId="7929D052" w:rsidR="00B34ADF" w:rsidRDefault="00B34AD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5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. </w:t>
            </w:r>
          </w:p>
        </w:tc>
      </w:tr>
      <w:tr w:rsidR="0030704F" w:rsidRPr="006B4BAB" w14:paraId="0A1C227B" w14:textId="77777777" w:rsidTr="00DE5716">
        <w:tc>
          <w:tcPr>
            <w:tcW w:w="2025" w:type="dxa"/>
          </w:tcPr>
          <w:p w14:paraId="1B63ADCA" w14:textId="0449D0C9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73E48B1C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  <w:p w14:paraId="5A0EF00E" w14:textId="75A9FD83" w:rsidR="0030704F" w:rsidRP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 FO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I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Assistant Regional Director for Operatio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s Marlene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Febe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D. Peralta lead in the distribution of FFPs in San Juan, La Union. There was also a brief discussion of relief distribution, damages, and needs of the affected families with MSWDO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Pureza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rnate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Sangguniang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Bayan Reginald Nang, and Barangay Captains. Likewise, the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lastRenderedPageBreak/>
              <w:t xml:space="preserve">continuation of distribution of FFPs in the </w:t>
            </w:r>
            <w:r w:rsidR="007D733B" w:rsidRPr="0030704F">
              <w:rPr>
                <w:rFonts w:ascii="Arial" w:hAnsi="Arial" w:cs="Arial"/>
                <w:bCs/>
                <w:sz w:val="20"/>
                <w:szCs w:val="24"/>
              </w:rPr>
              <w:t xml:space="preserve">Municipalitie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of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La Union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Sur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wa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ongoing.</w:t>
            </w:r>
          </w:p>
        </w:tc>
      </w:tr>
      <w:tr w:rsidR="0030704F" w:rsidRPr="006B4BAB" w14:paraId="72197F12" w14:textId="77777777" w:rsidTr="00DE5716">
        <w:tc>
          <w:tcPr>
            <w:tcW w:w="2025" w:type="dxa"/>
          </w:tcPr>
          <w:p w14:paraId="5AA7FE54" w14:textId="52E39FEE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DE5716">
        <w:tc>
          <w:tcPr>
            <w:tcW w:w="2025" w:type="dxa"/>
          </w:tcPr>
          <w:p w14:paraId="1E3F6767" w14:textId="3CA23757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Gopal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  <w:tr w:rsidR="0030704F" w:rsidRPr="006B4BAB" w14:paraId="71EBFB95" w14:textId="77777777" w:rsidTr="00DE5716">
        <w:tc>
          <w:tcPr>
            <w:tcW w:w="2025" w:type="dxa"/>
          </w:tcPr>
          <w:p w14:paraId="7167CEE8" w14:textId="33A37FC3" w:rsidR="0030704F" w:rsidRPr="00A467F1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A45A2E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>was 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0704F" w:rsidRPr="006B4BAB" w14:paraId="529E5C77" w14:textId="77777777" w:rsidTr="00DE5716">
        <w:tc>
          <w:tcPr>
            <w:tcW w:w="2025" w:type="dxa"/>
          </w:tcPr>
          <w:p w14:paraId="03268F11" w14:textId="4E14CCA7" w:rsidR="0030704F" w:rsidRPr="006B4BAB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30704F" w:rsidRPr="005525BC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FFP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</w:tbl>
    <w:p w14:paraId="526A5111" w14:textId="113D2B12" w:rsidR="009621DB" w:rsidRDefault="00463D15" w:rsidP="00284B12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1469A148" w14:textId="77777777" w:rsidTr="00821C9B">
        <w:tc>
          <w:tcPr>
            <w:tcW w:w="2025" w:type="dxa"/>
          </w:tcPr>
          <w:p w14:paraId="7DAE05C1" w14:textId="3E51DA7D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181FBB85" w14:textId="430AF6E5" w:rsidR="007203E5" w:rsidRDefault="00FF3341" w:rsidP="00FF3341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FF3341">
              <w:rPr>
                <w:rFonts w:ascii="Arial" w:hAnsi="Arial" w:cs="Arial"/>
                <w:bCs/>
                <w:sz w:val="20"/>
                <w:szCs w:val="24"/>
              </w:rPr>
              <w:t>DSWD-FO I</w:t>
            </w:r>
            <w:r>
              <w:rPr>
                <w:rFonts w:ascii="Arial" w:hAnsi="Arial" w:cs="Arial"/>
                <w:bCs/>
                <w:sz w:val="20"/>
                <w:szCs w:val="24"/>
              </w:rPr>
              <w:t>I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sz w:val="20"/>
                <w:szCs w:val="24"/>
              </w:rPr>
              <w:t>eleased FFP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>s to the Municipalit</w:t>
            </w:r>
            <w:r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llacap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.</w:t>
            </w:r>
          </w:p>
        </w:tc>
      </w:tr>
      <w:tr w:rsidR="00526C27" w:rsidRPr="006B4BAB" w14:paraId="4B9BD976" w14:textId="77777777" w:rsidTr="00821C9B">
        <w:tc>
          <w:tcPr>
            <w:tcW w:w="2025" w:type="dxa"/>
          </w:tcPr>
          <w:p w14:paraId="606CA88D" w14:textId="11030B92" w:rsidR="00526C27" w:rsidRDefault="00526C2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717DF878" w14:textId="77777777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facilitated the distribution of assistance through the Assistance for Individual in Crisis Situation (AICS)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gue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Santa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Teresit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Cagayan.</w:t>
            </w:r>
          </w:p>
          <w:p w14:paraId="438B21C8" w14:textId="5954D91B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dditional 500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Sta.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Teresit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AA49011" w14:textId="4D3145F6" w:rsidR="00C367BB" w:rsidRDefault="00C367BB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9114FF9" w14:textId="4D78B42A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3809356C" w14:textId="7C0542FC" w:rsidR="00A03B4C" w:rsidRDefault="00A03B4C" w:rsidP="00847EB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F299A0" w14:textId="77777777" w:rsidR="00AF7605" w:rsidRDefault="00AF760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A2C4FD9" w14:textId="77777777" w:rsidR="00AF7605" w:rsidRDefault="00AF760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533104E" w14:textId="77777777" w:rsidR="00AF7605" w:rsidRDefault="00AF760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611EC9DD" w:rsidR="00A56CB9" w:rsidRDefault="00847EB9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</w:t>
      </w:r>
      <w:r w:rsidR="00A56CB9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512892E9" w:rsidR="00806329" w:rsidRPr="00A467F1" w:rsidRDefault="009E77B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="00806329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33A9915" w14:textId="3C4CD497" w:rsidR="00806329" w:rsidRPr="00741BE2" w:rsidRDefault="00806329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</w:tbl>
    <w:p w14:paraId="346C3BF8" w14:textId="6883C3EA" w:rsidR="00A56CB9" w:rsidRDefault="00A56CB9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F25F0" w:rsidRPr="006B4BAB" w14:paraId="140ACF58" w14:textId="77777777" w:rsidTr="00EE75F9">
        <w:trPr>
          <w:tblHeader/>
        </w:trPr>
        <w:tc>
          <w:tcPr>
            <w:tcW w:w="2025" w:type="dxa"/>
          </w:tcPr>
          <w:p w14:paraId="552AD046" w14:textId="27617BEA" w:rsidR="003F25F0" w:rsidRDefault="009E77BB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="003F25F0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6684E9D0" w14:textId="24BD1295" w:rsidR="003F25F0" w:rsidRDefault="003F25F0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>ersonnel conducted Psychological First Aid (</w:t>
            </w:r>
            <w:r>
              <w:rPr>
                <w:rFonts w:ascii="Arial" w:hAnsi="Arial" w:cs="Arial"/>
                <w:sz w:val="20"/>
                <w:szCs w:val="24"/>
              </w:rPr>
              <w:t>PFA)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 xml:space="preserve">n La Trinidad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togo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9E77BB">
              <w:rPr>
                <w:rFonts w:ascii="Arial" w:hAnsi="Arial" w:cs="Arial"/>
                <w:sz w:val="20"/>
                <w:szCs w:val="24"/>
              </w:rPr>
              <w:t>baguio</w:t>
            </w:r>
            <w:proofErr w:type="spellEnd"/>
            <w:r w:rsidR="009E77BB">
              <w:rPr>
                <w:rFonts w:ascii="Arial" w:hAnsi="Arial" w:cs="Arial"/>
                <w:sz w:val="20"/>
                <w:szCs w:val="24"/>
              </w:rPr>
              <w:t xml:space="preserve"> City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uguia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6B178E1B" w:rsidR="00C47382" w:rsidRPr="005E0B74" w:rsidRDefault="00C47382" w:rsidP="005E0B74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5E0B74"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229B1" w:rsidRPr="006B4BAB" w14:paraId="34F7CB98" w14:textId="77777777" w:rsidTr="00EE75F9">
        <w:trPr>
          <w:tblHeader/>
        </w:trPr>
        <w:tc>
          <w:tcPr>
            <w:tcW w:w="2025" w:type="dxa"/>
          </w:tcPr>
          <w:p w14:paraId="5DD44FF5" w14:textId="26AF46CD" w:rsidR="006229B1" w:rsidRPr="006B4BAB" w:rsidRDefault="006229B1" w:rsidP="006229B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8 October 2021</w:t>
            </w:r>
          </w:p>
        </w:tc>
        <w:tc>
          <w:tcPr>
            <w:tcW w:w="6907" w:type="dxa"/>
          </w:tcPr>
          <w:p w14:paraId="350C53CE" w14:textId="749B2E34" w:rsidR="006229B1" w:rsidRPr="006229B1" w:rsidRDefault="00327FF6" w:rsidP="006229B1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6229B1">
              <w:rPr>
                <w:rFonts w:ascii="Arial" w:hAnsi="Arial" w:cs="Arial"/>
                <w:sz w:val="20"/>
                <w:szCs w:val="24"/>
              </w:rPr>
              <w:t>C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6229B1">
              <w:rPr>
                <w:rFonts w:ascii="Arial" w:hAnsi="Arial" w:cs="Arial"/>
                <w:sz w:val="20"/>
                <w:szCs w:val="24"/>
              </w:rPr>
              <w:t xml:space="preserve">R submitted their </w:t>
            </w:r>
            <w:r w:rsidR="006229B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6229B1" w:rsidRPr="006B4BAB" w14:paraId="77A4387E" w14:textId="77777777" w:rsidTr="00EE75F9">
        <w:tc>
          <w:tcPr>
            <w:tcW w:w="2025" w:type="dxa"/>
          </w:tcPr>
          <w:p w14:paraId="0CFA7E4B" w14:textId="5B2ED461" w:rsidR="006229B1" w:rsidRPr="006B4BAB" w:rsidRDefault="006229B1" w:rsidP="006229B1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80AE1C" w14:textId="5D86E5BE" w:rsidR="006229B1" w:rsidRPr="00F51026" w:rsidRDefault="006229B1" w:rsidP="006229B1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F51026"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F51026">
              <w:rPr>
                <w:rFonts w:ascii="Arial" w:hAnsi="Arial" w:cs="Arial"/>
                <w:sz w:val="20"/>
                <w:szCs w:val="24"/>
              </w:rPr>
              <w:t xml:space="preserve"> and Dominican Hill-</w:t>
            </w:r>
            <w:proofErr w:type="spellStart"/>
            <w:r w:rsidRPr="00F51026">
              <w:rPr>
                <w:rFonts w:ascii="Arial" w:hAnsi="Arial" w:cs="Arial"/>
                <w:sz w:val="20"/>
                <w:szCs w:val="24"/>
              </w:rPr>
              <w:t>Mirador</w:t>
            </w:r>
            <w:proofErr w:type="spellEnd"/>
            <w:r w:rsidRPr="00F51026">
              <w:rPr>
                <w:rFonts w:ascii="Arial" w:hAnsi="Arial" w:cs="Arial"/>
                <w:sz w:val="20"/>
                <w:szCs w:val="24"/>
              </w:rPr>
              <w:t xml:space="preserve">, Baguio City. </w:t>
            </w:r>
          </w:p>
        </w:tc>
      </w:tr>
    </w:tbl>
    <w:p w14:paraId="17F58D40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9E77BB" w:rsidRPr="006B4BAB" w14:paraId="693E9227" w14:textId="77777777" w:rsidTr="00F53213">
        <w:tc>
          <w:tcPr>
            <w:tcW w:w="2025" w:type="dxa"/>
          </w:tcPr>
          <w:p w14:paraId="1B3CF476" w14:textId="318F6335" w:rsidR="009E77BB" w:rsidRDefault="004E63E3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C7B176E" w14:textId="356397B6" w:rsidR="009E77BB" w:rsidRPr="009E77BB" w:rsidRDefault="009E77BB" w:rsidP="009E77BB">
            <w:pPr>
              <w:pStyle w:val="NoSpacing"/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 Field Office I</w:t>
            </w:r>
            <w:r w:rsidRPr="009E77BB">
              <w:rPr>
                <w:rFonts w:ascii="Arial" w:hAnsi="Arial" w:cs="Arial"/>
                <w:sz w:val="20"/>
                <w:szCs w:val="24"/>
              </w:rPr>
              <w:t>, through the Incident Management Team (IMT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E77BB">
              <w:rPr>
                <w:rFonts w:ascii="Arial" w:hAnsi="Arial" w:cs="Arial"/>
                <w:sz w:val="20"/>
                <w:szCs w:val="24"/>
              </w:rPr>
              <w:t>Branches, is in close coordination with the different Provincial/City/ Municipal Disaster Risk Reduction and Management Councils (P/C/MDRRMCs) and Provincial/City/Municipality Social Welfare and Development Offices (P/C/MSWDOs) to monitor the effects brought by the weather disturbance and submission of reports for significant updates.</w:t>
            </w:r>
          </w:p>
        </w:tc>
      </w:tr>
      <w:tr w:rsidR="00F11913" w:rsidRPr="006B4BAB" w14:paraId="1B111DCE" w14:textId="77777777" w:rsidTr="00F53213">
        <w:tc>
          <w:tcPr>
            <w:tcW w:w="2025" w:type="dxa"/>
          </w:tcPr>
          <w:p w14:paraId="46BE3D4E" w14:textId="66A1E54F" w:rsidR="00F11913" w:rsidRDefault="00F11913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B42C1CA" w14:textId="176E256E" w:rsidR="00F11913" w:rsidRDefault="00957BFD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Crisis Intervention Section of DSWD-FO I </w:t>
            </w:r>
            <w:r w:rsidR="00045289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4"/>
              </w:rPr>
              <w:t>with the bereaved families for assessment and provision of assistance.</w:t>
            </w:r>
          </w:p>
        </w:tc>
      </w:tr>
    </w:tbl>
    <w:p w14:paraId="609D29E9" w14:textId="77777777" w:rsidR="00D776D6" w:rsidRDefault="00D776D6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0ED78D9D" w14:textId="77777777" w:rsidTr="00D776D6">
        <w:tc>
          <w:tcPr>
            <w:tcW w:w="2025" w:type="dxa"/>
          </w:tcPr>
          <w:p w14:paraId="74BEB5A5" w14:textId="15880DF7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534B67BD" w14:textId="3407ACC5" w:rsidR="007203E5" w:rsidRDefault="007203E5" w:rsidP="007203E5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II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A01869" w:rsidRPr="006B4BAB" w14:paraId="6F1F2A2B" w14:textId="77777777" w:rsidTr="00D776D6">
        <w:tc>
          <w:tcPr>
            <w:tcW w:w="2025" w:type="dxa"/>
          </w:tcPr>
          <w:p w14:paraId="5D291EFE" w14:textId="5EAE5331" w:rsidR="00A01869" w:rsidRPr="00A467F1" w:rsidRDefault="00A0186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D96D968" w14:textId="31D769F2" w:rsidR="00A01869" w:rsidRDefault="00A018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distribution of AICS to 1,964</w:t>
            </w:r>
            <w:r w:rsidR="002E1F41">
              <w:rPr>
                <w:rFonts w:ascii="Arial" w:hAnsi="Arial" w:cs="Arial"/>
                <w:sz w:val="20"/>
                <w:szCs w:val="24"/>
              </w:rPr>
              <w:t xml:space="preserve"> beneficiaries</w:t>
            </w:r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.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Espej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proofErr w:type="spellStart"/>
            <w:r w:rsidR="003A4537">
              <w:rPr>
                <w:rFonts w:ascii="Arial" w:hAnsi="Arial" w:cs="Arial"/>
                <w:sz w:val="20"/>
                <w:szCs w:val="24"/>
              </w:rPr>
              <w:t>Espejo</w:t>
            </w:r>
            <w:proofErr w:type="spellEnd"/>
            <w:r w:rsidR="003A4537">
              <w:rPr>
                <w:rFonts w:ascii="Arial" w:hAnsi="Arial" w:cs="Arial"/>
                <w:sz w:val="20"/>
                <w:szCs w:val="24"/>
              </w:rPr>
              <w:t xml:space="preserve">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lastRenderedPageBreak/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79E2911" w14:textId="7513DB32" w:rsidR="00327FF6" w:rsidRDefault="00327FF6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</w:tbl>
    <w:p w14:paraId="7F40A023" w14:textId="5782A7E1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3C8AD8CC" w:rsidR="006E1740" w:rsidRPr="00FE7C33" w:rsidRDefault="006E1740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70E4F" w:rsidRPr="006B4BAB" w14:paraId="77B608EC" w14:textId="77777777" w:rsidTr="00D776D6">
        <w:trPr>
          <w:tblHeader/>
        </w:trPr>
        <w:tc>
          <w:tcPr>
            <w:tcW w:w="2025" w:type="dxa"/>
          </w:tcPr>
          <w:p w14:paraId="2208E221" w14:textId="37885A18" w:rsidR="00D70E4F" w:rsidRPr="006B4BAB" w:rsidRDefault="00D70E4F" w:rsidP="00D70E4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 October 2021</w:t>
            </w:r>
          </w:p>
        </w:tc>
        <w:tc>
          <w:tcPr>
            <w:tcW w:w="6907" w:type="dxa"/>
          </w:tcPr>
          <w:p w14:paraId="49D7D292" w14:textId="4A38F581" w:rsidR="00D70E4F" w:rsidRPr="00D70E4F" w:rsidRDefault="00D70E4F" w:rsidP="00D70E4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 FO-CALABARZON submitted their </w:t>
            </w:r>
            <w:r w:rsidRPr="00327FF6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62F7B565" w14:textId="604C2783" w:rsidR="00582208" w:rsidRDefault="00582208" w:rsidP="00327FF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C8A5D4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284B1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B60F7" w:rsidRPr="006B4BAB" w14:paraId="29418290" w14:textId="77777777" w:rsidTr="00D776D6">
        <w:trPr>
          <w:tblHeader/>
        </w:trPr>
        <w:tc>
          <w:tcPr>
            <w:tcW w:w="2025" w:type="dxa"/>
          </w:tcPr>
          <w:p w14:paraId="7597F5DE" w14:textId="042AF2E3" w:rsidR="00DB60F7" w:rsidRPr="00DB60F7" w:rsidRDefault="00DB60F7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 October 2021</w:t>
            </w:r>
          </w:p>
        </w:tc>
        <w:tc>
          <w:tcPr>
            <w:tcW w:w="6907" w:type="dxa"/>
          </w:tcPr>
          <w:p w14:paraId="61C04C71" w14:textId="5709E07D" w:rsidR="00DB60F7" w:rsidRPr="006B4BAB" w:rsidRDefault="00DB60F7" w:rsidP="00DB60F7">
            <w:pPr>
              <w:pStyle w:val="NoSpacing"/>
              <w:numPr>
                <w:ilvl w:val="0"/>
                <w:numId w:val="9"/>
              </w:numPr>
              <w:ind w:left="464" w:hanging="425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09629E9" w14:textId="39018198" w:rsidR="008F2465" w:rsidRDefault="008F2465" w:rsidP="00284B1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17D92EF6" w:rsidR="007F2E58" w:rsidRPr="00183672" w:rsidRDefault="007F2E58" w:rsidP="00C122A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1083C3F7" w14:textId="780193CA" w:rsidR="00D17629" w:rsidRDefault="007F2E58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6F8FA311" w14:textId="77777777" w:rsidR="00C122AF" w:rsidRPr="00C122AF" w:rsidRDefault="00C122AF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252B863B" w:rsidR="00F96CAA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1C95A1B" w14:textId="77777777" w:rsidR="00C122AF" w:rsidRPr="00FE7C33" w:rsidRDefault="00C122AF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43548" w14:textId="77777777" w:rsidR="00847EB9" w:rsidRDefault="00847EB9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3B76EE98" w14:textId="448E31AB" w:rsidR="005A1A7D" w:rsidRDefault="005A1A7D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6133E948" w:rsidR="00A03B4C" w:rsidRPr="00FE7C33" w:rsidRDefault="00A03B4C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lastRenderedPageBreak/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F1132B1" w:rsidR="007F2E58" w:rsidRPr="00FE7C33" w:rsidRDefault="00AF1100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FE7C33" w:rsidRDefault="007F2E58" w:rsidP="00284B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9"/>
      <w:footerReference w:type="default" r:id="rId1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4B1FA" w14:textId="77777777" w:rsidR="00A42D00" w:rsidRDefault="00A42D00" w:rsidP="00C12445">
      <w:pPr>
        <w:spacing w:after="0" w:line="240" w:lineRule="auto"/>
      </w:pPr>
      <w:r>
        <w:separator/>
      </w:r>
    </w:p>
  </w:endnote>
  <w:endnote w:type="continuationSeparator" w:id="0">
    <w:p w14:paraId="78CA1658" w14:textId="77777777" w:rsidR="00A42D00" w:rsidRDefault="00A42D0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0C764F" w:rsidRPr="00905CC2" w:rsidRDefault="000C764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A96DEC6" w:rsidR="000C764F" w:rsidRPr="00CB6F4E" w:rsidRDefault="000C764F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20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30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E245F">
              <w:rPr>
                <w:b/>
                <w:bCs/>
                <w:noProof/>
                <w:sz w:val="16"/>
                <w:szCs w:val="20"/>
              </w:rPr>
              <w:t>2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E245F">
              <w:rPr>
                <w:b/>
                <w:bCs/>
                <w:noProof/>
                <w:sz w:val="16"/>
                <w:szCs w:val="20"/>
              </w:rPr>
              <w:t>2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5B9B" w14:textId="77777777" w:rsidR="00A42D00" w:rsidRDefault="00A42D00" w:rsidP="00C12445">
      <w:pPr>
        <w:spacing w:after="0" w:line="240" w:lineRule="auto"/>
      </w:pPr>
      <w:r>
        <w:separator/>
      </w:r>
    </w:p>
  </w:footnote>
  <w:footnote w:type="continuationSeparator" w:id="0">
    <w:p w14:paraId="557DD4DC" w14:textId="77777777" w:rsidR="00A42D00" w:rsidRDefault="00A42D0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0C764F" w:rsidRDefault="000C764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0C764F" w:rsidRDefault="000C764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0C764F" w:rsidRDefault="000C764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0C764F" w:rsidRDefault="000C7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80385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4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3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 w:numId="2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3C3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5289"/>
    <w:rsid w:val="00047727"/>
    <w:rsid w:val="000523F6"/>
    <w:rsid w:val="00052F0B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64F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05FBC"/>
    <w:rsid w:val="00112FC8"/>
    <w:rsid w:val="00114A52"/>
    <w:rsid w:val="00115B8C"/>
    <w:rsid w:val="00116523"/>
    <w:rsid w:val="0011703D"/>
    <w:rsid w:val="00121396"/>
    <w:rsid w:val="001220F8"/>
    <w:rsid w:val="001222C5"/>
    <w:rsid w:val="00122464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5700"/>
    <w:rsid w:val="001A6A2F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245F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CAD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78FF"/>
    <w:rsid w:val="00267A94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413B"/>
    <w:rsid w:val="00284B12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62F8"/>
    <w:rsid w:val="002E7277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7C6"/>
    <w:rsid w:val="0032420F"/>
    <w:rsid w:val="00325351"/>
    <w:rsid w:val="00325BDD"/>
    <w:rsid w:val="00327113"/>
    <w:rsid w:val="003272EC"/>
    <w:rsid w:val="00327F30"/>
    <w:rsid w:val="00327FF6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4881"/>
    <w:rsid w:val="0038613A"/>
    <w:rsid w:val="00387A68"/>
    <w:rsid w:val="00387B86"/>
    <w:rsid w:val="00387CB3"/>
    <w:rsid w:val="003902DC"/>
    <w:rsid w:val="003916D5"/>
    <w:rsid w:val="00392CC3"/>
    <w:rsid w:val="00394E19"/>
    <w:rsid w:val="003978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2FA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157C"/>
    <w:rsid w:val="004A58B1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30B8"/>
    <w:rsid w:val="004E4F22"/>
    <w:rsid w:val="004E63E3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08E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3841"/>
    <w:rsid w:val="0059395E"/>
    <w:rsid w:val="00593E54"/>
    <w:rsid w:val="0059407D"/>
    <w:rsid w:val="005964A6"/>
    <w:rsid w:val="0059671E"/>
    <w:rsid w:val="00597F5C"/>
    <w:rsid w:val="005A1A7D"/>
    <w:rsid w:val="005A2258"/>
    <w:rsid w:val="005A242E"/>
    <w:rsid w:val="005A4529"/>
    <w:rsid w:val="005A5962"/>
    <w:rsid w:val="005A72F2"/>
    <w:rsid w:val="005B0C0E"/>
    <w:rsid w:val="005B218F"/>
    <w:rsid w:val="005B2DC1"/>
    <w:rsid w:val="005B2EF0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0B"/>
    <w:rsid w:val="00717961"/>
    <w:rsid w:val="00717E54"/>
    <w:rsid w:val="007203E5"/>
    <w:rsid w:val="007206EC"/>
    <w:rsid w:val="0072102F"/>
    <w:rsid w:val="00724C56"/>
    <w:rsid w:val="00724E89"/>
    <w:rsid w:val="00724F28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6329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5855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E9B"/>
    <w:rsid w:val="00900B1C"/>
    <w:rsid w:val="0090112B"/>
    <w:rsid w:val="009022F0"/>
    <w:rsid w:val="00903749"/>
    <w:rsid w:val="0090385E"/>
    <w:rsid w:val="009045BC"/>
    <w:rsid w:val="00904AD8"/>
    <w:rsid w:val="00905CC2"/>
    <w:rsid w:val="009063CE"/>
    <w:rsid w:val="00911570"/>
    <w:rsid w:val="00911FA7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1F00"/>
    <w:rsid w:val="0098265F"/>
    <w:rsid w:val="00984E09"/>
    <w:rsid w:val="009851B6"/>
    <w:rsid w:val="009868E2"/>
    <w:rsid w:val="00986C9E"/>
    <w:rsid w:val="00987C91"/>
    <w:rsid w:val="00987DAC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1AB2"/>
    <w:rsid w:val="009E349D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A01869"/>
    <w:rsid w:val="00A03B4C"/>
    <w:rsid w:val="00A049F2"/>
    <w:rsid w:val="00A06F34"/>
    <w:rsid w:val="00A105E0"/>
    <w:rsid w:val="00A12B08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2D00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3E5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5DC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100"/>
    <w:rsid w:val="00AF196E"/>
    <w:rsid w:val="00AF1AB0"/>
    <w:rsid w:val="00AF292C"/>
    <w:rsid w:val="00AF2E69"/>
    <w:rsid w:val="00AF391D"/>
    <w:rsid w:val="00AF51F9"/>
    <w:rsid w:val="00AF59D9"/>
    <w:rsid w:val="00AF6966"/>
    <w:rsid w:val="00AF7605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5C7D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266C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40A3"/>
    <w:rsid w:val="00BA78EE"/>
    <w:rsid w:val="00BB0528"/>
    <w:rsid w:val="00BB11C7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24B6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2AF"/>
    <w:rsid w:val="00C12445"/>
    <w:rsid w:val="00C13003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29C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54C7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B60F7"/>
    <w:rsid w:val="00DC1285"/>
    <w:rsid w:val="00DC262C"/>
    <w:rsid w:val="00DC2700"/>
    <w:rsid w:val="00DC3966"/>
    <w:rsid w:val="00DC452B"/>
    <w:rsid w:val="00DC4B3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995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6788A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6F4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C33"/>
    <w:rsid w:val="00FF1F48"/>
    <w:rsid w:val="00FF3341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B788-D313-402C-A66A-41E12ACD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6961</Words>
  <Characters>3968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7</cp:revision>
  <cp:lastPrinted>2021-07-05T02:11:00Z</cp:lastPrinted>
  <dcterms:created xsi:type="dcterms:W3CDTF">2021-10-30T06:57:00Z</dcterms:created>
  <dcterms:modified xsi:type="dcterms:W3CDTF">2021-10-30T09:24:00Z</dcterms:modified>
</cp:coreProperties>
</file>